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76474" w14:textId="77777777" w:rsidR="00C22893" w:rsidRDefault="00F56653" w:rsidP="001E6C39">
      <w:pPr>
        <w:pStyle w:val="Title"/>
      </w:pPr>
      <w:r>
        <w:rPr>
          <w:lang w:eastAsia="ko-KR"/>
        </w:rPr>
        <w:t>Azure Stream Analytics</w:t>
      </w:r>
      <w:r w:rsidR="00C22893">
        <w:t xml:space="preserve">: </w:t>
      </w:r>
    </w:p>
    <w:p w14:paraId="28656E90" w14:textId="77777777" w:rsidR="006D0AE3" w:rsidRDefault="00F56653" w:rsidP="001E6C39">
      <w:pPr>
        <w:pStyle w:val="Title"/>
      </w:pPr>
      <w:r>
        <w:t>Module 6, Lesson 6</w:t>
      </w:r>
      <w:r w:rsidR="00B91988">
        <w:t xml:space="preserve"> </w:t>
      </w:r>
      <w:r w:rsidR="00E03B94">
        <w:br/>
      </w:r>
      <w:r w:rsidR="00574E24">
        <w:t>Real-time fraud detection</w:t>
      </w:r>
      <w:r w:rsidR="00E160E7">
        <w:t xml:space="preserve"> </w:t>
      </w:r>
      <w:r w:rsidR="00164914">
        <w:t>Hands-On Lab</w:t>
      </w:r>
    </w:p>
    <w:p w14:paraId="564F5B89" w14:textId="77777777" w:rsidR="0068181D" w:rsidRDefault="0068181D" w:rsidP="0068181D">
      <w:pPr>
        <w:pStyle w:val="Heading2"/>
      </w:pPr>
      <w:r>
        <w:t>Overview</w:t>
      </w:r>
    </w:p>
    <w:p w14:paraId="3D776CB6" w14:textId="77777777" w:rsidR="0068181D" w:rsidRDefault="00164914" w:rsidP="0068181D">
      <w:r>
        <w:t xml:space="preserve">In this lab, </w:t>
      </w:r>
      <w:r w:rsidR="00D34902">
        <w:t>students</w:t>
      </w:r>
      <w:r w:rsidR="00012147">
        <w:t xml:space="preserve"> will </w:t>
      </w:r>
      <w:r w:rsidR="00D34902">
        <w:t xml:space="preserve">learn how to </w:t>
      </w:r>
      <w:r w:rsidR="008F153F">
        <w:t xml:space="preserve">create an end-to-end solution for real-time fraud detection with Azure Stream Analytics.  Students with bring events into an Azure event hub, write Stream Analytics </w:t>
      </w:r>
      <w:r w:rsidR="008F153F" w:rsidRPr="007F7E5F">
        <w:t xml:space="preserve">queries </w:t>
      </w:r>
      <w:r w:rsidR="008F153F" w:rsidRPr="007F7E5F">
        <w:rPr>
          <w:rFonts w:cs="Segoe UI"/>
          <w:shd w:val="clear" w:color="auto" w:fill="FFFFFF"/>
        </w:rPr>
        <w:t>for aggregation or alerting, and send the results to an output sink to gain insight over data with real-time processing. Real time anomaly detection for telecommunications as shown in this example technique is equally suited for other types of fraud detection such as credit card or identity theft scenarios</w:t>
      </w:r>
    </w:p>
    <w:p w14:paraId="29926912" w14:textId="77777777" w:rsidR="0068181D" w:rsidRDefault="0068181D" w:rsidP="0068181D">
      <w:pPr>
        <w:pStyle w:val="Heading2"/>
      </w:pPr>
      <w:r>
        <w:t>Objectives</w:t>
      </w:r>
    </w:p>
    <w:p w14:paraId="70D5A10B" w14:textId="77777777" w:rsidR="0068181D" w:rsidRDefault="0068181D" w:rsidP="0068181D">
      <w:r>
        <w:t>In this hands-on lab you will learn</w:t>
      </w:r>
      <w:r w:rsidR="008E428E">
        <w:t xml:space="preserve"> how to</w:t>
      </w:r>
      <w:r>
        <w:t>:</w:t>
      </w:r>
    </w:p>
    <w:p w14:paraId="4E90041A" w14:textId="77777777" w:rsidR="002D0C85" w:rsidRDefault="001E3378" w:rsidP="00164914">
      <w:pPr>
        <w:pStyle w:val="ListParagraph"/>
        <w:numPr>
          <w:ilvl w:val="0"/>
          <w:numId w:val="1"/>
        </w:numPr>
      </w:pPr>
      <w:r>
        <w:t>Setup data to input into a pipeline of stages that will result in a new model</w:t>
      </w:r>
    </w:p>
    <w:p w14:paraId="05FA42E0" w14:textId="77777777" w:rsidR="001E3378" w:rsidRDefault="001E3378" w:rsidP="00164914">
      <w:pPr>
        <w:pStyle w:val="ListParagraph"/>
        <w:numPr>
          <w:ilvl w:val="0"/>
          <w:numId w:val="1"/>
        </w:numPr>
      </w:pPr>
      <w:r>
        <w:t>Setup the pipeline and execute it</w:t>
      </w:r>
    </w:p>
    <w:p w14:paraId="6CE42E4A" w14:textId="77777777" w:rsidR="001E3378" w:rsidRDefault="001E3378" w:rsidP="00164914">
      <w:pPr>
        <w:pStyle w:val="ListParagraph"/>
        <w:numPr>
          <w:ilvl w:val="0"/>
          <w:numId w:val="1"/>
        </w:numPr>
      </w:pPr>
      <w:r>
        <w:t>Setup test data and run the new model against the test data</w:t>
      </w:r>
    </w:p>
    <w:p w14:paraId="08D0BF74" w14:textId="77777777" w:rsidR="0068181D" w:rsidRDefault="0068181D" w:rsidP="0068181D">
      <w:pPr>
        <w:pStyle w:val="Heading2"/>
      </w:pPr>
      <w:r>
        <w:t>Prerequisites</w:t>
      </w:r>
    </w:p>
    <w:p w14:paraId="4B4D6E47" w14:textId="77777777" w:rsidR="00164914" w:rsidRDefault="00164914" w:rsidP="00164914">
      <w:r>
        <w:t>The following are required to complete this hands-on lab:</w:t>
      </w:r>
    </w:p>
    <w:p w14:paraId="748C68EA" w14:textId="77777777" w:rsidR="00164914" w:rsidRDefault="00164914" w:rsidP="00164914">
      <w:pPr>
        <w:pStyle w:val="ListParagraph"/>
        <w:numPr>
          <w:ilvl w:val="0"/>
          <w:numId w:val="1"/>
        </w:numPr>
      </w:pPr>
      <w:r>
        <w:t>A web browser</w:t>
      </w:r>
    </w:p>
    <w:p w14:paraId="49A1D204" w14:textId="77777777" w:rsidR="008F153F" w:rsidRPr="008F153F" w:rsidRDefault="008F153F" w:rsidP="008F153F">
      <w:pPr>
        <w:pStyle w:val="ListParagraph"/>
        <w:numPr>
          <w:ilvl w:val="0"/>
          <w:numId w:val="1"/>
        </w:numPr>
      </w:pPr>
      <w:r w:rsidRPr="008F153F">
        <w:t>Download </w:t>
      </w:r>
      <w:hyperlink r:id="rId8" w:history="1">
        <w:r w:rsidRPr="008F153F">
          <w:rPr>
            <w:color w:val="0070C0"/>
            <w:u w:val="single"/>
          </w:rPr>
          <w:t>TelcoGenerator.zip</w:t>
        </w:r>
      </w:hyperlink>
      <w:r w:rsidRPr="008F153F">
        <w:t> from the Microsoft Download Center</w:t>
      </w:r>
    </w:p>
    <w:p w14:paraId="6002CAC7" w14:textId="77777777" w:rsidR="00164914" w:rsidRDefault="00164914" w:rsidP="008F153F">
      <w:r>
        <w:t>Note : The Azure portal is continually improved and changed. The steps in this exercise reflect the user interface of the Microsoft Azure portal at the time of writing, but may not match the latest design of portal.</w:t>
      </w:r>
    </w:p>
    <w:p w14:paraId="662A20A3" w14:textId="77777777" w:rsidR="0068181D" w:rsidRDefault="0068181D" w:rsidP="0068181D">
      <w:pPr>
        <w:pStyle w:val="Heading2"/>
      </w:pPr>
      <w:r>
        <w:t>Exercises</w:t>
      </w:r>
    </w:p>
    <w:p w14:paraId="79330014" w14:textId="77777777" w:rsidR="0068181D" w:rsidRDefault="0068181D" w:rsidP="0068181D">
      <w:r>
        <w:t>This hands-on lab includes the following exercises:</w:t>
      </w:r>
    </w:p>
    <w:p w14:paraId="3496EA90" w14:textId="77777777" w:rsidR="00FC7371" w:rsidRDefault="00FC7371" w:rsidP="00FC7371">
      <w:pPr>
        <w:pStyle w:val="ListParagraph"/>
        <w:numPr>
          <w:ilvl w:val="0"/>
          <w:numId w:val="33"/>
        </w:numPr>
      </w:pPr>
      <w:r>
        <w:t>Exercise 1: Create an Azure Event Hubs input</w:t>
      </w:r>
    </w:p>
    <w:p w14:paraId="1CB1745A" w14:textId="77777777" w:rsidR="00FC7371" w:rsidRDefault="00FC7371" w:rsidP="00FC7371">
      <w:pPr>
        <w:pStyle w:val="ListParagraph"/>
        <w:numPr>
          <w:ilvl w:val="0"/>
          <w:numId w:val="33"/>
        </w:numPr>
      </w:pPr>
      <w:r>
        <w:t>Exercise 2: Configure and start event generator application</w:t>
      </w:r>
    </w:p>
    <w:p w14:paraId="5EC95299" w14:textId="77777777" w:rsidR="00FC7371" w:rsidRDefault="00FC7371" w:rsidP="00FC7371">
      <w:pPr>
        <w:pStyle w:val="ListParagraph"/>
        <w:numPr>
          <w:ilvl w:val="0"/>
          <w:numId w:val="33"/>
        </w:numPr>
      </w:pPr>
      <w:r>
        <w:t>Exercise 3: Create Stream Analytics Job</w:t>
      </w:r>
    </w:p>
    <w:p w14:paraId="6C72905F" w14:textId="77777777" w:rsidR="002D0C85" w:rsidRDefault="00FC7371" w:rsidP="00FC7371">
      <w:pPr>
        <w:pStyle w:val="ListParagraph"/>
        <w:numPr>
          <w:ilvl w:val="0"/>
          <w:numId w:val="33"/>
        </w:numPr>
      </w:pPr>
      <w:r>
        <w:t>Exercise 4: Create Stream Analytics Job Output</w:t>
      </w:r>
    </w:p>
    <w:p w14:paraId="02196FB9" w14:textId="77777777" w:rsidR="00E03B94" w:rsidRDefault="00E03B94" w:rsidP="00E03B94">
      <w:pPr>
        <w:pStyle w:val="Heading2"/>
      </w:pPr>
      <w:r>
        <w:t xml:space="preserve">Exercise 1: </w:t>
      </w:r>
      <w:r w:rsidR="008F153F">
        <w:t>Create an Azure Event Hubs input</w:t>
      </w:r>
    </w:p>
    <w:p w14:paraId="24DFAC34" w14:textId="77777777" w:rsidR="00E03B94" w:rsidRDefault="008F153F" w:rsidP="00E03B94">
      <w:r>
        <w:t>Students will generate events and push them to an Event Hub instance for real-time processing.  Service Bus Event Hubs are the preferred method of event ingestion for Stream Analytics.</w:t>
      </w:r>
    </w:p>
    <w:p w14:paraId="33DE0FE0" w14:textId="77777777" w:rsidR="00F440FD" w:rsidRPr="00C25E32" w:rsidRDefault="00277603" w:rsidP="00277603">
      <w:pPr>
        <w:pStyle w:val="ListParagraph"/>
        <w:numPr>
          <w:ilvl w:val="0"/>
          <w:numId w:val="27"/>
        </w:numPr>
      </w:pPr>
      <w:r w:rsidRPr="00C25E32">
        <w:rPr>
          <w:noProof/>
          <w:lang w:eastAsia="ko-KR"/>
        </w:rPr>
        <w:t xml:space="preserve"> </w:t>
      </w:r>
      <w:r w:rsidRPr="00C25E32">
        <w:rPr>
          <w:rFonts w:cs="Segoe UI"/>
          <w:shd w:val="clear" w:color="auto" w:fill="FFFFFF"/>
        </w:rPr>
        <w:t xml:space="preserve"> </w:t>
      </w:r>
      <w:r w:rsidR="00F440FD" w:rsidRPr="00C25E32">
        <w:rPr>
          <w:rFonts w:cs="Segoe UI"/>
          <w:shd w:val="clear" w:color="auto" w:fill="FFFFFF"/>
        </w:rPr>
        <w:t>Create Event Hub Namespace</w:t>
      </w:r>
    </w:p>
    <w:p w14:paraId="6913CBB4" w14:textId="77777777" w:rsidR="00E1428C" w:rsidRPr="00C25E32" w:rsidRDefault="008F153F" w:rsidP="00F440FD">
      <w:pPr>
        <w:rPr>
          <w:rStyle w:val="Strong"/>
          <w:b w:val="0"/>
          <w:bCs w:val="0"/>
        </w:rPr>
      </w:pPr>
      <w:r w:rsidRPr="00C25E32">
        <w:rPr>
          <w:rFonts w:cs="Segoe UI"/>
          <w:shd w:val="clear" w:color="auto" w:fill="FFFFFF"/>
        </w:rPr>
        <w:lastRenderedPageBreak/>
        <w:t>In the</w:t>
      </w:r>
      <w:r w:rsidR="00A23344" w:rsidRPr="00C25E32">
        <w:rPr>
          <w:rStyle w:val="apple-converted-space"/>
          <w:rFonts w:cs="Segoe UI"/>
          <w:shd w:val="clear" w:color="auto" w:fill="FFFFFF"/>
        </w:rPr>
        <w:t xml:space="preserve"> </w:t>
      </w:r>
      <w:hyperlink r:id="rId9" w:history="1">
        <w:r w:rsidRPr="00F440FD">
          <w:rPr>
            <w:rStyle w:val="Hyperlink"/>
            <w:rFonts w:cs="Segoe UI"/>
            <w:color w:val="00ABEC"/>
            <w:shd w:val="clear" w:color="auto" w:fill="FFFFFF"/>
          </w:rPr>
          <w:t>Azure portal</w:t>
        </w:r>
      </w:hyperlink>
      <w:r w:rsidR="00A23344" w:rsidRPr="00F440FD">
        <w:rPr>
          <w:rStyle w:val="apple-converted-space"/>
          <w:rFonts w:cs="Segoe UI"/>
          <w:color w:val="505050"/>
          <w:shd w:val="clear" w:color="auto" w:fill="FFFFFF"/>
        </w:rPr>
        <w:t xml:space="preserve"> </w:t>
      </w:r>
      <w:r w:rsidRPr="00C25E32">
        <w:rPr>
          <w:rFonts w:cs="Segoe UI"/>
          <w:shd w:val="clear" w:color="auto" w:fill="FFFFFF"/>
        </w:rPr>
        <w:t>click</w:t>
      </w:r>
      <w:r w:rsidR="00A23344" w:rsidRPr="00C25E32">
        <w:rPr>
          <w:rStyle w:val="apple-converted-space"/>
          <w:rFonts w:cs="Segoe UI"/>
          <w:shd w:val="clear" w:color="auto" w:fill="FFFFFF"/>
        </w:rPr>
        <w:t xml:space="preserve"> </w:t>
      </w:r>
      <w:r w:rsidRPr="00C25E32">
        <w:rPr>
          <w:rStyle w:val="Strong"/>
          <w:rFonts w:cs="Segoe UI"/>
          <w:shd w:val="clear" w:color="auto" w:fill="FFFFFF"/>
        </w:rPr>
        <w:t>New</w:t>
      </w:r>
      <w:r w:rsidR="00A23344" w:rsidRPr="00C25E32">
        <w:rPr>
          <w:rStyle w:val="apple-converted-space"/>
          <w:rFonts w:cs="Segoe UI"/>
          <w:shd w:val="clear" w:color="auto" w:fill="FFFFFF"/>
        </w:rPr>
        <w:t xml:space="preserve"> </w:t>
      </w:r>
      <w:r w:rsidRPr="00C25E32">
        <w:rPr>
          <w:rFonts w:cs="Segoe UI"/>
          <w:shd w:val="clear" w:color="auto" w:fill="FFFFFF"/>
        </w:rPr>
        <w:t>&gt;</w:t>
      </w:r>
      <w:r w:rsidR="00A23344" w:rsidRPr="00C25E32">
        <w:rPr>
          <w:rStyle w:val="apple-converted-space"/>
          <w:rFonts w:cs="Segoe UI"/>
          <w:shd w:val="clear" w:color="auto" w:fill="FFFFFF"/>
        </w:rPr>
        <w:t xml:space="preserve"> </w:t>
      </w:r>
      <w:r w:rsidR="005F7263" w:rsidRPr="00C25E32">
        <w:rPr>
          <w:rStyle w:val="Strong"/>
          <w:rFonts w:cs="Segoe UI"/>
          <w:shd w:val="clear" w:color="auto" w:fill="FFFFFF"/>
        </w:rPr>
        <w:t>Internet of Things</w:t>
      </w:r>
      <w:r w:rsidR="00A23344" w:rsidRPr="00C25E32">
        <w:rPr>
          <w:rStyle w:val="apple-converted-space"/>
          <w:rFonts w:cs="Segoe UI"/>
          <w:shd w:val="clear" w:color="auto" w:fill="FFFFFF"/>
        </w:rPr>
        <w:t xml:space="preserve"> </w:t>
      </w:r>
      <w:r w:rsidRPr="00C25E32">
        <w:rPr>
          <w:rFonts w:cs="Segoe UI"/>
          <w:shd w:val="clear" w:color="auto" w:fill="FFFFFF"/>
        </w:rPr>
        <w:t>&gt;</w:t>
      </w:r>
      <w:r w:rsidR="00A23344" w:rsidRPr="00C25E32">
        <w:rPr>
          <w:rStyle w:val="apple-converted-space"/>
          <w:rFonts w:cs="Segoe UI"/>
          <w:shd w:val="clear" w:color="auto" w:fill="FFFFFF"/>
        </w:rPr>
        <w:t xml:space="preserve"> </w:t>
      </w:r>
      <w:r w:rsidRPr="00C25E32">
        <w:rPr>
          <w:rStyle w:val="Strong"/>
          <w:rFonts w:cs="Segoe UI"/>
          <w:shd w:val="clear" w:color="auto" w:fill="FFFFFF"/>
        </w:rPr>
        <w:t>Event</w:t>
      </w:r>
      <w:r w:rsidR="00A23344" w:rsidRPr="00C25E32">
        <w:rPr>
          <w:rStyle w:val="Strong"/>
          <w:rFonts w:cs="Segoe UI"/>
          <w:shd w:val="clear" w:color="auto" w:fill="FFFFFF"/>
        </w:rPr>
        <w:t xml:space="preserve"> </w:t>
      </w:r>
      <w:r w:rsidRPr="00C25E32">
        <w:rPr>
          <w:rStyle w:val="Strong"/>
          <w:rFonts w:cs="Segoe UI"/>
          <w:shd w:val="clear" w:color="auto" w:fill="FFFFFF"/>
        </w:rPr>
        <w:t>Hub</w:t>
      </w:r>
      <w:r w:rsidR="00A23344" w:rsidRPr="00C25E32">
        <w:rPr>
          <w:rStyle w:val="apple-converted-space"/>
          <w:rFonts w:cs="Segoe UI"/>
          <w:shd w:val="clear" w:color="auto" w:fill="FFFFFF"/>
        </w:rPr>
        <w:t xml:space="preserve"> </w:t>
      </w:r>
      <w:r w:rsidR="00F440FD" w:rsidRPr="00C25E32">
        <w:rPr>
          <w:rStyle w:val="apple-converted-space"/>
          <w:rFonts w:cs="Segoe UI"/>
          <w:shd w:val="clear" w:color="auto" w:fill="FFFFFF"/>
        </w:rPr>
        <w:t>to create a new event hub namespace.  Provide a friendly name for the namespace.  Create or use an existing resource group.  Resource groups allow you to group and manage resources together.  Select an appropriate location (Region) to locate the Event Hub.</w:t>
      </w:r>
    </w:p>
    <w:p w14:paraId="377AB599" w14:textId="77777777" w:rsidR="00277603" w:rsidRDefault="00277603" w:rsidP="00AD7179">
      <w:pPr>
        <w:pStyle w:val="NoSpacing"/>
        <w:rPr>
          <w:rFonts w:cs="Segoe UI"/>
          <w:color w:val="505050"/>
          <w:shd w:val="clear" w:color="auto" w:fill="FFFFFF"/>
        </w:rPr>
      </w:pPr>
      <w:r w:rsidRPr="00277603">
        <w:rPr>
          <w:noProof/>
        </w:rPr>
        <w:drawing>
          <wp:anchor distT="0" distB="0" distL="114300" distR="114300" simplePos="0" relativeHeight="251662336" behindDoc="1" locked="0" layoutInCell="1" allowOverlap="1" wp14:anchorId="5FCD9B4A" wp14:editId="6DCB42B7">
            <wp:simplePos x="0" y="0"/>
            <wp:positionH relativeFrom="column">
              <wp:posOffset>3284220</wp:posOffset>
            </wp:positionH>
            <wp:positionV relativeFrom="paragraph">
              <wp:posOffset>15875</wp:posOffset>
            </wp:positionV>
            <wp:extent cx="1698625" cy="1889760"/>
            <wp:effectExtent l="0" t="0" r="0" b="0"/>
            <wp:wrapTight wrapText="bothSides">
              <wp:wrapPolygon edited="0">
                <wp:start x="0" y="0"/>
                <wp:lineTo x="0" y="21339"/>
                <wp:lineTo x="21317" y="21339"/>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44055" b="4981"/>
                    <a:stretch/>
                  </pic:blipFill>
                  <pic:spPr bwMode="auto">
                    <a:xfrm>
                      <a:off x="0" y="0"/>
                      <a:ext cx="1698625" cy="1889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7603">
        <w:rPr>
          <w:rFonts w:cs="Segoe UI"/>
          <w:noProof/>
          <w:color w:val="505050"/>
          <w:shd w:val="clear" w:color="auto" w:fill="FFFFFF"/>
        </w:rPr>
        <w:drawing>
          <wp:anchor distT="0" distB="0" distL="114300" distR="114300" simplePos="0" relativeHeight="251661312" behindDoc="1" locked="0" layoutInCell="1" allowOverlap="1" wp14:anchorId="29CB68B5" wp14:editId="7B7CB5E7">
            <wp:simplePos x="0" y="0"/>
            <wp:positionH relativeFrom="margin">
              <wp:align>left</wp:align>
            </wp:positionH>
            <wp:positionV relativeFrom="paragraph">
              <wp:posOffset>13335</wp:posOffset>
            </wp:positionV>
            <wp:extent cx="2933700" cy="1921510"/>
            <wp:effectExtent l="0" t="0" r="0" b="2540"/>
            <wp:wrapTight wrapText="bothSides">
              <wp:wrapPolygon edited="0">
                <wp:start x="0" y="0"/>
                <wp:lineTo x="0" y="21414"/>
                <wp:lineTo x="21460" y="21414"/>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921510"/>
                    </a:xfrm>
                    <a:prstGeom prst="rect">
                      <a:avLst/>
                    </a:prstGeom>
                  </pic:spPr>
                </pic:pic>
              </a:graphicData>
            </a:graphic>
          </wp:anchor>
        </w:drawing>
      </w:r>
    </w:p>
    <w:p w14:paraId="7995760F" w14:textId="77777777" w:rsidR="00277603" w:rsidRDefault="00277603" w:rsidP="00AD7179">
      <w:pPr>
        <w:pStyle w:val="NoSpacing"/>
        <w:rPr>
          <w:rFonts w:cs="Segoe UI"/>
          <w:color w:val="505050"/>
          <w:shd w:val="clear" w:color="auto" w:fill="FFFFFF"/>
        </w:rPr>
      </w:pPr>
    </w:p>
    <w:p w14:paraId="75DF2897" w14:textId="77777777" w:rsidR="00277603" w:rsidRDefault="00277603" w:rsidP="00AD7179">
      <w:pPr>
        <w:pStyle w:val="NoSpacing"/>
        <w:rPr>
          <w:rFonts w:cs="Segoe UI"/>
          <w:color w:val="505050"/>
          <w:shd w:val="clear" w:color="auto" w:fill="FFFFFF"/>
        </w:rPr>
      </w:pPr>
    </w:p>
    <w:p w14:paraId="0D250E89" w14:textId="77777777" w:rsidR="00277603" w:rsidRDefault="00277603" w:rsidP="00AD7179">
      <w:pPr>
        <w:pStyle w:val="NoSpacing"/>
        <w:rPr>
          <w:rFonts w:cs="Segoe UI"/>
          <w:color w:val="505050"/>
          <w:shd w:val="clear" w:color="auto" w:fill="FFFFFF"/>
        </w:rPr>
      </w:pPr>
    </w:p>
    <w:p w14:paraId="61AB63FA" w14:textId="77777777" w:rsidR="00277603" w:rsidRDefault="00277603" w:rsidP="00AD7179">
      <w:pPr>
        <w:pStyle w:val="NoSpacing"/>
        <w:rPr>
          <w:rFonts w:cs="Segoe UI"/>
          <w:color w:val="505050"/>
          <w:shd w:val="clear" w:color="auto" w:fill="FFFFFF"/>
        </w:rPr>
      </w:pPr>
    </w:p>
    <w:p w14:paraId="07274F3B" w14:textId="77777777" w:rsidR="00277603" w:rsidRDefault="00277603" w:rsidP="00AD7179">
      <w:pPr>
        <w:pStyle w:val="NoSpacing"/>
        <w:rPr>
          <w:rFonts w:cs="Segoe UI"/>
          <w:color w:val="505050"/>
          <w:shd w:val="clear" w:color="auto" w:fill="FFFFFF"/>
        </w:rPr>
      </w:pPr>
    </w:p>
    <w:p w14:paraId="0A174302" w14:textId="77777777" w:rsidR="00277603" w:rsidRDefault="00277603" w:rsidP="00AD7179">
      <w:pPr>
        <w:pStyle w:val="NoSpacing"/>
        <w:rPr>
          <w:rFonts w:cs="Segoe UI"/>
          <w:color w:val="505050"/>
          <w:shd w:val="clear" w:color="auto" w:fill="FFFFFF"/>
        </w:rPr>
      </w:pPr>
    </w:p>
    <w:p w14:paraId="39725C86" w14:textId="77777777" w:rsidR="00277603" w:rsidRDefault="00277603" w:rsidP="00AD7179">
      <w:pPr>
        <w:pStyle w:val="NoSpacing"/>
        <w:rPr>
          <w:rFonts w:cs="Segoe UI"/>
          <w:color w:val="505050"/>
          <w:shd w:val="clear" w:color="auto" w:fill="FFFFFF"/>
        </w:rPr>
      </w:pPr>
    </w:p>
    <w:p w14:paraId="73544E61" w14:textId="77777777" w:rsidR="00277603" w:rsidRDefault="00277603" w:rsidP="00AD7179">
      <w:pPr>
        <w:pStyle w:val="NoSpacing"/>
        <w:rPr>
          <w:rFonts w:cs="Segoe UI"/>
          <w:color w:val="505050"/>
          <w:shd w:val="clear" w:color="auto" w:fill="FFFFFF"/>
        </w:rPr>
      </w:pPr>
    </w:p>
    <w:p w14:paraId="044FC6F1" w14:textId="77777777" w:rsidR="00277603" w:rsidRDefault="00277603" w:rsidP="00AD7179">
      <w:pPr>
        <w:pStyle w:val="NoSpacing"/>
        <w:rPr>
          <w:rFonts w:cs="Segoe UI"/>
          <w:color w:val="505050"/>
          <w:shd w:val="clear" w:color="auto" w:fill="FFFFFF"/>
        </w:rPr>
      </w:pPr>
    </w:p>
    <w:p w14:paraId="038FCE04" w14:textId="77777777" w:rsidR="00277603" w:rsidRDefault="00277603" w:rsidP="00AD7179">
      <w:pPr>
        <w:pStyle w:val="NoSpacing"/>
        <w:rPr>
          <w:rFonts w:cs="Segoe UI"/>
          <w:color w:val="505050"/>
          <w:shd w:val="clear" w:color="auto" w:fill="FFFFFF"/>
        </w:rPr>
      </w:pPr>
    </w:p>
    <w:p w14:paraId="3EDF275A" w14:textId="77777777" w:rsidR="009C165A" w:rsidRPr="00AD7179" w:rsidRDefault="009C165A" w:rsidP="00AD7179">
      <w:pPr>
        <w:pStyle w:val="NoSpacing"/>
        <w:rPr>
          <w:sz w:val="16"/>
          <w:szCs w:val="16"/>
        </w:rPr>
      </w:pPr>
    </w:p>
    <w:p w14:paraId="11F56E81" w14:textId="77777777" w:rsidR="00AD7179" w:rsidRPr="00C25E32" w:rsidRDefault="00AD7179" w:rsidP="00277603">
      <w:pPr>
        <w:pStyle w:val="ListParagraph"/>
        <w:numPr>
          <w:ilvl w:val="0"/>
          <w:numId w:val="27"/>
        </w:numPr>
      </w:pPr>
      <w:r w:rsidRPr="00C25E32">
        <w:t xml:space="preserve">Create </w:t>
      </w:r>
      <w:r w:rsidR="00F440FD" w:rsidRPr="00C25E32">
        <w:t>Event Hub</w:t>
      </w:r>
      <w:r w:rsidR="00277603" w:rsidRPr="00C25E32">
        <w:rPr>
          <w:noProof/>
          <w:lang w:eastAsia="ko-KR"/>
        </w:rPr>
        <w:t xml:space="preserve"> </w:t>
      </w:r>
    </w:p>
    <w:p w14:paraId="0F9D174B" w14:textId="77777777" w:rsidR="00F440FD" w:rsidRPr="00F440FD" w:rsidRDefault="00EB6206" w:rsidP="00AD7179">
      <w:pPr>
        <w:shd w:val="clear" w:color="auto" w:fill="FFFFFF"/>
        <w:spacing w:before="100" w:beforeAutospacing="1" w:after="150" w:line="360" w:lineRule="atLeast"/>
        <w:rPr>
          <w:rStyle w:val="apple-converted-space"/>
          <w:rFonts w:cs="Segoe UI"/>
          <w:color w:val="505050"/>
          <w:shd w:val="clear" w:color="auto" w:fill="FFFFFF"/>
        </w:rPr>
      </w:pPr>
      <w:r w:rsidRPr="00C25E32">
        <w:rPr>
          <w:rFonts w:cs="Segoe UI"/>
          <w:noProof/>
        </w:rPr>
        <mc:AlternateContent>
          <mc:Choice Requires="wpg">
            <w:drawing>
              <wp:anchor distT="0" distB="0" distL="114300" distR="114300" simplePos="0" relativeHeight="251681792" behindDoc="0" locked="0" layoutInCell="1" allowOverlap="1" wp14:anchorId="7C5D148E" wp14:editId="19EA96F5">
                <wp:simplePos x="0" y="0"/>
                <wp:positionH relativeFrom="column">
                  <wp:posOffset>0</wp:posOffset>
                </wp:positionH>
                <wp:positionV relativeFrom="paragraph">
                  <wp:posOffset>499745</wp:posOffset>
                </wp:positionV>
                <wp:extent cx="3632835" cy="2461260"/>
                <wp:effectExtent l="0" t="0" r="5715" b="0"/>
                <wp:wrapSquare wrapText="bothSides"/>
                <wp:docPr id="28" name="Group 28"/>
                <wp:cNvGraphicFramePr/>
                <a:graphic xmlns:a="http://schemas.openxmlformats.org/drawingml/2006/main">
                  <a:graphicData uri="http://schemas.microsoft.com/office/word/2010/wordprocessingGroup">
                    <wpg:wgp>
                      <wpg:cNvGrpSpPr/>
                      <wpg:grpSpPr>
                        <a:xfrm>
                          <a:off x="0" y="0"/>
                          <a:ext cx="3632835" cy="2461260"/>
                          <a:chOff x="0" y="0"/>
                          <a:chExt cx="3632835" cy="246126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835" cy="2461260"/>
                          </a:xfrm>
                          <a:prstGeom prst="rect">
                            <a:avLst/>
                          </a:prstGeom>
                        </pic:spPr>
                      </pic:pic>
                      <wps:wsp>
                        <wps:cNvPr id="27" name="Rectangle 27"/>
                        <wps:cNvSpPr/>
                        <wps:spPr>
                          <a:xfrm>
                            <a:off x="1226820" y="213360"/>
                            <a:ext cx="4876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34AB5" id="Group 28" o:spid="_x0000_s1026" style="position:absolute;margin-left:0;margin-top:39.35pt;width:286.05pt;height:193.8pt;z-index:251681792" coordsize="3632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6328;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">
                  <v:imagedata r:id="rId13" o:title=""/>
                  <v:path arrowok="t"/>
                </v:shape>
                <v:rect id="Rectangle 27" o:spid="_x0000_s1028" style="position:absolute;left:12268;top:2133;width:4877;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w10:wrap type="square"/>
              </v:group>
            </w:pict>
          </mc:Fallback>
        </mc:AlternateContent>
      </w:r>
      <w:r w:rsidR="007F4DAC" w:rsidRPr="00C25E32">
        <w:rPr>
          <w:rFonts w:cs="Segoe UI"/>
          <w:noProof/>
        </w:rPr>
        <w:drawing>
          <wp:anchor distT="0" distB="0" distL="114300" distR="114300" simplePos="0" relativeHeight="251671552" behindDoc="1" locked="0" layoutInCell="1" allowOverlap="1" wp14:anchorId="57ADE2C9" wp14:editId="44E2122F">
            <wp:simplePos x="0" y="0"/>
            <wp:positionH relativeFrom="column">
              <wp:posOffset>3817620</wp:posOffset>
            </wp:positionH>
            <wp:positionV relativeFrom="paragraph">
              <wp:posOffset>499745</wp:posOffset>
            </wp:positionV>
            <wp:extent cx="2394585" cy="291020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4585" cy="2910205"/>
                    </a:xfrm>
                    <a:prstGeom prst="rect">
                      <a:avLst/>
                    </a:prstGeom>
                  </pic:spPr>
                </pic:pic>
              </a:graphicData>
            </a:graphic>
            <wp14:sizeRelH relativeFrom="margin">
              <wp14:pctWidth>0</wp14:pctWidth>
            </wp14:sizeRelH>
            <wp14:sizeRelV relativeFrom="margin">
              <wp14:pctHeight>0</wp14:pctHeight>
            </wp14:sizeRelV>
          </wp:anchor>
        </w:drawing>
      </w:r>
      <w:r w:rsidR="00F440FD" w:rsidRPr="00C25E32">
        <w:rPr>
          <w:rFonts w:cs="Segoe UI"/>
        </w:rPr>
        <w:t xml:space="preserve">Click on </w:t>
      </w:r>
      <w:r w:rsidR="00F440FD" w:rsidRPr="00C25E32">
        <w:rPr>
          <w:rStyle w:val="Strong"/>
        </w:rPr>
        <w:t>All resources</w:t>
      </w:r>
      <w:r w:rsidR="00F440FD" w:rsidRPr="00C25E32">
        <w:rPr>
          <w:rFonts w:cs="Segoe UI"/>
        </w:rPr>
        <w:t xml:space="preserve"> </w:t>
      </w:r>
      <w:r w:rsidR="00F440FD" w:rsidRPr="00C25E32">
        <w:rPr>
          <w:rStyle w:val="apple-converted-space"/>
          <w:shd w:val="clear" w:color="auto" w:fill="FFFFFF"/>
        </w:rPr>
        <w:t>and select the newly created Event Hub from step 1</w:t>
      </w:r>
      <w:r w:rsidR="00F440FD" w:rsidRPr="00C25E32">
        <w:rPr>
          <w:rStyle w:val="apple-converted-space"/>
          <w:rFonts w:cs="Segoe UI"/>
          <w:shd w:val="clear" w:color="auto" w:fill="FFFFFF"/>
        </w:rPr>
        <w:t xml:space="preserve">. </w:t>
      </w:r>
      <w:r w:rsidR="00F440FD" w:rsidRPr="00F440FD">
        <w:rPr>
          <w:rStyle w:val="apple-converted-space"/>
          <w:rFonts w:cs="Segoe UI"/>
          <w:color w:val="505050"/>
          <w:shd w:val="clear" w:color="auto" w:fill="FFFFFF"/>
        </w:rPr>
        <w:t xml:space="preserve"> </w:t>
      </w:r>
    </w:p>
    <w:p w14:paraId="18935637" w14:textId="77777777" w:rsidR="00F440FD" w:rsidRPr="00C25E32" w:rsidRDefault="007F4DAC" w:rsidP="00AD7179">
      <w:pPr>
        <w:shd w:val="clear" w:color="auto" w:fill="FFFFFF"/>
        <w:spacing w:before="100" w:beforeAutospacing="1" w:after="150" w:line="360" w:lineRule="atLeast"/>
        <w:rPr>
          <w:rFonts w:cs="Segoe UI"/>
        </w:rPr>
      </w:pPr>
      <w:r w:rsidRPr="00C25E32">
        <w:rPr>
          <w:rFonts w:cs="Segoe UI"/>
        </w:rPr>
        <w:t xml:space="preserve">Click on the </w:t>
      </w:r>
      <w:r w:rsidRPr="00C25E32">
        <w:rPr>
          <w:rFonts w:cs="Segoe UI"/>
          <w:b/>
        </w:rPr>
        <w:t>+ Event Hub</w:t>
      </w:r>
      <w:r w:rsidRPr="00C25E32">
        <w:rPr>
          <w:rFonts w:cs="Segoe UI"/>
        </w:rPr>
        <w:t xml:space="preserve"> and fill in a friendly name for the new Event Hub, the click on </w:t>
      </w:r>
      <w:r w:rsidRPr="00C25E32">
        <w:rPr>
          <w:rFonts w:cs="Segoe UI"/>
          <w:b/>
        </w:rPr>
        <w:t>Create</w:t>
      </w:r>
      <w:r w:rsidRPr="00C25E32">
        <w:rPr>
          <w:rFonts w:cs="Segoe UI"/>
        </w:rPr>
        <w:t xml:space="preserve"> at the bottom of the page to complete the operation.</w:t>
      </w:r>
    </w:p>
    <w:p w14:paraId="675F37C5" w14:textId="77777777" w:rsidR="007F4DAC" w:rsidRDefault="00EB6206" w:rsidP="007F4DAC">
      <w:pPr>
        <w:pStyle w:val="ListParagraph"/>
        <w:numPr>
          <w:ilvl w:val="0"/>
          <w:numId w:val="27"/>
        </w:numPr>
        <w:shd w:val="clear" w:color="auto" w:fill="FFFFFF"/>
        <w:spacing w:before="100" w:beforeAutospacing="1" w:after="150" w:line="360" w:lineRule="atLeast"/>
        <w:rPr>
          <w:rFonts w:cs="Segoe UI"/>
          <w:color w:val="505050"/>
        </w:rPr>
      </w:pPr>
      <w:r w:rsidRPr="00C25E32">
        <w:rPr>
          <w:rFonts w:cs="Segoe UI"/>
          <w:noProof/>
        </w:rPr>
        <w:lastRenderedPageBreak/>
        <mc:AlternateContent>
          <mc:Choice Requires="wpg">
            <w:drawing>
              <wp:anchor distT="0" distB="0" distL="114300" distR="114300" simplePos="0" relativeHeight="251678720" behindDoc="0" locked="0" layoutInCell="1" allowOverlap="1" wp14:anchorId="7E5BB423" wp14:editId="1F1A9A3A">
                <wp:simplePos x="0" y="0"/>
                <wp:positionH relativeFrom="column">
                  <wp:posOffset>2887980</wp:posOffset>
                </wp:positionH>
                <wp:positionV relativeFrom="paragraph">
                  <wp:posOffset>361950</wp:posOffset>
                </wp:positionV>
                <wp:extent cx="2994025" cy="2628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94025" cy="2628900"/>
                          <a:chOff x="0" y="0"/>
                          <a:chExt cx="2994025" cy="2628900"/>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76200"/>
                            <a:ext cx="2994025" cy="2552700"/>
                          </a:xfrm>
                          <a:prstGeom prst="rect">
                            <a:avLst/>
                          </a:prstGeom>
                        </pic:spPr>
                      </pic:pic>
                      <wps:wsp>
                        <wps:cNvPr id="26" name="Rectangle 26"/>
                        <wps:cNvSpPr/>
                        <wps:spPr>
                          <a:xfrm>
                            <a:off x="91440" y="0"/>
                            <a:ext cx="73152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7C307" id="Group 30" o:spid="_x0000_s1026" style="position:absolute;margin-left:227.4pt;margin-top:28.5pt;width:235.75pt;height:207pt;z-index:251678720" coordsize="2994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">
                <v:shape id="Picture 24" o:spid="_x0000_s1027" type="#_x0000_t75" style="position:absolute;top:762;width:2994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">
                  <v:imagedata r:id="rId16" o:title=""/>
                  <v:path arrowok="t"/>
                </v:shape>
                <v:rect id="Rectangle 26" o:spid="_x0000_s1028" style="position:absolute;left:914;width:73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w10:wrap type="square"/>
              </v:group>
            </w:pict>
          </mc:Fallback>
        </mc:AlternateContent>
      </w:r>
      <w:r w:rsidRPr="00C25E32">
        <w:rPr>
          <w:rFonts w:cs="Segoe UI"/>
          <w:noProof/>
        </w:rPr>
        <mc:AlternateContent>
          <mc:Choice Requires="wpg">
            <w:drawing>
              <wp:anchor distT="0" distB="0" distL="114300" distR="114300" simplePos="0" relativeHeight="251674624" behindDoc="0" locked="0" layoutInCell="1" allowOverlap="1" wp14:anchorId="5A9B721E" wp14:editId="1875DAF1">
                <wp:simplePos x="0" y="0"/>
                <wp:positionH relativeFrom="column">
                  <wp:posOffset>15240</wp:posOffset>
                </wp:positionH>
                <wp:positionV relativeFrom="paragraph">
                  <wp:posOffset>499110</wp:posOffset>
                </wp:positionV>
                <wp:extent cx="2773680" cy="252222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773680" cy="2522220"/>
                          <a:chOff x="0" y="0"/>
                          <a:chExt cx="2773680" cy="2522220"/>
                        </a:xfrm>
                      </wpg:grpSpPr>
                      <pic:pic xmlns:pic="http://schemas.openxmlformats.org/drawingml/2006/picture">
                        <pic:nvPicPr>
                          <pic:cNvPr id="21" name="Picture 21"/>
                          <pic:cNvPicPr>
                            <a:picLocks noChangeAspect="1"/>
                          </pic:cNvPicPr>
                        </pic:nvPicPr>
                        <pic:blipFill rotWithShape="1">
                          <a:blip r:embed="rId17">
                            <a:extLst>
                              <a:ext uri="{28A0092B-C50C-407E-A947-70E740481C1C}">
                                <a14:useLocalDpi xmlns:a14="http://schemas.microsoft.com/office/drawing/2010/main" val="0"/>
                              </a:ext>
                            </a:extLst>
                          </a:blip>
                          <a:srcRect b="8774"/>
                          <a:stretch/>
                        </pic:blipFill>
                        <pic:spPr bwMode="auto">
                          <a:xfrm>
                            <a:off x="0" y="0"/>
                            <a:ext cx="2773680" cy="2522220"/>
                          </a:xfrm>
                          <a:prstGeom prst="rect">
                            <a:avLst/>
                          </a:prstGeom>
                          <a:ln>
                            <a:noFill/>
                          </a:ln>
                          <a:extLst>
                            <a:ext uri="{53640926-AAD7-44D8-BBD7-CCE9431645EC}">
                              <a14:shadowObscured xmlns:a14="http://schemas.microsoft.com/office/drawing/2010/main"/>
                            </a:ext>
                          </a:extLst>
                        </pic:spPr>
                      </pic:pic>
                      <wps:wsp>
                        <wps:cNvPr id="22" name="Rectangle 22"/>
                        <wps:cNvSpPr/>
                        <wps:spPr>
                          <a:xfrm>
                            <a:off x="266700" y="982980"/>
                            <a:ext cx="15392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CEFF7" id="Group 25" o:spid="_x0000_s1026" style="position:absolute;margin-left:1.2pt;margin-top:39.3pt;width:218.4pt;height:198.6pt;z-index:251674624" coordsize="2773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">
                <v:shape id="Picture 21" o:spid="_x0000_s1027" type="#_x0000_t75" style="position:absolute;width:277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">
                  <v:imagedata r:id="rId18" o:title="" cropbottom="5750f"/>
                  <v:path arrowok="t"/>
                </v:shape>
                <v:rect id="Rectangle 22" o:spid="_x0000_s1028" style="position:absolute;left:2667;top:9829;width:153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w10:wrap type="square"/>
              </v:group>
            </w:pict>
          </mc:Fallback>
        </mc:AlternateContent>
      </w:r>
      <w:r w:rsidR="007F4DAC" w:rsidRPr="00C25E32">
        <w:rPr>
          <w:rFonts w:cs="Segoe UI"/>
        </w:rPr>
        <w:t>Create Consumer Group</w:t>
      </w:r>
    </w:p>
    <w:p w14:paraId="4AEB7ED2" w14:textId="77777777" w:rsidR="00EB6206" w:rsidRPr="00EB6206" w:rsidRDefault="00EB6206" w:rsidP="00EB6206">
      <w:pPr>
        <w:shd w:val="clear" w:color="auto" w:fill="FFFFFF"/>
        <w:spacing w:before="100" w:beforeAutospacing="1" w:after="100" w:afterAutospacing="1" w:line="240" w:lineRule="auto"/>
        <w:rPr>
          <w:rFonts w:cs="Segoe UI"/>
          <w:b/>
          <w:color w:val="505050"/>
          <w:sz w:val="16"/>
          <w:szCs w:val="16"/>
        </w:rPr>
      </w:pPr>
      <w:r w:rsidRPr="00EB6206">
        <w:rPr>
          <w:rFonts w:cs="Segoe UI"/>
          <w:b/>
          <w:color w:val="505050"/>
          <w:sz w:val="16"/>
          <w:szCs w:val="16"/>
        </w:rPr>
        <w:t xml:space="preserve">   </w:t>
      </w:r>
    </w:p>
    <w:p w14:paraId="476D1A9A" w14:textId="77777777" w:rsidR="007F4DAC" w:rsidRPr="00C25E32" w:rsidRDefault="007F4DAC" w:rsidP="00AD7179">
      <w:pPr>
        <w:shd w:val="clear" w:color="auto" w:fill="FFFFFF"/>
        <w:spacing w:before="100" w:beforeAutospacing="1" w:after="150" w:line="360" w:lineRule="atLeast"/>
        <w:rPr>
          <w:rFonts w:cs="Segoe UI"/>
        </w:rPr>
      </w:pPr>
      <w:r w:rsidRPr="00C25E32">
        <w:rPr>
          <w:rFonts w:cs="Segoe UI"/>
          <w:b/>
        </w:rPr>
        <w:t>From the menu on the left, select Entities – Event Hub</w:t>
      </w:r>
      <w:r w:rsidR="00EB6206" w:rsidRPr="00C25E32">
        <w:rPr>
          <w:rFonts w:cs="Segoe UI"/>
          <w:b/>
        </w:rPr>
        <w:t>s</w:t>
      </w:r>
      <w:r w:rsidRPr="00C25E32">
        <w:rPr>
          <w:rFonts w:cs="Segoe UI"/>
        </w:rPr>
        <w:t>.  This will</w:t>
      </w:r>
      <w:r w:rsidR="00EB6206" w:rsidRPr="00C25E32">
        <w:rPr>
          <w:rFonts w:cs="Segoe UI"/>
        </w:rPr>
        <w:t xml:space="preserve"> display all Event Hubs, including the one the student created in above step.  Select the Event Hub created in above step.  Once selected, click on </w:t>
      </w:r>
      <w:r w:rsidR="00EB6206" w:rsidRPr="00C25E32">
        <w:rPr>
          <w:rFonts w:cs="Segoe UI"/>
          <w:b/>
        </w:rPr>
        <w:t>+ Consumer Group</w:t>
      </w:r>
      <w:r w:rsidR="003D04C0" w:rsidRPr="00C25E32">
        <w:rPr>
          <w:rFonts w:cs="Segoe UI"/>
        </w:rPr>
        <w:t xml:space="preserve">.  Fill in a friendly name for the new Consumer Group and click </w:t>
      </w:r>
      <w:r w:rsidR="003D04C0" w:rsidRPr="00C25E32">
        <w:rPr>
          <w:rFonts w:cs="Segoe UI"/>
          <w:b/>
        </w:rPr>
        <w:t>Create</w:t>
      </w:r>
      <w:r w:rsidR="003D04C0" w:rsidRPr="00C25E32">
        <w:rPr>
          <w:rFonts w:cs="Segoe UI"/>
        </w:rPr>
        <w:t xml:space="preserve"> to complete the operation.</w:t>
      </w:r>
    </w:p>
    <w:p w14:paraId="3FA25765" w14:textId="77777777" w:rsidR="00277603" w:rsidRPr="00C25E32" w:rsidRDefault="00AD7179" w:rsidP="00AD7179">
      <w:pPr>
        <w:shd w:val="clear" w:color="auto" w:fill="FFFFFF"/>
        <w:spacing w:before="100" w:beforeAutospacing="1" w:after="150" w:line="360" w:lineRule="atLeast"/>
        <w:rPr>
          <w:rFonts w:cs="Segoe UI"/>
        </w:rPr>
      </w:pPr>
      <w:r w:rsidRPr="00C25E32">
        <w:rPr>
          <w:rFonts w:cs="Segoe UI"/>
        </w:rPr>
        <w:t xml:space="preserve">As a best practice, each Stream Analytics job should read from a single Event Hub Consumer Group.   </w:t>
      </w:r>
    </w:p>
    <w:p w14:paraId="51FF822D" w14:textId="77777777" w:rsidR="00DB1A22" w:rsidRPr="00C25E32" w:rsidRDefault="009C165A" w:rsidP="008F153F">
      <w:pPr>
        <w:pStyle w:val="ListParagraph"/>
        <w:numPr>
          <w:ilvl w:val="0"/>
          <w:numId w:val="27"/>
        </w:numPr>
      </w:pPr>
      <w:r w:rsidRPr="00C25E32">
        <w:t>Grant access to Event Hub</w:t>
      </w:r>
    </w:p>
    <w:p w14:paraId="5231D2EF" w14:textId="77777777" w:rsidR="009C165A" w:rsidRPr="00C25E32" w:rsidRDefault="009C165A" w:rsidP="009C165A">
      <w:pPr>
        <w:rPr>
          <w:rFonts w:cs="Segoe UI"/>
          <w:shd w:val="clear" w:color="auto" w:fill="FFFFFF"/>
        </w:rPr>
      </w:pPr>
      <w:r w:rsidRPr="00C25E32">
        <w:t xml:space="preserve">A shared access policy needs to be created to grant access to the Event Hub.  </w:t>
      </w:r>
      <w:r w:rsidR="003D04C0" w:rsidRPr="00C25E32">
        <w:t>From the menu on the left, select</w:t>
      </w:r>
      <w:r w:rsidR="00A23344" w:rsidRPr="00C25E32">
        <w:rPr>
          <w:rStyle w:val="apple-converted-space"/>
          <w:rFonts w:cs="Segoe UI"/>
          <w:shd w:val="clear" w:color="auto" w:fill="FFFFFF"/>
        </w:rPr>
        <w:t xml:space="preserve"> </w:t>
      </w:r>
      <w:r w:rsidRPr="00C25E32">
        <w:rPr>
          <w:rStyle w:val="Strong"/>
          <w:rFonts w:cs="Segoe UI"/>
          <w:shd w:val="clear" w:color="auto" w:fill="FFFFFF"/>
        </w:rPr>
        <w:t>Shared Access Policies</w:t>
      </w:r>
      <w:r w:rsidR="003D04C0" w:rsidRPr="00C25E32">
        <w:rPr>
          <w:rFonts w:cs="Segoe UI"/>
          <w:shd w:val="clear" w:color="auto" w:fill="FFFFFF"/>
        </w:rPr>
        <w:t xml:space="preserve"> and then click </w:t>
      </w:r>
      <w:r w:rsidR="003D04C0" w:rsidRPr="00C25E32">
        <w:rPr>
          <w:rFonts w:cs="Segoe UI"/>
          <w:b/>
          <w:shd w:val="clear" w:color="auto" w:fill="FFFFFF"/>
        </w:rPr>
        <w:t>+ Add</w:t>
      </w:r>
      <w:r w:rsidR="003D04C0" w:rsidRPr="00C25E32">
        <w:rPr>
          <w:rFonts w:cs="Segoe UI"/>
          <w:shd w:val="clear" w:color="auto" w:fill="FFFFFF"/>
        </w:rPr>
        <w:t xml:space="preserve"> to</w:t>
      </w:r>
      <w:r w:rsidRPr="00C25E32">
        <w:rPr>
          <w:rFonts w:cs="Segoe UI"/>
          <w:shd w:val="clear" w:color="auto" w:fill="FFFFFF"/>
        </w:rPr>
        <w:t xml:space="preserve"> create a new policy with</w:t>
      </w:r>
      <w:r w:rsidRPr="00C25E32">
        <w:rPr>
          <w:rStyle w:val="apple-converted-space"/>
          <w:rFonts w:cs="Segoe UI"/>
          <w:shd w:val="clear" w:color="auto" w:fill="FFFFFF"/>
        </w:rPr>
        <w:t> </w:t>
      </w:r>
      <w:r w:rsidRPr="00C25E32">
        <w:rPr>
          <w:rStyle w:val="Strong"/>
          <w:rFonts w:cs="Segoe UI"/>
          <w:shd w:val="clear" w:color="auto" w:fill="FFFFFF"/>
        </w:rPr>
        <w:t>Manage</w:t>
      </w:r>
      <w:r w:rsidR="00A23344" w:rsidRPr="00C25E32">
        <w:rPr>
          <w:rStyle w:val="apple-converted-space"/>
          <w:rFonts w:cs="Segoe UI"/>
          <w:shd w:val="clear" w:color="auto" w:fill="FFFFFF"/>
        </w:rPr>
        <w:t xml:space="preserve"> </w:t>
      </w:r>
      <w:r w:rsidRPr="00C25E32">
        <w:rPr>
          <w:rFonts w:cs="Segoe UI"/>
          <w:shd w:val="clear" w:color="auto" w:fill="FFFFFF"/>
        </w:rPr>
        <w:t>permissions.</w:t>
      </w:r>
    </w:p>
    <w:p w14:paraId="5C760BD1" w14:textId="77777777" w:rsidR="003D04C0" w:rsidRDefault="003D04C0" w:rsidP="009C165A">
      <w:pPr>
        <w:rPr>
          <w:rFonts w:cs="Segoe UI"/>
          <w:color w:val="505050"/>
          <w:shd w:val="clear" w:color="auto" w:fill="FFFFFF"/>
        </w:rPr>
      </w:pPr>
      <w:r w:rsidRPr="003D04C0">
        <w:rPr>
          <w:rFonts w:cs="Segoe UI"/>
          <w:noProof/>
          <w:color w:val="505050"/>
          <w:shd w:val="clear" w:color="auto" w:fill="FFFFFF"/>
        </w:rPr>
        <w:drawing>
          <wp:anchor distT="0" distB="0" distL="114300" distR="114300" simplePos="0" relativeHeight="251687936" behindDoc="0" locked="0" layoutInCell="1" allowOverlap="1" wp14:anchorId="1FC69BE2" wp14:editId="2156F58F">
            <wp:simplePos x="0" y="0"/>
            <wp:positionH relativeFrom="column">
              <wp:posOffset>2560320</wp:posOffset>
            </wp:positionH>
            <wp:positionV relativeFrom="paragraph">
              <wp:posOffset>0</wp:posOffset>
            </wp:positionV>
            <wp:extent cx="3025402" cy="2347163"/>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5402" cy="2347163"/>
                    </a:xfrm>
                    <a:prstGeom prst="rect">
                      <a:avLst/>
                    </a:prstGeom>
                  </pic:spPr>
                </pic:pic>
              </a:graphicData>
            </a:graphic>
          </wp:anchor>
        </w:drawing>
      </w:r>
      <w:r>
        <w:rPr>
          <w:rFonts w:cs="Segoe UI"/>
          <w:noProof/>
          <w:color w:val="505050"/>
        </w:rPr>
        <mc:AlternateContent>
          <mc:Choice Requires="wpg">
            <w:drawing>
              <wp:anchor distT="0" distB="0" distL="114300" distR="114300" simplePos="0" relativeHeight="251686912" behindDoc="0" locked="0" layoutInCell="1" allowOverlap="1" wp14:anchorId="20173B3A" wp14:editId="3647F677">
                <wp:simplePos x="0" y="0"/>
                <wp:positionH relativeFrom="column">
                  <wp:posOffset>0</wp:posOffset>
                </wp:positionH>
                <wp:positionV relativeFrom="paragraph">
                  <wp:posOffset>20320</wp:posOffset>
                </wp:positionV>
                <wp:extent cx="2446020" cy="17526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446020" cy="1752600"/>
                          <a:chOff x="0" y="0"/>
                          <a:chExt cx="2446020" cy="1752600"/>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46020" cy="1752600"/>
                          </a:xfrm>
                          <a:prstGeom prst="rect">
                            <a:avLst/>
                          </a:prstGeom>
                        </pic:spPr>
                      </pic:pic>
                      <wps:wsp>
                        <wps:cNvPr id="33" name="Rectangle 33"/>
                        <wps:cNvSpPr/>
                        <wps:spPr>
                          <a:xfrm>
                            <a:off x="220980" y="281940"/>
                            <a:ext cx="15392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456FF" id="Group 34" o:spid="_x0000_s1026" style="position:absolute;margin-left:0;margin-top:1.6pt;width:192.6pt;height:138pt;z-index:251686912" coordsize="2446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">
                <v:shape id="Picture 31" o:spid="_x0000_s1027" type="#_x0000_t75" style="position:absolute;width:2446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">
                  <v:imagedata r:id="rId21" o:title=""/>
                  <v:path arrowok="t"/>
                </v:shape>
                <v:rect id="Rectangle 33" o:spid="_x0000_s1028" style="position:absolute;left:2209;top:2819;width:153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w10:wrap type="square"/>
              </v:group>
            </w:pict>
          </mc:Fallback>
        </mc:AlternateContent>
      </w:r>
    </w:p>
    <w:p w14:paraId="37B02778" w14:textId="77777777" w:rsidR="009C165A" w:rsidRDefault="009C165A" w:rsidP="009C165A">
      <w:pPr>
        <w:rPr>
          <w:rFonts w:cs="Segoe UI"/>
          <w:color w:val="505050"/>
          <w:shd w:val="clear" w:color="auto" w:fill="FFFFFF"/>
        </w:rPr>
      </w:pPr>
    </w:p>
    <w:p w14:paraId="7BE6F890" w14:textId="77777777" w:rsidR="003D04C0" w:rsidRDefault="003D04C0" w:rsidP="009C165A">
      <w:pPr>
        <w:rPr>
          <w:rFonts w:cs="Segoe UI"/>
          <w:color w:val="505050"/>
          <w:shd w:val="clear" w:color="auto" w:fill="FFFFFF"/>
        </w:rPr>
      </w:pPr>
    </w:p>
    <w:p w14:paraId="66DAA193" w14:textId="77777777" w:rsidR="003D04C0" w:rsidRDefault="003D04C0" w:rsidP="009C165A">
      <w:pPr>
        <w:rPr>
          <w:rFonts w:cs="Segoe UI"/>
          <w:color w:val="505050"/>
          <w:shd w:val="clear" w:color="auto" w:fill="FFFFFF"/>
        </w:rPr>
      </w:pPr>
    </w:p>
    <w:p w14:paraId="6C756894" w14:textId="77777777" w:rsidR="003D04C0" w:rsidRDefault="003D04C0" w:rsidP="009C165A">
      <w:pPr>
        <w:rPr>
          <w:rFonts w:cs="Segoe UI"/>
          <w:color w:val="505050"/>
          <w:shd w:val="clear" w:color="auto" w:fill="FFFFFF"/>
        </w:rPr>
      </w:pPr>
    </w:p>
    <w:p w14:paraId="6F39F059" w14:textId="77777777" w:rsidR="003D04C0" w:rsidRDefault="003D04C0" w:rsidP="009C165A">
      <w:pPr>
        <w:rPr>
          <w:rFonts w:cs="Segoe UI"/>
          <w:color w:val="505050"/>
          <w:shd w:val="clear" w:color="auto" w:fill="FFFFFF"/>
        </w:rPr>
      </w:pPr>
    </w:p>
    <w:p w14:paraId="1CC66678" w14:textId="77777777" w:rsidR="003D04C0" w:rsidRDefault="003D04C0" w:rsidP="009C165A">
      <w:pPr>
        <w:rPr>
          <w:rFonts w:cs="Segoe UI"/>
          <w:color w:val="505050"/>
          <w:shd w:val="clear" w:color="auto" w:fill="FFFFFF"/>
        </w:rPr>
      </w:pPr>
    </w:p>
    <w:p w14:paraId="0255BEDF" w14:textId="77777777" w:rsidR="003D04C0" w:rsidRDefault="003D04C0" w:rsidP="009C165A">
      <w:pPr>
        <w:rPr>
          <w:rFonts w:cs="Segoe UI"/>
          <w:color w:val="505050"/>
          <w:shd w:val="clear" w:color="auto" w:fill="FFFFFF"/>
        </w:rPr>
      </w:pPr>
    </w:p>
    <w:p w14:paraId="2E882A1C" w14:textId="77777777" w:rsidR="003D04C0" w:rsidRDefault="003D04C0" w:rsidP="009C165A">
      <w:pPr>
        <w:rPr>
          <w:rFonts w:cs="Segoe UI"/>
          <w:color w:val="505050"/>
          <w:shd w:val="clear" w:color="auto" w:fill="FFFFFF"/>
        </w:rPr>
      </w:pPr>
    </w:p>
    <w:p w14:paraId="38C43763" w14:textId="77777777" w:rsidR="00A23344" w:rsidRPr="00C25E32" w:rsidRDefault="009C165A" w:rsidP="009C165A">
      <w:pPr>
        <w:rPr>
          <w:rFonts w:cs="Segoe UI"/>
          <w:shd w:val="clear" w:color="auto" w:fill="FFFFFF"/>
        </w:rPr>
      </w:pPr>
      <w:r w:rsidRPr="00C25E32">
        <w:rPr>
          <w:rFonts w:cs="Segoe UI"/>
          <w:shd w:val="clear" w:color="auto" w:fill="FFFFFF"/>
        </w:rPr>
        <w:t xml:space="preserve">After entering a policy name and manage permissions, click </w:t>
      </w:r>
      <w:r w:rsidR="003D04C0" w:rsidRPr="00C25E32">
        <w:rPr>
          <w:rFonts w:cs="Segoe UI"/>
          <w:b/>
          <w:shd w:val="clear" w:color="auto" w:fill="FFFFFF"/>
        </w:rPr>
        <w:t>Create</w:t>
      </w:r>
      <w:r w:rsidRPr="00C25E32">
        <w:rPr>
          <w:rFonts w:cs="Segoe UI"/>
          <w:shd w:val="clear" w:color="auto" w:fill="FFFFFF"/>
        </w:rPr>
        <w:t xml:space="preserve"> at bottom of page.</w:t>
      </w:r>
    </w:p>
    <w:p w14:paraId="5A8D98D2" w14:textId="77777777" w:rsidR="00A23344" w:rsidRPr="00C25E32" w:rsidRDefault="00A23344" w:rsidP="00A23344">
      <w:pPr>
        <w:pStyle w:val="ListParagraph"/>
        <w:numPr>
          <w:ilvl w:val="0"/>
          <w:numId w:val="27"/>
        </w:numPr>
      </w:pPr>
      <w:r w:rsidRPr="00C25E32">
        <w:lastRenderedPageBreak/>
        <w:t xml:space="preserve">Copy </w:t>
      </w:r>
      <w:r w:rsidRPr="00C25E32">
        <w:rPr>
          <w:b/>
        </w:rPr>
        <w:t>Connection Information</w:t>
      </w:r>
    </w:p>
    <w:p w14:paraId="052C918D" w14:textId="77777777" w:rsidR="00C25E32" w:rsidRDefault="00C25E32" w:rsidP="00C25E32">
      <w:r>
        <w:t xml:space="preserve">Return to the Event Hub namespace and under settings click </w:t>
      </w:r>
      <w:r>
        <w:rPr>
          <w:b/>
        </w:rPr>
        <w:t>Shared access policies</w:t>
      </w:r>
      <w:r>
        <w:t xml:space="preserve">. Click on </w:t>
      </w:r>
      <w:r>
        <w:rPr>
          <w:b/>
        </w:rPr>
        <w:t xml:space="preserve">RootManagerSharedAccessKey </w:t>
      </w:r>
      <w:r>
        <w:t>and copy the Connection String – Primary Key.</w:t>
      </w:r>
    </w:p>
    <w:p w14:paraId="19D878DC" w14:textId="77777777" w:rsidR="00367CD1" w:rsidRDefault="00367CD1" w:rsidP="00367CD1">
      <w:pPr>
        <w:jc w:val="center"/>
      </w:pPr>
      <w:r>
        <w:rPr>
          <w:noProof/>
        </w:rPr>
        <w:drawing>
          <wp:inline distT="0" distB="0" distL="0" distR="0" wp14:anchorId="01C6F745" wp14:editId="4908C2D8">
            <wp:extent cx="4705985" cy="2799948"/>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639" cy="2818187"/>
                    </a:xfrm>
                    <a:prstGeom prst="rect">
                      <a:avLst/>
                    </a:prstGeom>
                    <a:noFill/>
                    <a:ln>
                      <a:noFill/>
                    </a:ln>
                  </pic:spPr>
                </pic:pic>
              </a:graphicData>
            </a:graphic>
          </wp:inline>
        </w:drawing>
      </w:r>
    </w:p>
    <w:p w14:paraId="20A150F6" w14:textId="77777777" w:rsidR="00367CD1" w:rsidRDefault="00367CD1" w:rsidP="00367CD1">
      <w:pPr>
        <w:jc w:val="center"/>
      </w:pPr>
      <w:r>
        <w:rPr>
          <w:noProof/>
        </w:rPr>
        <w:drawing>
          <wp:inline distT="0" distB="0" distL="0" distR="0" wp14:anchorId="7027BBD3" wp14:editId="3F5D78F3">
            <wp:extent cx="3115952" cy="3088640"/>
            <wp:effectExtent l="0" t="0" r="8255" b="10160"/>
            <wp:docPr id="5" name="Picture 5" descr="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091" cy="3089769"/>
                    </a:xfrm>
                    <a:prstGeom prst="rect">
                      <a:avLst/>
                    </a:prstGeom>
                    <a:noFill/>
                    <a:ln>
                      <a:noFill/>
                    </a:ln>
                  </pic:spPr>
                </pic:pic>
              </a:graphicData>
            </a:graphic>
          </wp:inline>
        </w:drawing>
      </w:r>
    </w:p>
    <w:p w14:paraId="67ABBA51" w14:textId="77777777" w:rsidR="003D04C0" w:rsidRPr="009C165A" w:rsidRDefault="00367CD1" w:rsidP="00A23344">
      <w:r>
        <w:br w:type="page"/>
      </w:r>
    </w:p>
    <w:p w14:paraId="4217A42C" w14:textId="77777777" w:rsidR="00FC64CF" w:rsidRDefault="00FC64CF" w:rsidP="00367CD1">
      <w:pPr>
        <w:pStyle w:val="Heading2"/>
        <w:spacing w:before="0"/>
      </w:pPr>
      <w:r>
        <w:lastRenderedPageBreak/>
        <w:t xml:space="preserve">Exercise 2: </w:t>
      </w:r>
      <w:r w:rsidR="001E3F80">
        <w:t>Configure and start event generator</w:t>
      </w:r>
      <w:r w:rsidR="000B446D">
        <w:t xml:space="preserve"> application</w:t>
      </w:r>
    </w:p>
    <w:p w14:paraId="2001F14C" w14:textId="77777777" w:rsidR="001E6243" w:rsidRDefault="001E3F80" w:rsidP="001E3F80">
      <w:r w:rsidRPr="00C25E32">
        <w:rPr>
          <w:shd w:val="clear" w:color="auto" w:fill="FFFFFF"/>
        </w:rPr>
        <w:t>For this lab, students will use a client application that will generate sample incoming call metadata and push it to Event Hub.  Follow the steps below to set up this application</w:t>
      </w:r>
      <w:r>
        <w:rPr>
          <w:shd w:val="clear" w:color="auto" w:fill="FFFFFF"/>
        </w:rPr>
        <w:t>.</w:t>
      </w:r>
    </w:p>
    <w:p w14:paraId="0592A4C3" w14:textId="77777777" w:rsidR="001E3F80" w:rsidRPr="00C25E32" w:rsidRDefault="001E3F80" w:rsidP="001E3F80">
      <w:pPr>
        <w:pStyle w:val="ListParagraph"/>
        <w:numPr>
          <w:ilvl w:val="0"/>
          <w:numId w:val="29"/>
        </w:numPr>
      </w:pPr>
      <w:r w:rsidRPr="00C25E32">
        <w:rPr>
          <w:rFonts w:cs="Segoe UI"/>
          <w:shd w:val="clear" w:color="auto" w:fill="FFFFFF"/>
        </w:rPr>
        <w:t>Download the</w:t>
      </w:r>
      <w:r w:rsidRPr="00C25E32">
        <w:rPr>
          <w:rStyle w:val="apple-converted-space"/>
          <w:rFonts w:cs="Segoe UI"/>
          <w:shd w:val="clear" w:color="auto" w:fill="FFFFFF"/>
        </w:rPr>
        <w:t xml:space="preserve"> </w:t>
      </w:r>
      <w:hyperlink r:id="rId24" w:history="1">
        <w:r>
          <w:rPr>
            <w:rStyle w:val="Hyperlink"/>
            <w:rFonts w:cs="Segoe UI"/>
            <w:color w:val="00ABEC"/>
            <w:shd w:val="clear" w:color="auto" w:fill="FFFFFF"/>
          </w:rPr>
          <w:t>TelcoGenerator.zip file</w:t>
        </w:r>
      </w:hyperlink>
      <w:r w:rsidRPr="00C25E32">
        <w:rPr>
          <w:rFonts w:cs="Segoe UI"/>
          <w:shd w:val="clear" w:color="auto" w:fill="FFFFFF"/>
        </w:rPr>
        <w:t>. Then unzip it to a directory.</w:t>
      </w:r>
    </w:p>
    <w:p w14:paraId="65C79080" w14:textId="77777777" w:rsidR="001E6243" w:rsidRPr="00C25E32" w:rsidRDefault="001E3F80" w:rsidP="001E6243">
      <w:r w:rsidRPr="00C25E32">
        <w:rPr>
          <w:rFonts w:cs="Segoe UI"/>
          <w:shd w:val="clear" w:color="auto" w:fill="FFFFFF"/>
        </w:rPr>
        <w:t>Windows may block the downloaded zip file. Right click the file and select properties. If the message "This file came from another computer and might be blocked to help protect this computer." then tick the "Unblock" box and click apply on the zip fil</w:t>
      </w:r>
      <w:r w:rsidRPr="00C25E32">
        <w:t>e.</w:t>
      </w:r>
    </w:p>
    <w:p w14:paraId="33FF592A" w14:textId="77777777" w:rsidR="001E3F80" w:rsidRPr="00C25E32" w:rsidRDefault="001E3F80" w:rsidP="001E3F80">
      <w:pPr>
        <w:pStyle w:val="ListParagraph"/>
        <w:numPr>
          <w:ilvl w:val="0"/>
          <w:numId w:val="29"/>
        </w:numPr>
        <w:rPr>
          <w:rFonts w:cs="Segoe UI"/>
          <w:shd w:val="clear" w:color="auto" w:fill="FFFFFF"/>
        </w:rPr>
      </w:pPr>
      <w:r w:rsidRPr="00C25E32">
        <w:rPr>
          <w:rFonts w:cs="Segoe UI"/>
          <w:shd w:val="clear" w:color="auto" w:fill="FFFFFF"/>
        </w:rPr>
        <w:t xml:space="preserve">Replace the Microsoft.ServiceBus.ConnectionString and EventHubName values in </w:t>
      </w:r>
      <w:r w:rsidRPr="00C25E32">
        <w:rPr>
          <w:rStyle w:val="Strong"/>
          <w:rFonts w:cs="Segoe UI"/>
          <w:shd w:val="clear" w:color="auto" w:fill="FFFFFF"/>
        </w:rPr>
        <w:t>telcodatagen.exe.config</w:t>
      </w:r>
      <w:r w:rsidRPr="00C25E32">
        <w:rPr>
          <w:rStyle w:val="apple-converted-space"/>
          <w:rFonts w:cs="Segoe UI"/>
          <w:shd w:val="clear" w:color="auto" w:fill="FFFFFF"/>
        </w:rPr>
        <w:t xml:space="preserve"> </w:t>
      </w:r>
      <w:r w:rsidRPr="00C25E32">
        <w:rPr>
          <w:rFonts w:cs="Segoe UI"/>
          <w:shd w:val="clear" w:color="auto" w:fill="FFFFFF"/>
        </w:rPr>
        <w:t>with the Event Hub connection string and name.</w:t>
      </w:r>
    </w:p>
    <w:p w14:paraId="660C71DA" w14:textId="77777777" w:rsidR="001E6243" w:rsidRPr="00C25E32" w:rsidRDefault="001E3F80" w:rsidP="001E6243">
      <w:r w:rsidRPr="00C25E32">
        <w:rPr>
          <w:rFonts w:cs="Segoe UI"/>
          <w:shd w:val="clear" w:color="auto" w:fill="FFFFFF"/>
        </w:rPr>
        <w:t>The connection string copied from the Azure portal places the name of the connection at the end</w:t>
      </w:r>
    </w:p>
    <w:p w14:paraId="0678B0FC" w14:textId="77777777" w:rsidR="00422326" w:rsidRPr="00C25E32" w:rsidRDefault="00422326" w:rsidP="00422326">
      <w:pPr>
        <w:pStyle w:val="ListParagraph"/>
        <w:numPr>
          <w:ilvl w:val="0"/>
          <w:numId w:val="29"/>
        </w:numPr>
        <w:shd w:val="clear" w:color="auto" w:fill="FFFFFF"/>
        <w:spacing w:before="150" w:after="150" w:line="360" w:lineRule="atLeast"/>
        <w:rPr>
          <w:rFonts w:eastAsia="Times New Roman" w:cs="Segoe UI"/>
          <w:sz w:val="24"/>
          <w:szCs w:val="24"/>
          <w:lang w:eastAsia="ko-KR"/>
        </w:rPr>
      </w:pPr>
      <w:r w:rsidRPr="00C25E32">
        <w:rPr>
          <w:rFonts w:eastAsia="Times New Roman" w:cs="Segoe UI"/>
          <w:sz w:val="24"/>
          <w:szCs w:val="24"/>
          <w:lang w:eastAsia="ko-KR"/>
        </w:rPr>
        <w:t>Start the telcodatagen application.</w:t>
      </w:r>
    </w:p>
    <w:p w14:paraId="5F2A5F87" w14:textId="77777777" w:rsidR="00422326" w:rsidRPr="00C25E32" w:rsidRDefault="00422326" w:rsidP="00422326">
      <w:pPr>
        <w:shd w:val="clear" w:color="auto" w:fill="FFFFFF"/>
        <w:spacing w:before="150" w:after="150" w:line="360" w:lineRule="atLeast"/>
        <w:rPr>
          <w:rFonts w:eastAsia="Times New Roman" w:cs="Segoe UI"/>
          <w:sz w:val="24"/>
          <w:szCs w:val="24"/>
          <w:lang w:eastAsia="ko-KR"/>
        </w:rPr>
      </w:pPr>
      <w:r w:rsidRPr="00C25E32">
        <w:rPr>
          <w:rFonts w:eastAsia="Times New Roman" w:cs="Segoe UI"/>
          <w:sz w:val="24"/>
          <w:szCs w:val="24"/>
          <w:lang w:eastAsia="ko-KR"/>
        </w:rPr>
        <w:t xml:space="preserve">The usage is as follows: </w:t>
      </w:r>
    </w:p>
    <w:p w14:paraId="779FAFC8" w14:textId="77777777" w:rsidR="00422326" w:rsidRPr="00CA0547" w:rsidRDefault="00422326" w:rsidP="00422326">
      <w:pPr>
        <w:shd w:val="clear" w:color="auto" w:fill="FFFFFF"/>
        <w:spacing w:before="150" w:after="150" w:line="360" w:lineRule="atLeast"/>
        <w:rPr>
          <w:rFonts w:eastAsia="Times New Roman" w:cs="Segoe UI"/>
          <w:sz w:val="24"/>
          <w:szCs w:val="24"/>
          <w:lang w:eastAsia="ko-KR"/>
        </w:rPr>
      </w:pPr>
      <w:r w:rsidRPr="00CA0547">
        <w:rPr>
          <w:rFonts w:eastAsia="Times New Roman" w:cs="Segoe UI"/>
          <w:sz w:val="24"/>
          <w:szCs w:val="24"/>
          <w:lang w:eastAsia="ko-KR"/>
        </w:rPr>
        <w:t>telcodatagen.exe [#NumCDRsPerHour] [SIM Card Fraud Probability] [#DurationHours]</w:t>
      </w:r>
    </w:p>
    <w:p w14:paraId="44278185" w14:textId="77777777" w:rsidR="00422326" w:rsidRPr="00422326" w:rsidRDefault="00422326" w:rsidP="00422326">
      <w:pPr>
        <w:pStyle w:val="Code"/>
        <w:rPr>
          <w:sz w:val="22"/>
          <w:lang w:eastAsia="ko-KR"/>
        </w:rPr>
      </w:pPr>
      <w:r w:rsidRPr="00422326">
        <w:rPr>
          <w:sz w:val="22"/>
          <w:lang w:eastAsia="ko-KR"/>
        </w:rPr>
        <w:t>telcodatagen.exe 1000 .2 2</w:t>
      </w:r>
    </w:p>
    <w:p w14:paraId="3AA09A84" w14:textId="77777777" w:rsidR="00422326" w:rsidRPr="00CA0547" w:rsidRDefault="00422326" w:rsidP="00422326">
      <w:pPr>
        <w:shd w:val="clear" w:color="auto" w:fill="FFFFFF"/>
        <w:spacing w:before="150" w:after="150" w:line="360" w:lineRule="atLeast"/>
        <w:rPr>
          <w:rFonts w:eastAsia="Times New Roman" w:cs="Segoe UI"/>
          <w:sz w:val="24"/>
          <w:szCs w:val="24"/>
          <w:lang w:eastAsia="ko-KR"/>
        </w:rPr>
      </w:pPr>
      <w:r w:rsidRPr="00CA0547">
        <w:rPr>
          <w:rFonts w:eastAsia="Times New Roman" w:cs="Segoe UI"/>
          <w:sz w:val="24"/>
          <w:szCs w:val="24"/>
          <w:lang w:eastAsia="ko-KR"/>
        </w:rPr>
        <w:t>Students should see data being sent to the Event Hub. Some key fields that we will be using in this real-time fraud detection application are defined here:</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0"/>
        <w:gridCol w:w="8584"/>
      </w:tblGrid>
      <w:tr w:rsidR="00422326" w:rsidRPr="00422326" w14:paraId="27FB3897" w14:textId="77777777" w:rsidTr="00422326">
        <w:trPr>
          <w:tblHeader/>
        </w:trPr>
        <w:tc>
          <w:tcPr>
            <w:tcW w:w="0" w:type="auto"/>
            <w:shd w:val="clear" w:color="auto" w:fill="FFFFFF"/>
            <w:tcMar>
              <w:top w:w="150" w:type="dxa"/>
              <w:left w:w="150" w:type="dxa"/>
              <w:bottom w:w="150" w:type="dxa"/>
              <w:right w:w="150" w:type="dxa"/>
            </w:tcMar>
            <w:hideMark/>
          </w:tcPr>
          <w:p w14:paraId="3E549391" w14:textId="77777777" w:rsidR="00422326" w:rsidRPr="00422326" w:rsidRDefault="00422326" w:rsidP="00422326">
            <w:pPr>
              <w:pStyle w:val="NoSpacing"/>
              <w:rPr>
                <w:b/>
                <w:lang w:eastAsia="ko-KR"/>
              </w:rPr>
            </w:pPr>
            <w:r w:rsidRPr="00422326">
              <w:rPr>
                <w:b/>
                <w:lang w:eastAsia="ko-KR"/>
              </w:rPr>
              <w:t>Record</w:t>
            </w:r>
          </w:p>
        </w:tc>
        <w:tc>
          <w:tcPr>
            <w:tcW w:w="0" w:type="auto"/>
            <w:shd w:val="clear" w:color="auto" w:fill="FFFFFF"/>
            <w:tcMar>
              <w:top w:w="150" w:type="dxa"/>
              <w:left w:w="150" w:type="dxa"/>
              <w:bottom w:w="150" w:type="dxa"/>
              <w:right w:w="150" w:type="dxa"/>
            </w:tcMar>
            <w:hideMark/>
          </w:tcPr>
          <w:p w14:paraId="4DAE04CE" w14:textId="77777777" w:rsidR="00422326" w:rsidRPr="00422326" w:rsidRDefault="00422326" w:rsidP="00422326">
            <w:pPr>
              <w:pStyle w:val="NoSpacing"/>
              <w:rPr>
                <w:b/>
                <w:lang w:eastAsia="ko-KR"/>
              </w:rPr>
            </w:pPr>
            <w:r w:rsidRPr="00422326">
              <w:rPr>
                <w:b/>
                <w:lang w:eastAsia="ko-KR"/>
              </w:rPr>
              <w:t>Definition</w:t>
            </w:r>
          </w:p>
        </w:tc>
      </w:tr>
      <w:tr w:rsidR="00422326" w:rsidRPr="00422326" w14:paraId="53F91338" w14:textId="77777777" w:rsidTr="00422326">
        <w:tc>
          <w:tcPr>
            <w:tcW w:w="0" w:type="auto"/>
            <w:shd w:val="clear" w:color="auto" w:fill="FFFFFF"/>
            <w:tcMar>
              <w:top w:w="150" w:type="dxa"/>
              <w:left w:w="150" w:type="dxa"/>
              <w:bottom w:w="150" w:type="dxa"/>
              <w:right w:w="150" w:type="dxa"/>
            </w:tcMar>
            <w:hideMark/>
          </w:tcPr>
          <w:p w14:paraId="6BB6C5F4" w14:textId="77777777" w:rsidR="00422326" w:rsidRPr="00422326" w:rsidRDefault="00422326" w:rsidP="00422326">
            <w:pPr>
              <w:pStyle w:val="NoSpacing"/>
              <w:rPr>
                <w:lang w:eastAsia="ko-KR"/>
              </w:rPr>
            </w:pPr>
            <w:r w:rsidRPr="00422326">
              <w:rPr>
                <w:lang w:eastAsia="ko-KR"/>
              </w:rPr>
              <w:t>CallrecTime</w:t>
            </w:r>
          </w:p>
        </w:tc>
        <w:tc>
          <w:tcPr>
            <w:tcW w:w="0" w:type="auto"/>
            <w:shd w:val="clear" w:color="auto" w:fill="FFFFFF"/>
            <w:tcMar>
              <w:top w:w="150" w:type="dxa"/>
              <w:left w:w="150" w:type="dxa"/>
              <w:bottom w:w="150" w:type="dxa"/>
              <w:right w:w="150" w:type="dxa"/>
            </w:tcMar>
            <w:hideMark/>
          </w:tcPr>
          <w:p w14:paraId="5DD51E52" w14:textId="77777777" w:rsidR="00422326" w:rsidRPr="00422326" w:rsidRDefault="00422326" w:rsidP="00422326">
            <w:pPr>
              <w:pStyle w:val="NoSpacing"/>
              <w:rPr>
                <w:lang w:eastAsia="ko-KR"/>
              </w:rPr>
            </w:pPr>
            <w:r w:rsidRPr="00422326">
              <w:rPr>
                <w:lang w:eastAsia="ko-KR"/>
              </w:rPr>
              <w:t>Timestamp for the call start time.</w:t>
            </w:r>
          </w:p>
        </w:tc>
      </w:tr>
      <w:tr w:rsidR="00422326" w:rsidRPr="00422326" w14:paraId="2B6B4DB3" w14:textId="77777777" w:rsidTr="00422326">
        <w:tc>
          <w:tcPr>
            <w:tcW w:w="0" w:type="auto"/>
            <w:shd w:val="clear" w:color="auto" w:fill="FFFFFF"/>
            <w:tcMar>
              <w:top w:w="150" w:type="dxa"/>
              <w:left w:w="150" w:type="dxa"/>
              <w:bottom w:w="150" w:type="dxa"/>
              <w:right w:w="150" w:type="dxa"/>
            </w:tcMar>
            <w:hideMark/>
          </w:tcPr>
          <w:p w14:paraId="1563269C" w14:textId="77777777" w:rsidR="00422326" w:rsidRPr="00422326" w:rsidRDefault="00422326" w:rsidP="00422326">
            <w:pPr>
              <w:pStyle w:val="NoSpacing"/>
              <w:rPr>
                <w:lang w:eastAsia="ko-KR"/>
              </w:rPr>
            </w:pPr>
            <w:r w:rsidRPr="00422326">
              <w:rPr>
                <w:lang w:eastAsia="ko-KR"/>
              </w:rPr>
              <w:t>SwitchNum</w:t>
            </w:r>
          </w:p>
        </w:tc>
        <w:tc>
          <w:tcPr>
            <w:tcW w:w="0" w:type="auto"/>
            <w:shd w:val="clear" w:color="auto" w:fill="FFFFFF"/>
            <w:tcMar>
              <w:top w:w="150" w:type="dxa"/>
              <w:left w:w="150" w:type="dxa"/>
              <w:bottom w:w="150" w:type="dxa"/>
              <w:right w:w="150" w:type="dxa"/>
            </w:tcMar>
            <w:hideMark/>
          </w:tcPr>
          <w:p w14:paraId="17CCEB4B" w14:textId="77777777" w:rsidR="00422326" w:rsidRPr="00422326" w:rsidRDefault="00422326" w:rsidP="00422326">
            <w:pPr>
              <w:pStyle w:val="NoSpacing"/>
              <w:rPr>
                <w:lang w:eastAsia="ko-KR"/>
              </w:rPr>
            </w:pPr>
            <w:r w:rsidRPr="00422326">
              <w:rPr>
                <w:lang w:eastAsia="ko-KR"/>
              </w:rPr>
              <w:t>Telephone switch used to connect the call.</w:t>
            </w:r>
          </w:p>
        </w:tc>
      </w:tr>
      <w:tr w:rsidR="00422326" w:rsidRPr="00422326" w14:paraId="0DFCDCBE" w14:textId="77777777" w:rsidTr="00422326">
        <w:tc>
          <w:tcPr>
            <w:tcW w:w="0" w:type="auto"/>
            <w:shd w:val="clear" w:color="auto" w:fill="FFFFFF"/>
            <w:tcMar>
              <w:top w:w="150" w:type="dxa"/>
              <w:left w:w="150" w:type="dxa"/>
              <w:bottom w:w="150" w:type="dxa"/>
              <w:right w:w="150" w:type="dxa"/>
            </w:tcMar>
            <w:hideMark/>
          </w:tcPr>
          <w:p w14:paraId="4E90A15F" w14:textId="77777777" w:rsidR="00422326" w:rsidRPr="00422326" w:rsidRDefault="00422326" w:rsidP="00422326">
            <w:pPr>
              <w:pStyle w:val="NoSpacing"/>
              <w:rPr>
                <w:lang w:eastAsia="ko-KR"/>
              </w:rPr>
            </w:pPr>
            <w:r w:rsidRPr="00422326">
              <w:rPr>
                <w:lang w:eastAsia="ko-KR"/>
              </w:rPr>
              <w:t>CallingNum</w:t>
            </w:r>
          </w:p>
        </w:tc>
        <w:tc>
          <w:tcPr>
            <w:tcW w:w="0" w:type="auto"/>
            <w:shd w:val="clear" w:color="auto" w:fill="FFFFFF"/>
            <w:tcMar>
              <w:top w:w="150" w:type="dxa"/>
              <w:left w:w="150" w:type="dxa"/>
              <w:bottom w:w="150" w:type="dxa"/>
              <w:right w:w="150" w:type="dxa"/>
            </w:tcMar>
            <w:hideMark/>
          </w:tcPr>
          <w:p w14:paraId="1D8B8F15" w14:textId="77777777" w:rsidR="00422326" w:rsidRPr="00422326" w:rsidRDefault="00422326" w:rsidP="00422326">
            <w:pPr>
              <w:pStyle w:val="NoSpacing"/>
              <w:rPr>
                <w:lang w:eastAsia="ko-KR"/>
              </w:rPr>
            </w:pPr>
            <w:r w:rsidRPr="00422326">
              <w:rPr>
                <w:lang w:eastAsia="ko-KR"/>
              </w:rPr>
              <w:t>Phone number of the caller.</w:t>
            </w:r>
          </w:p>
        </w:tc>
      </w:tr>
      <w:tr w:rsidR="00422326" w:rsidRPr="00422326" w14:paraId="7600DD23" w14:textId="77777777" w:rsidTr="00422326">
        <w:tc>
          <w:tcPr>
            <w:tcW w:w="0" w:type="auto"/>
            <w:shd w:val="clear" w:color="auto" w:fill="FFFFFF"/>
            <w:tcMar>
              <w:top w:w="150" w:type="dxa"/>
              <w:left w:w="150" w:type="dxa"/>
              <w:bottom w:w="150" w:type="dxa"/>
              <w:right w:w="150" w:type="dxa"/>
            </w:tcMar>
            <w:hideMark/>
          </w:tcPr>
          <w:p w14:paraId="38AD1CC5" w14:textId="77777777" w:rsidR="00422326" w:rsidRPr="00422326" w:rsidRDefault="00422326" w:rsidP="00422326">
            <w:pPr>
              <w:pStyle w:val="NoSpacing"/>
              <w:rPr>
                <w:lang w:eastAsia="ko-KR"/>
              </w:rPr>
            </w:pPr>
            <w:r w:rsidRPr="00422326">
              <w:rPr>
                <w:lang w:eastAsia="ko-KR"/>
              </w:rPr>
              <w:t>CallingIMSI</w:t>
            </w:r>
          </w:p>
        </w:tc>
        <w:tc>
          <w:tcPr>
            <w:tcW w:w="0" w:type="auto"/>
            <w:shd w:val="clear" w:color="auto" w:fill="FFFFFF"/>
            <w:tcMar>
              <w:top w:w="150" w:type="dxa"/>
              <w:left w:w="150" w:type="dxa"/>
              <w:bottom w:w="150" w:type="dxa"/>
              <w:right w:w="150" w:type="dxa"/>
            </w:tcMar>
            <w:hideMark/>
          </w:tcPr>
          <w:p w14:paraId="643590CC" w14:textId="77777777" w:rsidR="00422326" w:rsidRPr="00422326" w:rsidRDefault="00422326" w:rsidP="00422326">
            <w:pPr>
              <w:pStyle w:val="NoSpacing"/>
              <w:rPr>
                <w:lang w:eastAsia="ko-KR"/>
              </w:rPr>
            </w:pPr>
            <w:r w:rsidRPr="00422326">
              <w:rPr>
                <w:lang w:eastAsia="ko-KR"/>
              </w:rPr>
              <w:t>International Mobile Subscriber Identity (IMSI). Unique identifier of the caller.</w:t>
            </w:r>
          </w:p>
        </w:tc>
      </w:tr>
      <w:tr w:rsidR="00422326" w:rsidRPr="00422326" w14:paraId="3961690B" w14:textId="77777777" w:rsidTr="00422326">
        <w:tc>
          <w:tcPr>
            <w:tcW w:w="0" w:type="auto"/>
            <w:shd w:val="clear" w:color="auto" w:fill="FFFFFF"/>
            <w:tcMar>
              <w:top w:w="150" w:type="dxa"/>
              <w:left w:w="150" w:type="dxa"/>
              <w:bottom w:w="150" w:type="dxa"/>
              <w:right w:w="150" w:type="dxa"/>
            </w:tcMar>
            <w:hideMark/>
          </w:tcPr>
          <w:p w14:paraId="1A3091A9" w14:textId="77777777" w:rsidR="00422326" w:rsidRPr="00422326" w:rsidRDefault="00422326" w:rsidP="00422326">
            <w:pPr>
              <w:pStyle w:val="NoSpacing"/>
              <w:rPr>
                <w:lang w:eastAsia="ko-KR"/>
              </w:rPr>
            </w:pPr>
            <w:r w:rsidRPr="00422326">
              <w:rPr>
                <w:lang w:eastAsia="ko-KR"/>
              </w:rPr>
              <w:t>CalledNum</w:t>
            </w:r>
          </w:p>
        </w:tc>
        <w:tc>
          <w:tcPr>
            <w:tcW w:w="0" w:type="auto"/>
            <w:shd w:val="clear" w:color="auto" w:fill="FFFFFF"/>
            <w:tcMar>
              <w:top w:w="150" w:type="dxa"/>
              <w:left w:w="150" w:type="dxa"/>
              <w:bottom w:w="150" w:type="dxa"/>
              <w:right w:w="150" w:type="dxa"/>
            </w:tcMar>
            <w:hideMark/>
          </w:tcPr>
          <w:p w14:paraId="5450C34E" w14:textId="77777777" w:rsidR="00422326" w:rsidRPr="00422326" w:rsidRDefault="00422326" w:rsidP="00422326">
            <w:pPr>
              <w:pStyle w:val="NoSpacing"/>
              <w:rPr>
                <w:lang w:eastAsia="ko-KR"/>
              </w:rPr>
            </w:pPr>
            <w:r w:rsidRPr="00422326">
              <w:rPr>
                <w:lang w:eastAsia="ko-KR"/>
              </w:rPr>
              <w:t>Phone number of the call recipient.</w:t>
            </w:r>
          </w:p>
        </w:tc>
      </w:tr>
      <w:tr w:rsidR="00422326" w:rsidRPr="00422326" w14:paraId="17632EC6" w14:textId="77777777" w:rsidTr="00422326">
        <w:tc>
          <w:tcPr>
            <w:tcW w:w="0" w:type="auto"/>
            <w:shd w:val="clear" w:color="auto" w:fill="FFFFFF"/>
            <w:tcMar>
              <w:top w:w="150" w:type="dxa"/>
              <w:left w:w="150" w:type="dxa"/>
              <w:bottom w:w="150" w:type="dxa"/>
              <w:right w:w="150" w:type="dxa"/>
            </w:tcMar>
            <w:hideMark/>
          </w:tcPr>
          <w:p w14:paraId="69079F70" w14:textId="77777777" w:rsidR="00422326" w:rsidRPr="00422326" w:rsidRDefault="00422326" w:rsidP="00422326">
            <w:pPr>
              <w:pStyle w:val="NoSpacing"/>
              <w:rPr>
                <w:lang w:eastAsia="ko-KR"/>
              </w:rPr>
            </w:pPr>
            <w:r w:rsidRPr="00422326">
              <w:rPr>
                <w:lang w:eastAsia="ko-KR"/>
              </w:rPr>
              <w:t>CalledIMSI</w:t>
            </w:r>
          </w:p>
        </w:tc>
        <w:tc>
          <w:tcPr>
            <w:tcW w:w="0" w:type="auto"/>
            <w:shd w:val="clear" w:color="auto" w:fill="FFFFFF"/>
            <w:tcMar>
              <w:top w:w="150" w:type="dxa"/>
              <w:left w:w="150" w:type="dxa"/>
              <w:bottom w:w="150" w:type="dxa"/>
              <w:right w:w="150" w:type="dxa"/>
            </w:tcMar>
            <w:hideMark/>
          </w:tcPr>
          <w:p w14:paraId="647C80B9" w14:textId="77777777" w:rsidR="00422326" w:rsidRPr="00422326" w:rsidRDefault="00422326" w:rsidP="00422326">
            <w:pPr>
              <w:pStyle w:val="NoSpacing"/>
              <w:rPr>
                <w:lang w:eastAsia="ko-KR"/>
              </w:rPr>
            </w:pPr>
            <w:r w:rsidRPr="00422326">
              <w:rPr>
                <w:lang w:eastAsia="ko-KR"/>
              </w:rPr>
              <w:t>International Mobile Subscriber Identity (IMSI). Unique identifier of the call recipient.</w:t>
            </w:r>
          </w:p>
        </w:tc>
      </w:tr>
    </w:tbl>
    <w:p w14:paraId="5306152E" w14:textId="77777777" w:rsidR="001E6243" w:rsidRDefault="001E6243" w:rsidP="001E6243"/>
    <w:p w14:paraId="2B6768D8" w14:textId="77777777" w:rsidR="00926242" w:rsidRDefault="00926242">
      <w:pPr>
        <w:rPr>
          <w:rFonts w:eastAsiaTheme="majorEastAsia" w:cstheme="majorBidi"/>
          <w:sz w:val="36"/>
          <w:szCs w:val="26"/>
        </w:rPr>
      </w:pPr>
      <w:r>
        <w:br w:type="page"/>
      </w:r>
    </w:p>
    <w:p w14:paraId="392DE5DC" w14:textId="77777777" w:rsidR="00422326" w:rsidRDefault="00422326" w:rsidP="00422326">
      <w:pPr>
        <w:pStyle w:val="Heading2"/>
      </w:pPr>
      <w:r>
        <w:lastRenderedPageBreak/>
        <w:t>Exercise 3: Create Stream Analytics Job</w:t>
      </w:r>
    </w:p>
    <w:p w14:paraId="30D7F606" w14:textId="77777777" w:rsidR="00422326" w:rsidRDefault="00422326" w:rsidP="00422326">
      <w:pPr>
        <w:rPr>
          <w:shd w:val="clear" w:color="auto" w:fill="FFFFFF"/>
        </w:rPr>
      </w:pPr>
      <w:r>
        <w:rPr>
          <w:shd w:val="clear" w:color="auto" w:fill="FFFFFF"/>
        </w:rPr>
        <w:t>Students have just created an event hub where a stream of telecommunications events are being sent.  The next step is to set up a Stream Analytics job to analyze these events in real time.</w:t>
      </w:r>
    </w:p>
    <w:p w14:paraId="68061A7F" w14:textId="77777777" w:rsidR="001B6389" w:rsidRPr="001B6389" w:rsidRDefault="001B6389" w:rsidP="00422326">
      <w:pPr>
        <w:pStyle w:val="ListParagraph"/>
        <w:numPr>
          <w:ilvl w:val="0"/>
          <w:numId w:val="31"/>
        </w:numPr>
      </w:pPr>
      <w:r>
        <w:rPr>
          <w:shd w:val="clear" w:color="auto" w:fill="FFFFFF"/>
        </w:rPr>
        <w:t>Provision a Stream Analytics Job</w:t>
      </w:r>
    </w:p>
    <w:p w14:paraId="4D335D91" w14:textId="77777777" w:rsidR="00422326" w:rsidRPr="00CA0547" w:rsidRDefault="00926242" w:rsidP="001B6389">
      <w:pPr>
        <w:rPr>
          <w:rStyle w:val="Strong"/>
          <w:rFonts w:cs="Segoe UI"/>
          <w:shd w:val="clear" w:color="auto" w:fill="FFFFFF"/>
        </w:rPr>
      </w:pPr>
      <w:r w:rsidRPr="00CA0547">
        <w:rPr>
          <w:rFonts w:cs="Segoe UI"/>
          <w:noProof/>
          <w:shd w:val="clear" w:color="auto" w:fill="FFFFFF"/>
        </w:rPr>
        <w:drawing>
          <wp:anchor distT="0" distB="0" distL="114300" distR="114300" simplePos="0" relativeHeight="251665408" behindDoc="1" locked="0" layoutInCell="1" allowOverlap="1" wp14:anchorId="4EC09380" wp14:editId="4CE76A65">
            <wp:simplePos x="0" y="0"/>
            <wp:positionH relativeFrom="margin">
              <wp:posOffset>3100070</wp:posOffset>
            </wp:positionH>
            <wp:positionV relativeFrom="paragraph">
              <wp:posOffset>296545</wp:posOffset>
            </wp:positionV>
            <wp:extent cx="3040380" cy="2499360"/>
            <wp:effectExtent l="0" t="0" r="7620" b="0"/>
            <wp:wrapTight wrapText="bothSides">
              <wp:wrapPolygon edited="0">
                <wp:start x="0" y="0"/>
                <wp:lineTo x="0" y="21402"/>
                <wp:lineTo x="21519" y="21402"/>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0380" cy="2499360"/>
                    </a:xfrm>
                    <a:prstGeom prst="rect">
                      <a:avLst/>
                    </a:prstGeom>
                  </pic:spPr>
                </pic:pic>
              </a:graphicData>
            </a:graphic>
            <wp14:sizeRelH relativeFrom="margin">
              <wp14:pctWidth>0</wp14:pctWidth>
            </wp14:sizeRelH>
            <wp14:sizeRelV relativeFrom="margin">
              <wp14:pctHeight>0</wp14:pctHeight>
            </wp14:sizeRelV>
          </wp:anchor>
        </w:drawing>
      </w:r>
      <w:r w:rsidRPr="00CA0547">
        <w:rPr>
          <w:rStyle w:val="Strong"/>
          <w:rFonts w:cs="Segoe UI"/>
          <w:noProof/>
          <w:shd w:val="clear" w:color="auto" w:fill="FFFFFF"/>
        </w:rPr>
        <w:drawing>
          <wp:anchor distT="0" distB="0" distL="114300" distR="114300" simplePos="0" relativeHeight="251664384" behindDoc="0" locked="0" layoutInCell="1" allowOverlap="1" wp14:anchorId="4486CFBB" wp14:editId="02DC0BE2">
            <wp:simplePos x="0" y="0"/>
            <wp:positionH relativeFrom="margin">
              <wp:posOffset>-43815</wp:posOffset>
            </wp:positionH>
            <wp:positionV relativeFrom="paragraph">
              <wp:posOffset>292735</wp:posOffset>
            </wp:positionV>
            <wp:extent cx="3063240" cy="251841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240" cy="2518410"/>
                    </a:xfrm>
                    <a:prstGeom prst="rect">
                      <a:avLst/>
                    </a:prstGeom>
                  </pic:spPr>
                </pic:pic>
              </a:graphicData>
            </a:graphic>
            <wp14:sizeRelH relativeFrom="margin">
              <wp14:pctWidth>0</wp14:pctWidth>
            </wp14:sizeRelH>
            <wp14:sizeRelV relativeFrom="margin">
              <wp14:pctHeight>0</wp14:pctHeight>
            </wp14:sizeRelV>
          </wp:anchor>
        </w:drawing>
      </w:r>
      <w:r w:rsidR="00716E71" w:rsidRPr="00CA0547">
        <w:rPr>
          <w:rFonts w:cs="Segoe UI"/>
          <w:shd w:val="clear" w:color="auto" w:fill="FFFFFF"/>
        </w:rPr>
        <w:t>In the Azure portal, click</w:t>
      </w:r>
      <w:r w:rsidR="00716E71" w:rsidRPr="00CA0547">
        <w:rPr>
          <w:rStyle w:val="apple-converted-space"/>
          <w:rFonts w:cs="Segoe UI"/>
          <w:shd w:val="clear" w:color="auto" w:fill="FFFFFF"/>
        </w:rPr>
        <w:t xml:space="preserve"> </w:t>
      </w:r>
      <w:r w:rsidR="00716E71" w:rsidRPr="00CA0547">
        <w:rPr>
          <w:rStyle w:val="Strong"/>
          <w:rFonts w:cs="Segoe UI"/>
          <w:shd w:val="clear" w:color="auto" w:fill="FFFFFF"/>
        </w:rPr>
        <w:t xml:space="preserve">New &gt; </w:t>
      </w:r>
      <w:r w:rsidR="00581E17" w:rsidRPr="00CA0547">
        <w:rPr>
          <w:rStyle w:val="Strong"/>
          <w:rFonts w:cs="Segoe UI"/>
          <w:shd w:val="clear" w:color="auto" w:fill="FFFFFF"/>
        </w:rPr>
        <w:t>Internet of Things</w:t>
      </w:r>
      <w:r w:rsidR="00716E71" w:rsidRPr="00CA0547">
        <w:rPr>
          <w:rStyle w:val="Strong"/>
          <w:rFonts w:cs="Segoe UI"/>
          <w:shd w:val="clear" w:color="auto" w:fill="FFFFFF"/>
        </w:rPr>
        <w:t xml:space="preserve"> &gt; Stream Analytics</w:t>
      </w:r>
      <w:r w:rsidR="00850F30" w:rsidRPr="00CA0547">
        <w:rPr>
          <w:rStyle w:val="Strong"/>
          <w:rFonts w:cs="Segoe UI"/>
          <w:shd w:val="clear" w:color="auto" w:fill="FFFFFF"/>
        </w:rPr>
        <w:t xml:space="preserve"> job</w:t>
      </w:r>
    </w:p>
    <w:p w14:paraId="46995EF0" w14:textId="77777777" w:rsidR="00926242" w:rsidRDefault="001B6389" w:rsidP="00926242">
      <w:r>
        <w:t xml:space="preserve">Specify the Job Name.  Select a region where the job will run.  It is best to choose the same region as where the Event Hub created in the previous exercise.  This will ensure that data is not being transferred between regions at an additional cost.  </w:t>
      </w:r>
      <w:r w:rsidR="008D19E7">
        <w:t xml:space="preserve">The easiest way to accomplish this is to use the same resource group that the student either created or used in Exercise 1.  Finally, click on the </w:t>
      </w:r>
      <w:r w:rsidR="008D19E7">
        <w:rPr>
          <w:b/>
        </w:rPr>
        <w:t>Create</w:t>
      </w:r>
      <w:r w:rsidR="008D19E7">
        <w:t xml:space="preserve"> button on the bottom to create a new Stream Analytics job</w:t>
      </w:r>
      <w:r w:rsidR="00926242">
        <w:t>.</w:t>
      </w:r>
    </w:p>
    <w:p w14:paraId="04DC002C" w14:textId="77777777" w:rsidR="008D19E7" w:rsidRDefault="00926242" w:rsidP="00926242">
      <w:r w:rsidRPr="008D19E7">
        <w:rPr>
          <w:noProof/>
        </w:rPr>
        <w:drawing>
          <wp:anchor distT="0" distB="0" distL="114300" distR="114300" simplePos="0" relativeHeight="251692032" behindDoc="0" locked="0" layoutInCell="1" allowOverlap="1" wp14:anchorId="3DA9231C" wp14:editId="1CB4C70F">
            <wp:simplePos x="0" y="0"/>
            <wp:positionH relativeFrom="margin">
              <wp:posOffset>871220</wp:posOffset>
            </wp:positionH>
            <wp:positionV relativeFrom="paragraph">
              <wp:posOffset>264795</wp:posOffset>
            </wp:positionV>
            <wp:extent cx="4048760" cy="27755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8760" cy="2775585"/>
                    </a:xfrm>
                    <a:prstGeom prst="rect">
                      <a:avLst/>
                    </a:prstGeom>
                  </pic:spPr>
                </pic:pic>
              </a:graphicData>
            </a:graphic>
            <wp14:sizeRelH relativeFrom="margin">
              <wp14:pctWidth>0</wp14:pctWidth>
            </wp14:sizeRelH>
            <wp14:sizeRelV relativeFrom="margin">
              <wp14:pctHeight>0</wp14:pctHeight>
            </wp14:sizeRelV>
          </wp:anchor>
        </w:drawing>
      </w:r>
      <w:r w:rsidR="008D19E7">
        <w:t xml:space="preserve">From the main portal menu, click on </w:t>
      </w:r>
      <w:r w:rsidR="008D19E7" w:rsidRPr="008D19E7">
        <w:rPr>
          <w:b/>
        </w:rPr>
        <w:t>All resources</w:t>
      </w:r>
      <w:r w:rsidR="008D19E7">
        <w:t xml:space="preserve"> and select the Stream Analytics Job just created.  </w:t>
      </w:r>
    </w:p>
    <w:p w14:paraId="06FF4971" w14:textId="77777777" w:rsidR="001B6389" w:rsidRDefault="00CA143C" w:rsidP="001B6389">
      <w:r>
        <w:t xml:space="preserve">Notice that there are 0 Inputs and 0 outputs.  </w:t>
      </w:r>
      <w:r w:rsidR="008D19E7">
        <w:t xml:space="preserve">In addition, </w:t>
      </w:r>
      <w:r w:rsidR="001B6389">
        <w:t>the start button is disabled.  This will be enabled once the job input, output, and query is specified.</w:t>
      </w:r>
    </w:p>
    <w:p w14:paraId="0AB12309" w14:textId="77777777" w:rsidR="00CA0547" w:rsidRPr="00CA0547" w:rsidRDefault="001B6389" w:rsidP="00CA0547">
      <w:pPr>
        <w:pStyle w:val="ListParagraph"/>
        <w:numPr>
          <w:ilvl w:val="0"/>
          <w:numId w:val="31"/>
        </w:numPr>
        <w:rPr>
          <w:rFonts w:cs="Segoe UI"/>
          <w:color w:val="505050"/>
          <w:shd w:val="clear" w:color="auto" w:fill="FFFFFF"/>
        </w:rPr>
      </w:pPr>
      <w:r>
        <w:lastRenderedPageBreak/>
        <w:t>Specify Job Input</w:t>
      </w:r>
      <w:r w:rsidR="00AF0D3F">
        <w:t>s</w:t>
      </w:r>
    </w:p>
    <w:p w14:paraId="4899BF79" w14:textId="77777777" w:rsidR="00850F30" w:rsidRPr="00367CD1" w:rsidRDefault="00CA143C" w:rsidP="00CA143C">
      <w:pPr>
        <w:pStyle w:val="ListParagraph"/>
        <w:ind w:left="0"/>
        <w:rPr>
          <w:rFonts w:cs="Segoe UI"/>
          <w:shd w:val="clear" w:color="auto" w:fill="FFFFFF"/>
        </w:rPr>
      </w:pPr>
      <w:r w:rsidRPr="00C277FD">
        <w:rPr>
          <w:noProof/>
        </w:rPr>
        <w:drawing>
          <wp:anchor distT="0" distB="0" distL="114300" distR="114300" simplePos="0" relativeHeight="251667456" behindDoc="1" locked="0" layoutInCell="1" allowOverlap="1" wp14:anchorId="76304DC8" wp14:editId="3624EE90">
            <wp:simplePos x="0" y="0"/>
            <wp:positionH relativeFrom="margin">
              <wp:posOffset>3524885</wp:posOffset>
            </wp:positionH>
            <wp:positionV relativeFrom="paragraph">
              <wp:posOffset>158115</wp:posOffset>
            </wp:positionV>
            <wp:extent cx="3002280" cy="6690360"/>
            <wp:effectExtent l="0" t="0" r="7620" b="0"/>
            <wp:wrapTight wrapText="bothSides">
              <wp:wrapPolygon edited="0">
                <wp:start x="0" y="0"/>
                <wp:lineTo x="0" y="21526"/>
                <wp:lineTo x="21518" y="21526"/>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2280" cy="6690360"/>
                    </a:xfrm>
                    <a:prstGeom prst="rect">
                      <a:avLst/>
                    </a:prstGeom>
                  </pic:spPr>
                </pic:pic>
              </a:graphicData>
            </a:graphic>
          </wp:anchor>
        </w:drawing>
      </w:r>
      <w:r w:rsidR="00CA0547">
        <w:t>C</w:t>
      </w:r>
      <w:r w:rsidR="00CB67FF">
        <w:t xml:space="preserve">lick </w:t>
      </w:r>
      <w:r w:rsidR="00CB67FF">
        <w:rPr>
          <w:b/>
        </w:rPr>
        <w:t>Inputs</w:t>
      </w:r>
      <w:r w:rsidR="00CB67FF">
        <w:t xml:space="preserve"> from the </w:t>
      </w:r>
      <w:r w:rsidR="00C277FD">
        <w:t>job topology menu</w:t>
      </w:r>
      <w:r w:rsidR="008D19E7">
        <w:t xml:space="preserve"> </w:t>
      </w:r>
      <w:r w:rsidR="008D19E7" w:rsidRPr="00CA0547">
        <w:t>on the left</w:t>
      </w:r>
      <w:r w:rsidR="00CB67FF" w:rsidRPr="00CA0547">
        <w:t xml:space="preserve">, </w:t>
      </w:r>
      <w:r w:rsidR="00CB67FF" w:rsidRPr="00CA0547">
        <w:rPr>
          <w:rFonts w:cs="Segoe UI"/>
          <w:shd w:val="clear" w:color="auto" w:fill="FFFFFF"/>
        </w:rPr>
        <w:t>and then click</w:t>
      </w:r>
      <w:r w:rsidR="00CB67FF" w:rsidRPr="00CA0547">
        <w:rPr>
          <w:rStyle w:val="apple-converted-space"/>
          <w:rFonts w:cs="Segoe UI"/>
          <w:shd w:val="clear" w:color="auto" w:fill="FFFFFF"/>
        </w:rPr>
        <w:t xml:space="preserve"> </w:t>
      </w:r>
      <w:r w:rsidR="008D19E7" w:rsidRPr="00CA0547">
        <w:rPr>
          <w:rStyle w:val="apple-converted-space"/>
          <w:rFonts w:cs="Segoe UI"/>
          <w:b/>
          <w:shd w:val="clear" w:color="auto" w:fill="FFFFFF"/>
        </w:rPr>
        <w:t xml:space="preserve">+ </w:t>
      </w:r>
      <w:r w:rsidR="00C277FD" w:rsidRPr="00CA0547">
        <w:rPr>
          <w:rStyle w:val="Strong"/>
          <w:rFonts w:cs="Segoe UI"/>
          <w:shd w:val="clear" w:color="auto" w:fill="FFFFFF"/>
        </w:rPr>
        <w:t>Add</w:t>
      </w:r>
      <w:r w:rsidR="00CB67FF" w:rsidRPr="00CA0547">
        <w:rPr>
          <w:rFonts w:cs="Segoe UI"/>
          <w:shd w:val="clear" w:color="auto" w:fill="FFFFFF"/>
        </w:rPr>
        <w:t>. The dialog box that opens will walk students through a number of steps to set up the input.</w:t>
      </w:r>
    </w:p>
    <w:p w14:paraId="4D536F6E" w14:textId="77777777" w:rsidR="00C277FD" w:rsidRDefault="00DF0650" w:rsidP="00CB67FF">
      <w:r>
        <w:t xml:space="preserve">In </w:t>
      </w:r>
      <w:r w:rsidRPr="00DF0650">
        <w:rPr>
          <w:b/>
          <w:caps/>
        </w:rPr>
        <w:t>Input Alias</w:t>
      </w:r>
      <w:r w:rsidR="00EF5737">
        <w:t>, type in</w:t>
      </w:r>
      <w:r>
        <w:t xml:space="preserve"> any friendly name.  This name will be used later in queries.  </w:t>
      </w:r>
    </w:p>
    <w:p w14:paraId="14E6AD13" w14:textId="77777777" w:rsidR="00C277FD" w:rsidRDefault="00DF0650" w:rsidP="00CB67FF">
      <w:r>
        <w:t xml:space="preserve">In </w:t>
      </w:r>
      <w:r w:rsidR="00C277FD">
        <w:rPr>
          <w:b/>
          <w:caps/>
        </w:rPr>
        <w:t>SOURCE TYPE</w:t>
      </w:r>
      <w:r>
        <w:t>,</w:t>
      </w:r>
      <w:r w:rsidR="00C277FD">
        <w:t xml:space="preserve"> select Data Stream.</w:t>
      </w:r>
    </w:p>
    <w:p w14:paraId="708A6AC5" w14:textId="77777777" w:rsidR="00C277FD" w:rsidRDefault="00C277FD" w:rsidP="00CB67FF">
      <w:r>
        <w:t xml:space="preserve">In </w:t>
      </w:r>
      <w:r>
        <w:rPr>
          <w:b/>
          <w:caps/>
        </w:rPr>
        <w:t xml:space="preserve">SOURCE </w:t>
      </w:r>
      <w:r>
        <w:t>choose Event Hub.</w:t>
      </w:r>
    </w:p>
    <w:p w14:paraId="092F029A" w14:textId="77777777" w:rsidR="00C277FD" w:rsidRDefault="00C277FD" w:rsidP="00CB67FF">
      <w:r>
        <w:t xml:space="preserve">In </w:t>
      </w:r>
      <w:r>
        <w:rPr>
          <w:b/>
          <w:caps/>
        </w:rPr>
        <w:t>SUBSCRIPTION</w:t>
      </w:r>
      <w:r>
        <w:t xml:space="preserve">, </w:t>
      </w:r>
      <w:r w:rsidR="001C4B4F">
        <w:t xml:space="preserve">student </w:t>
      </w:r>
      <w:r>
        <w:t xml:space="preserve">should be able to leave the default subscription from which </w:t>
      </w:r>
      <w:r w:rsidR="001C4B4F">
        <w:t>student has</w:t>
      </w:r>
      <w:r>
        <w:t xml:space="preserve"> been working.</w:t>
      </w:r>
    </w:p>
    <w:p w14:paraId="6B838B4F" w14:textId="77777777" w:rsidR="00C277FD" w:rsidRDefault="00C277FD" w:rsidP="00CB67FF">
      <w:r>
        <w:t xml:space="preserve">In </w:t>
      </w:r>
      <w:r>
        <w:rPr>
          <w:b/>
          <w:caps/>
        </w:rPr>
        <w:t xml:space="preserve">SERVICE BUS NAMESPACE </w:t>
      </w:r>
      <w:r>
        <w:t>choose the name of the namespace that the student created in Exercise 1.</w:t>
      </w:r>
    </w:p>
    <w:p w14:paraId="30844CD6" w14:textId="77777777" w:rsidR="00C277FD" w:rsidRDefault="00C277FD" w:rsidP="00C277FD">
      <w:r>
        <w:t xml:space="preserve">In </w:t>
      </w:r>
      <w:r>
        <w:rPr>
          <w:b/>
          <w:caps/>
        </w:rPr>
        <w:t xml:space="preserve">EVENT HUB NAME </w:t>
      </w:r>
      <w:r>
        <w:t>choose the name of the namespace that the student created in Exercise 1.</w:t>
      </w:r>
    </w:p>
    <w:p w14:paraId="5E848063" w14:textId="77777777" w:rsidR="00C277FD" w:rsidRDefault="00C277FD" w:rsidP="00C277FD">
      <w:r>
        <w:t xml:space="preserve">In </w:t>
      </w:r>
      <w:r w:rsidR="00AF0D3F">
        <w:rPr>
          <w:b/>
          <w:caps/>
        </w:rPr>
        <w:t>EVENT HUB POLICY NAME</w:t>
      </w:r>
      <w:r>
        <w:rPr>
          <w:b/>
          <w:caps/>
        </w:rPr>
        <w:t xml:space="preserve"> </w:t>
      </w:r>
      <w:r>
        <w:t>choose the name of the namespace that the student created in Exercise 1.</w:t>
      </w:r>
    </w:p>
    <w:p w14:paraId="1C3E3D38" w14:textId="77777777" w:rsidR="00AF0D3F" w:rsidRDefault="00AF0D3F" w:rsidP="00AF0D3F">
      <w:r>
        <w:t xml:space="preserve">In </w:t>
      </w:r>
      <w:r>
        <w:rPr>
          <w:b/>
          <w:caps/>
        </w:rPr>
        <w:t xml:space="preserve">EVENT HUB CONSUMER GROUP </w:t>
      </w:r>
      <w:r>
        <w:t>type in the name of the Event Hub Consumer Group that the student created in Exercise 1.  The student should see a green check indicating that the consumer group is valid.</w:t>
      </w:r>
    </w:p>
    <w:p w14:paraId="1ABF4C5C" w14:textId="77777777" w:rsidR="00AF0D3F" w:rsidRDefault="00AF0D3F" w:rsidP="00AF0D3F">
      <w:r>
        <w:t xml:space="preserve">In </w:t>
      </w:r>
      <w:r>
        <w:rPr>
          <w:b/>
          <w:caps/>
        </w:rPr>
        <w:t xml:space="preserve">EVENT SERIALIZATION </w:t>
      </w:r>
      <w:r>
        <w:t>keep the default JSON format.</w:t>
      </w:r>
    </w:p>
    <w:p w14:paraId="37E1360C" w14:textId="77777777" w:rsidR="00AF0D3F" w:rsidRDefault="00AF0D3F" w:rsidP="00AF0D3F">
      <w:r>
        <w:t xml:space="preserve">In </w:t>
      </w:r>
      <w:r>
        <w:rPr>
          <w:b/>
          <w:caps/>
        </w:rPr>
        <w:t xml:space="preserve">ENCODING </w:t>
      </w:r>
      <w:r>
        <w:t>keep the default UTF-8 format.</w:t>
      </w:r>
    </w:p>
    <w:p w14:paraId="55E32EEB" w14:textId="77777777" w:rsidR="00DF0650" w:rsidRDefault="00DF0650" w:rsidP="00CB67FF">
      <w:r>
        <w:t>Click the check button to add the specified input source and verify that Stream Analytics can connect to the specified Event Hub.</w:t>
      </w:r>
    </w:p>
    <w:p w14:paraId="078BCEEE" w14:textId="77777777" w:rsidR="00DF0650" w:rsidRDefault="00EF5737" w:rsidP="004E25B4">
      <w:pPr>
        <w:pStyle w:val="ListParagraph"/>
        <w:numPr>
          <w:ilvl w:val="0"/>
          <w:numId w:val="35"/>
        </w:numPr>
      </w:pPr>
      <w:r>
        <w:t>Specify Job Query</w:t>
      </w:r>
    </w:p>
    <w:p w14:paraId="198E46F9" w14:textId="77777777" w:rsidR="00EF5737" w:rsidRPr="00CA0547" w:rsidRDefault="00EF5737" w:rsidP="00EF5737">
      <w:pPr>
        <w:rPr>
          <w:rFonts w:cs="Segoe UI"/>
          <w:shd w:val="clear" w:color="auto" w:fill="FFFFFF"/>
        </w:rPr>
      </w:pPr>
      <w:r w:rsidRPr="00CA0547">
        <w:rPr>
          <w:rFonts w:cs="Segoe UI"/>
          <w:shd w:val="clear" w:color="auto" w:fill="FFFFFF"/>
        </w:rPr>
        <w:t>Stream Analytics supports a simple, declarative query model for describing transformations for real-time processing. To learn more about the language, see the</w:t>
      </w:r>
      <w:r w:rsidRPr="00CA0547">
        <w:rPr>
          <w:rStyle w:val="apple-converted-space"/>
          <w:rFonts w:cs="Segoe UI"/>
          <w:shd w:val="clear" w:color="auto" w:fill="FFFFFF"/>
        </w:rPr>
        <w:t xml:space="preserve"> </w:t>
      </w:r>
      <w:hyperlink r:id="rId29" w:history="1">
        <w:r>
          <w:rPr>
            <w:rStyle w:val="Hyperlink"/>
            <w:rFonts w:cs="Segoe UI"/>
            <w:color w:val="00ABEC"/>
            <w:shd w:val="clear" w:color="auto" w:fill="FFFFFF"/>
          </w:rPr>
          <w:t>Azure Stream Analytics Query Language Reference</w:t>
        </w:r>
      </w:hyperlink>
      <w:r w:rsidRPr="00CA0547">
        <w:rPr>
          <w:rFonts w:cs="Segoe UI"/>
          <w:shd w:val="clear" w:color="auto" w:fill="FFFFFF"/>
        </w:rPr>
        <w:t>. This tutorial will help students author and test several queries over the real-time stream of call data.</w:t>
      </w:r>
    </w:p>
    <w:p w14:paraId="02456F04" w14:textId="77777777" w:rsidR="008D19E7" w:rsidRPr="00CA0547" w:rsidRDefault="008C6EA8" w:rsidP="00EF5737">
      <w:pPr>
        <w:rPr>
          <w:rFonts w:cs="Segoe UI"/>
          <w:shd w:val="clear" w:color="auto" w:fill="FFFFFF"/>
        </w:rPr>
      </w:pPr>
      <w:r w:rsidRPr="00CA0547">
        <w:rPr>
          <w:rFonts w:cs="Segoe UI"/>
          <w:shd w:val="clear" w:color="auto" w:fill="FFFFFF"/>
        </w:rPr>
        <w:t xml:space="preserve">From the </w:t>
      </w:r>
      <w:r w:rsidRPr="00CA0547">
        <w:rPr>
          <w:rFonts w:cs="Segoe UI"/>
          <w:b/>
          <w:shd w:val="clear" w:color="auto" w:fill="FFFFFF"/>
        </w:rPr>
        <w:t>Job Topology</w:t>
      </w:r>
      <w:r w:rsidRPr="00CA0547">
        <w:rPr>
          <w:rFonts w:cs="Segoe UI"/>
          <w:shd w:val="clear" w:color="auto" w:fill="FFFFFF"/>
        </w:rPr>
        <w:t xml:space="preserve"> Menu on the left, select </w:t>
      </w:r>
      <w:r w:rsidRPr="00CA0547">
        <w:rPr>
          <w:rFonts w:cs="Segoe UI"/>
          <w:b/>
          <w:shd w:val="clear" w:color="auto" w:fill="FFFFFF"/>
        </w:rPr>
        <w:t>Query</w:t>
      </w:r>
      <w:r w:rsidRPr="00CA0547">
        <w:rPr>
          <w:rFonts w:cs="Segoe UI"/>
          <w:shd w:val="clear" w:color="auto" w:fill="FFFFFF"/>
        </w:rPr>
        <w:t xml:space="preserve"> to get started.</w:t>
      </w:r>
    </w:p>
    <w:p w14:paraId="3CC0948A" w14:textId="77777777" w:rsidR="00CA143C" w:rsidRDefault="004B5A00" w:rsidP="00CA143C">
      <w:pPr>
        <w:pStyle w:val="ListParagraph"/>
        <w:numPr>
          <w:ilvl w:val="1"/>
          <w:numId w:val="35"/>
        </w:numPr>
        <w:spacing w:after="0"/>
      </w:pPr>
      <w:r>
        <w:t>Create sample input data</w:t>
      </w:r>
    </w:p>
    <w:p w14:paraId="430F52CB" w14:textId="77777777" w:rsidR="004B5A00" w:rsidRDefault="004B5A00" w:rsidP="00CA143C">
      <w:r>
        <w:t xml:space="preserve">The </w:t>
      </w:r>
      <w:r w:rsidRPr="00CA143C">
        <w:rPr>
          <w:b/>
        </w:rPr>
        <w:t xml:space="preserve">Sample </w:t>
      </w:r>
      <w:r w:rsidR="008C6EA8" w:rsidRPr="00CA143C">
        <w:rPr>
          <w:b/>
        </w:rPr>
        <w:t>d</w:t>
      </w:r>
      <w:r w:rsidRPr="00CA143C">
        <w:rPr>
          <w:b/>
        </w:rPr>
        <w:t>ata</w:t>
      </w:r>
      <w:r w:rsidR="008C6EA8" w:rsidRPr="00CA143C">
        <w:rPr>
          <w:b/>
        </w:rPr>
        <w:t xml:space="preserve"> from input</w:t>
      </w:r>
      <w:r>
        <w:t xml:space="preserve"> feature can be used to extract sample events on which users can validate queries.  </w:t>
      </w:r>
    </w:p>
    <w:p w14:paraId="3DE80C5D" w14:textId="77777777" w:rsidR="00593F74" w:rsidRDefault="00593F74" w:rsidP="004B5A00">
      <w:r>
        <w:rPr>
          <w:noProof/>
        </w:rPr>
        <w:lastRenderedPageBreak/>
        <mc:AlternateContent>
          <mc:Choice Requires="wpg">
            <w:drawing>
              <wp:anchor distT="0" distB="0" distL="114300" distR="114300" simplePos="0" relativeHeight="251694080" behindDoc="0" locked="0" layoutInCell="1" allowOverlap="1" wp14:anchorId="5FF706FB" wp14:editId="22D3B49C">
                <wp:simplePos x="0" y="0"/>
                <wp:positionH relativeFrom="column">
                  <wp:posOffset>2811780</wp:posOffset>
                </wp:positionH>
                <wp:positionV relativeFrom="paragraph">
                  <wp:posOffset>493395</wp:posOffset>
                </wp:positionV>
                <wp:extent cx="2948940" cy="2567940"/>
                <wp:effectExtent l="0" t="0" r="3810" b="3810"/>
                <wp:wrapSquare wrapText="bothSides"/>
                <wp:docPr id="43" name="Group 43"/>
                <wp:cNvGraphicFramePr/>
                <a:graphic xmlns:a="http://schemas.openxmlformats.org/drawingml/2006/main">
                  <a:graphicData uri="http://schemas.microsoft.com/office/word/2010/wordprocessingGroup">
                    <wpg:wgp>
                      <wpg:cNvGrpSpPr/>
                      <wpg:grpSpPr>
                        <a:xfrm>
                          <a:off x="0" y="0"/>
                          <a:ext cx="2948940" cy="2567940"/>
                          <a:chOff x="0" y="0"/>
                          <a:chExt cx="2948940" cy="2567940"/>
                        </a:xfrm>
                      </wpg:grpSpPr>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48940" cy="2567940"/>
                          </a:xfrm>
                          <a:prstGeom prst="rect">
                            <a:avLst/>
                          </a:prstGeom>
                        </pic:spPr>
                      </pic:pic>
                      <wps:wsp>
                        <wps:cNvPr id="42" name="Rectangle 42"/>
                        <wps:cNvSpPr/>
                        <wps:spPr>
                          <a:xfrm>
                            <a:off x="746760" y="457200"/>
                            <a:ext cx="9525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C430D" id="Group 43" o:spid="_x0000_s1026" style="position:absolute;margin-left:221.4pt;margin-top:38.85pt;width:232.2pt;height:202.2pt;z-index:251694080" coordsize="29489,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">
                <v:shape id="Picture 41" o:spid="_x0000_s1027" type="#_x0000_t75" style="position:absolute;width:2948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">
                  <v:imagedata r:id="rId32" o:title=""/>
                  <v:path arrowok="t"/>
                </v:shape>
                <v:rect id="Rectangle 42" o:spid="_x0000_s1028" style="position:absolute;left:7467;top:4572;width:952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w10:wrap type="square"/>
              </v:group>
            </w:pict>
          </mc:Fallback>
        </mc:AlternateContent>
      </w:r>
      <w:r>
        <w:t xml:space="preserve">Return to the </w:t>
      </w:r>
      <w:r w:rsidRPr="00593F74">
        <w:rPr>
          <w:b/>
        </w:rPr>
        <w:t>Inputs</w:t>
      </w:r>
      <w:r>
        <w:t xml:space="preserve"> screen by selecting it from the </w:t>
      </w:r>
      <w:r w:rsidRPr="00593F74">
        <w:rPr>
          <w:b/>
        </w:rPr>
        <w:t>Job Topology</w:t>
      </w:r>
      <w:r>
        <w:t xml:space="preserve"> menu.  Select the Input the student created from step 2.  </w:t>
      </w:r>
    </w:p>
    <w:p w14:paraId="0A2F24BB" w14:textId="77777777" w:rsidR="00593F74" w:rsidRPr="004B5A00" w:rsidRDefault="00913AB5" w:rsidP="00CA143C">
      <w:r>
        <w:t xml:space="preserve">From the </w:t>
      </w:r>
      <w:r w:rsidR="00593F74">
        <w:t>Input details screen</w:t>
      </w:r>
      <w:r>
        <w:t xml:space="preserve">, select the select the </w:t>
      </w:r>
      <w:r w:rsidR="00593F74">
        <w:rPr>
          <w:b/>
        </w:rPr>
        <w:t>Sample D</w:t>
      </w:r>
      <w:r w:rsidRPr="00913AB5">
        <w:rPr>
          <w:b/>
        </w:rPr>
        <w:t>ata</w:t>
      </w:r>
      <w:r>
        <w:t xml:space="preserve">.  </w:t>
      </w:r>
      <w:r w:rsidR="004B5A00">
        <w:t xml:space="preserve">In the dialogue box that appears, specify a </w:t>
      </w:r>
      <w:r w:rsidR="004B5A00">
        <w:rPr>
          <w:b/>
        </w:rPr>
        <w:t>START TIME</w:t>
      </w:r>
      <w:r w:rsidR="004B5A00">
        <w:t xml:space="preserve"> and </w:t>
      </w:r>
      <w:r w:rsidR="004B5A00">
        <w:rPr>
          <w:b/>
        </w:rPr>
        <w:t>Duration</w:t>
      </w:r>
      <w:r w:rsidR="004B5A00">
        <w:t xml:space="preserve">.  Students should keep the default start time and adjust the Duration to about 2 minutes.  Click </w:t>
      </w:r>
      <w:r w:rsidR="00593F74" w:rsidRPr="00593F74">
        <w:rPr>
          <w:b/>
        </w:rPr>
        <w:t>OK</w:t>
      </w:r>
      <w:r w:rsidR="004B5A00">
        <w:t xml:space="preserve"> to start sampling event data.  Once the process is completed,</w:t>
      </w:r>
      <w:r w:rsidR="00593F74">
        <w:t xml:space="preserve"> a pop-up notification screen will allow the student to </w:t>
      </w:r>
      <w:r w:rsidR="00593F74" w:rsidRPr="00593F74">
        <w:rPr>
          <w:b/>
        </w:rPr>
        <w:t>Download</w:t>
      </w:r>
      <w:r w:rsidR="00593F74">
        <w:t xml:space="preserve"> the sample data.  Students can return t</w:t>
      </w:r>
      <w:r w:rsidR="00CA143C">
        <w:t xml:space="preserve">o this notification anytime to </w:t>
      </w:r>
      <w:r w:rsidR="00593F74">
        <w:t>download the sample data.</w:t>
      </w:r>
    </w:p>
    <w:p w14:paraId="4DA0BE59" w14:textId="77777777" w:rsidR="00EF5737" w:rsidRDefault="00913AB5" w:rsidP="00AA5467">
      <w:pPr>
        <w:pStyle w:val="ListParagraph"/>
        <w:numPr>
          <w:ilvl w:val="1"/>
          <w:numId w:val="35"/>
        </w:numPr>
      </w:pPr>
      <w:r>
        <w:t>Create a P</w:t>
      </w:r>
      <w:r w:rsidR="00EF5737">
        <w:t>ass</w:t>
      </w:r>
      <w:r w:rsidR="00265049">
        <w:t>-</w:t>
      </w:r>
      <w:r w:rsidR="00EF5737">
        <w:t>through query</w:t>
      </w:r>
    </w:p>
    <w:p w14:paraId="2AB340D0" w14:textId="77777777" w:rsidR="00EF5737" w:rsidRDefault="00EF5737" w:rsidP="00EF5737">
      <w:r>
        <w:t>All events can be archived using a pass</w:t>
      </w:r>
      <w:r w:rsidR="00265049">
        <w:t>-</w:t>
      </w:r>
      <w:r>
        <w:t>through query to read all the fields of the event.</w:t>
      </w:r>
    </w:p>
    <w:p w14:paraId="39CA354B" w14:textId="77777777" w:rsidR="00EF5737" w:rsidRDefault="00EF5737" w:rsidP="00EF5737">
      <w:r>
        <w:t xml:space="preserve">Click </w:t>
      </w:r>
      <w:r>
        <w:rPr>
          <w:b/>
        </w:rPr>
        <w:t>Query</w:t>
      </w:r>
      <w:r>
        <w:t xml:space="preserve"> from the top of the Stream Analytics job page and add the following code.</w:t>
      </w:r>
    </w:p>
    <w:p w14:paraId="1D6B4DE6" w14:textId="77777777" w:rsidR="00EF5737" w:rsidRPr="00EF5737" w:rsidRDefault="00EF5737" w:rsidP="00EF5737">
      <w:pPr>
        <w:pStyle w:val="Code"/>
        <w:rPr>
          <w:sz w:val="22"/>
        </w:rPr>
      </w:pPr>
      <w:r w:rsidRPr="00EF5737">
        <w:rPr>
          <w:sz w:val="22"/>
        </w:rPr>
        <w:t xml:space="preserve">Select * from </w:t>
      </w:r>
      <w:r w:rsidRPr="00EF5737">
        <w:rPr>
          <w:i/>
          <w:sz w:val="22"/>
        </w:rPr>
        <w:t>CallStream</w:t>
      </w:r>
    </w:p>
    <w:p w14:paraId="38982741" w14:textId="77777777" w:rsidR="00EF5737" w:rsidRDefault="00EF5737" w:rsidP="00EF5737">
      <w:r w:rsidRPr="00265049">
        <w:rPr>
          <w:i/>
        </w:rPr>
        <w:t xml:space="preserve">The example shows </w:t>
      </w:r>
      <w:proofErr w:type="spellStart"/>
      <w:r w:rsidRPr="00265049">
        <w:rPr>
          <w:i/>
        </w:rPr>
        <w:t>CallStream</w:t>
      </w:r>
      <w:proofErr w:type="spellEnd"/>
      <w:r w:rsidRPr="00265049">
        <w:rPr>
          <w:i/>
        </w:rPr>
        <w:t>, however, students should substitute the INPUT ALIAS declared in the previous step</w:t>
      </w:r>
      <w:r>
        <w:t>.</w:t>
      </w:r>
    </w:p>
    <w:p w14:paraId="4026B304" w14:textId="77777777" w:rsidR="00EF5737" w:rsidRDefault="00EF5737" w:rsidP="00EF5737">
      <w:r>
        <w:t xml:space="preserve">Click </w:t>
      </w:r>
      <w:r>
        <w:rPr>
          <w:b/>
        </w:rPr>
        <w:t>TEST</w:t>
      </w:r>
      <w:r>
        <w:t xml:space="preserve"> </w:t>
      </w:r>
      <w:r w:rsidR="00265049">
        <w:t>from</w:t>
      </w:r>
      <w:r>
        <w:t xml:space="preserve"> the query editor</w:t>
      </w:r>
      <w:r w:rsidR="004B5A00">
        <w:t xml:space="preserve"> </w:t>
      </w:r>
      <w:r w:rsidR="00265049">
        <w:t>to execute the query.</w:t>
      </w:r>
    </w:p>
    <w:p w14:paraId="27AE8875" w14:textId="77777777" w:rsidR="00BD05AE" w:rsidRDefault="00CA143C" w:rsidP="00EF5737">
      <w:r>
        <w:rPr>
          <w:noProof/>
        </w:rPr>
        <w:drawing>
          <wp:anchor distT="0" distB="0" distL="114300" distR="114300" simplePos="0" relativeHeight="251696128" behindDoc="0" locked="0" layoutInCell="1" allowOverlap="1" wp14:anchorId="6C6C88FC" wp14:editId="1AD01D11">
            <wp:simplePos x="0" y="0"/>
            <wp:positionH relativeFrom="margin">
              <wp:posOffset>31115</wp:posOffset>
            </wp:positionH>
            <wp:positionV relativeFrom="margin">
              <wp:posOffset>5146675</wp:posOffset>
            </wp:positionV>
            <wp:extent cx="5729605" cy="2581910"/>
            <wp:effectExtent l="0" t="0" r="1079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through_output.png"/>
                    <pic:cNvPicPr/>
                  </pic:nvPicPr>
                  <pic:blipFill>
                    <a:blip r:embed="rId33">
                      <a:extLst>
                        <a:ext uri="{28A0092B-C50C-407E-A947-70E740481C1C}">
                          <a14:useLocalDpi xmlns:a14="http://schemas.microsoft.com/office/drawing/2010/main" val="0"/>
                        </a:ext>
                      </a:extLst>
                    </a:blip>
                    <a:stretch>
                      <a:fillRect/>
                    </a:stretch>
                  </pic:blipFill>
                  <pic:spPr>
                    <a:xfrm>
                      <a:off x="0" y="0"/>
                      <a:ext cx="5729605" cy="2581910"/>
                    </a:xfrm>
                    <a:prstGeom prst="rect">
                      <a:avLst/>
                    </a:prstGeom>
                  </pic:spPr>
                </pic:pic>
              </a:graphicData>
            </a:graphic>
            <wp14:sizeRelH relativeFrom="margin">
              <wp14:pctWidth>0</wp14:pctWidth>
            </wp14:sizeRelH>
            <wp14:sizeRelV relativeFrom="margin">
              <wp14:pctHeight>0</wp14:pctHeight>
            </wp14:sizeRelV>
          </wp:anchor>
        </w:drawing>
      </w:r>
      <w:r w:rsidR="00BD05AE">
        <w:t xml:space="preserve">Click the check button to see the results of query displayed by scrolling </w:t>
      </w:r>
      <w:r>
        <w:t>down.</w:t>
      </w:r>
    </w:p>
    <w:p w14:paraId="6DB5A879" w14:textId="77777777" w:rsidR="00BD05AE" w:rsidRDefault="00BD05AE" w:rsidP="00AA5467">
      <w:pPr>
        <w:pStyle w:val="ListParagraph"/>
        <w:numPr>
          <w:ilvl w:val="1"/>
          <w:numId w:val="35"/>
        </w:numPr>
      </w:pPr>
      <w:r>
        <w:t>Create a column projection</w:t>
      </w:r>
    </w:p>
    <w:p w14:paraId="6D0D1E18" w14:textId="77777777" w:rsidR="00BD05AE" w:rsidRDefault="00BD05AE" w:rsidP="00BD05AE">
      <w:r>
        <w:t xml:space="preserve">Change the query to the code below and click </w:t>
      </w:r>
      <w:r w:rsidR="00265049">
        <w:rPr>
          <w:b/>
        </w:rPr>
        <w:t>Test</w:t>
      </w:r>
      <w:r>
        <w:t xml:space="preserve"> to see results of query.</w:t>
      </w:r>
    </w:p>
    <w:p w14:paraId="2B486D8A" w14:textId="77777777" w:rsidR="00BD05AE" w:rsidRPr="00BD05AE" w:rsidRDefault="00BD05AE" w:rsidP="00BD05AE">
      <w:pPr>
        <w:pStyle w:val="Code"/>
        <w:rPr>
          <w:sz w:val="22"/>
        </w:rPr>
      </w:pPr>
      <w:r w:rsidRPr="00BD05AE">
        <w:rPr>
          <w:sz w:val="22"/>
        </w:rPr>
        <w:lastRenderedPageBreak/>
        <w:t>SELECT CallRecTime, SwitchNum, CallingIMSI, CallingNum, CalledNum</w:t>
      </w:r>
    </w:p>
    <w:p w14:paraId="149F137D" w14:textId="77777777" w:rsidR="00BD05AE" w:rsidRPr="00BD05AE" w:rsidRDefault="00BD05AE" w:rsidP="00BD05AE">
      <w:pPr>
        <w:pStyle w:val="Code"/>
        <w:rPr>
          <w:sz w:val="22"/>
        </w:rPr>
      </w:pPr>
      <w:r w:rsidRPr="00BD05AE">
        <w:rPr>
          <w:sz w:val="22"/>
        </w:rPr>
        <w:t>FROM CallStream</w:t>
      </w:r>
    </w:p>
    <w:p w14:paraId="35BB5969" w14:textId="77777777" w:rsidR="00BD05AE" w:rsidRDefault="00BD05AE" w:rsidP="00BD05AE">
      <w:r>
        <w:rPr>
          <w:noProof/>
        </w:rPr>
        <w:drawing>
          <wp:inline distT="0" distB="0" distL="0" distR="0" wp14:anchorId="005E8B6B" wp14:editId="46174B3B">
            <wp:extent cx="5943600" cy="242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_projec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6F61D10E" w14:textId="77777777" w:rsidR="00BD05AE" w:rsidRDefault="00BD05AE" w:rsidP="00BD05AE"/>
    <w:p w14:paraId="169E03F8" w14:textId="77777777" w:rsidR="00BD05AE" w:rsidRDefault="00BD05AE" w:rsidP="00AA5467">
      <w:pPr>
        <w:pStyle w:val="ListParagraph"/>
        <w:numPr>
          <w:ilvl w:val="1"/>
          <w:numId w:val="35"/>
        </w:numPr>
      </w:pPr>
      <w:r>
        <w:t>Create tumbling window with aggregation query</w:t>
      </w:r>
    </w:p>
    <w:p w14:paraId="470AFA90" w14:textId="77777777" w:rsidR="00BD05AE" w:rsidRDefault="00BD05AE" w:rsidP="00BD05AE">
      <w:r>
        <w:t>Create a query to count number of incoming calls by region.  To compare the amount of incoming calls per region, students will use a tumbling window to get the count</w:t>
      </w:r>
      <w:r w:rsidR="00902F7B">
        <w:t xml:space="preserve"> of incoming calls grouped by Sw</w:t>
      </w:r>
      <w:r>
        <w:t>itchNum</w:t>
      </w:r>
      <w:r w:rsidR="00902F7B">
        <w:t xml:space="preserve"> every 5 seconds.</w:t>
      </w:r>
    </w:p>
    <w:p w14:paraId="0B3B4C5E" w14:textId="77777777" w:rsidR="00902F7B" w:rsidRDefault="00902F7B" w:rsidP="00BD05AE">
      <w:r>
        <w:t xml:space="preserve">Change the query to the code below and click </w:t>
      </w:r>
      <w:r w:rsidR="00265049">
        <w:rPr>
          <w:b/>
        </w:rPr>
        <w:t>Test</w:t>
      </w:r>
      <w:r>
        <w:t xml:space="preserve"> to see results of query.</w:t>
      </w:r>
    </w:p>
    <w:p w14:paraId="7CED74C2" w14:textId="77777777" w:rsidR="00902F7B" w:rsidRPr="00902F7B" w:rsidRDefault="00902F7B" w:rsidP="00902F7B">
      <w:pPr>
        <w:pStyle w:val="Code"/>
        <w:rPr>
          <w:sz w:val="22"/>
        </w:rPr>
      </w:pPr>
      <w:r w:rsidRPr="00902F7B">
        <w:rPr>
          <w:sz w:val="22"/>
        </w:rPr>
        <w:t>SELECT System.Timestamp as WindowEnd, SwitchNum, COUNT(*) as CallCount</w:t>
      </w:r>
    </w:p>
    <w:p w14:paraId="3CA522AC" w14:textId="77777777" w:rsidR="00902F7B" w:rsidRPr="00902F7B" w:rsidRDefault="00902F7B" w:rsidP="00902F7B">
      <w:pPr>
        <w:pStyle w:val="Code"/>
        <w:rPr>
          <w:sz w:val="22"/>
        </w:rPr>
      </w:pPr>
      <w:r w:rsidRPr="00902F7B">
        <w:rPr>
          <w:sz w:val="22"/>
        </w:rPr>
        <w:t>FROM CallStream TIMESTAMP BY CallRecTime</w:t>
      </w:r>
    </w:p>
    <w:p w14:paraId="2630056A" w14:textId="77777777" w:rsidR="00902F7B" w:rsidRPr="00902F7B" w:rsidRDefault="00902F7B" w:rsidP="00902F7B">
      <w:pPr>
        <w:pStyle w:val="Code"/>
        <w:rPr>
          <w:sz w:val="22"/>
        </w:rPr>
      </w:pPr>
      <w:r w:rsidRPr="00902F7B">
        <w:rPr>
          <w:sz w:val="22"/>
        </w:rPr>
        <w:t>GROUP BY TUMBLINGWINDOW(s, 5), SwitchNum</w:t>
      </w:r>
    </w:p>
    <w:p w14:paraId="1B4C80B0" w14:textId="77777777" w:rsidR="00902F7B" w:rsidRDefault="00CA143C" w:rsidP="00902F7B">
      <w:pPr>
        <w:pStyle w:val="NoSpacing"/>
      </w:pPr>
      <w:r>
        <w:rPr>
          <w:noProof/>
        </w:rPr>
        <w:drawing>
          <wp:anchor distT="0" distB="0" distL="114300" distR="114300" simplePos="0" relativeHeight="251699200" behindDoc="0" locked="0" layoutInCell="1" allowOverlap="1" wp14:anchorId="75120A0A" wp14:editId="501823DC">
            <wp:simplePos x="0" y="0"/>
            <wp:positionH relativeFrom="column">
              <wp:posOffset>89217</wp:posOffset>
            </wp:positionH>
            <wp:positionV relativeFrom="paragraph">
              <wp:posOffset>607060</wp:posOffset>
            </wp:positionV>
            <wp:extent cx="5544185" cy="2312670"/>
            <wp:effectExtent l="0" t="0" r="0" b="0"/>
            <wp:wrapTight wrapText="bothSides">
              <wp:wrapPolygon edited="0">
                <wp:start x="0" y="0"/>
                <wp:lineTo x="0" y="21351"/>
                <wp:lineTo x="21474" y="21351"/>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mbling_query.png"/>
                    <pic:cNvPicPr/>
                  </pic:nvPicPr>
                  <pic:blipFill>
                    <a:blip r:embed="rId35">
                      <a:extLst>
                        <a:ext uri="{28A0092B-C50C-407E-A947-70E740481C1C}">
                          <a14:useLocalDpi xmlns:a14="http://schemas.microsoft.com/office/drawing/2010/main" val="0"/>
                        </a:ext>
                      </a:extLst>
                    </a:blip>
                    <a:stretch>
                      <a:fillRect/>
                    </a:stretch>
                  </pic:blipFill>
                  <pic:spPr>
                    <a:xfrm>
                      <a:off x="0" y="0"/>
                      <a:ext cx="5544185" cy="2312670"/>
                    </a:xfrm>
                    <a:prstGeom prst="rect">
                      <a:avLst/>
                    </a:prstGeom>
                  </pic:spPr>
                </pic:pic>
              </a:graphicData>
            </a:graphic>
            <wp14:sizeRelH relativeFrom="page">
              <wp14:pctWidth>0</wp14:pctWidth>
            </wp14:sizeRelH>
            <wp14:sizeRelV relativeFrom="page">
              <wp14:pctHeight>0</wp14:pctHeight>
            </wp14:sizeRelV>
          </wp:anchor>
        </w:drawing>
      </w:r>
      <w:r w:rsidR="00902F7B" w:rsidRPr="00902F7B">
        <w:t>This query uses the Timestamp By keyword to specify a timestamp field in the payload to be used in the temporal computation. If this field wasn't specified, the windowing operation would be performed using the time each event arrived at Event Hub.</w:t>
      </w:r>
      <w:r w:rsidRPr="00CA143C">
        <w:rPr>
          <w:noProof/>
        </w:rPr>
        <w:t xml:space="preserve"> </w:t>
      </w:r>
    </w:p>
    <w:p w14:paraId="60F196DC" w14:textId="77777777" w:rsidR="00902F7B" w:rsidRDefault="00902F7B" w:rsidP="00AA5467">
      <w:pPr>
        <w:pStyle w:val="ListParagraph"/>
        <w:numPr>
          <w:ilvl w:val="1"/>
          <w:numId w:val="35"/>
        </w:numPr>
      </w:pPr>
      <w:r>
        <w:lastRenderedPageBreak/>
        <w:t>Create SIM fraud detection with a Self-Join</w:t>
      </w:r>
    </w:p>
    <w:p w14:paraId="2F35553B" w14:textId="77777777" w:rsidR="00902F7B" w:rsidRDefault="00902F7B" w:rsidP="00902F7B">
      <w:r w:rsidRPr="00902F7B">
        <w:t xml:space="preserve">To identify potentially fraudulent </w:t>
      </w:r>
      <w:r w:rsidR="00CA143C" w:rsidRPr="00902F7B">
        <w:t>usage,</w:t>
      </w:r>
      <w:r w:rsidRPr="00902F7B">
        <w:t xml:space="preserve"> we'll look for calls originating from the same user but in different locations in less than 5 seconds. We join the stream of call events with itself to check for these cases.</w:t>
      </w:r>
    </w:p>
    <w:p w14:paraId="2C139413" w14:textId="77777777" w:rsidR="00902F7B" w:rsidRDefault="00902F7B" w:rsidP="00902F7B">
      <w:r>
        <w:t xml:space="preserve">Change the query to the code below and click </w:t>
      </w:r>
      <w:r w:rsidR="00265049">
        <w:rPr>
          <w:b/>
        </w:rPr>
        <w:t>Test</w:t>
      </w:r>
      <w:r>
        <w:t xml:space="preserve"> to see results of query.</w:t>
      </w:r>
    </w:p>
    <w:p w14:paraId="06245600" w14:textId="77777777" w:rsidR="00902F7B" w:rsidRPr="00902F7B" w:rsidRDefault="00902F7B" w:rsidP="00902F7B">
      <w:pPr>
        <w:pStyle w:val="Code"/>
        <w:rPr>
          <w:sz w:val="22"/>
        </w:rPr>
      </w:pPr>
      <w:r w:rsidRPr="00902F7B">
        <w:rPr>
          <w:sz w:val="22"/>
        </w:rPr>
        <w:t>SELECT System.Timestamp as Time, CS1.CallingIMSI, CS1.CallingNum as CallingNum1,</w:t>
      </w:r>
    </w:p>
    <w:p w14:paraId="3B040136" w14:textId="77777777" w:rsidR="00902F7B" w:rsidRPr="00902F7B" w:rsidRDefault="00902F7B" w:rsidP="00902F7B">
      <w:pPr>
        <w:pStyle w:val="Code"/>
        <w:rPr>
          <w:sz w:val="22"/>
        </w:rPr>
      </w:pPr>
      <w:r w:rsidRPr="00902F7B">
        <w:rPr>
          <w:sz w:val="22"/>
        </w:rPr>
        <w:t>CS2.CallingNum as CallingNum2, CS1.SwitchNum as Switch1, CS2.SwitchNum as Switch2</w:t>
      </w:r>
    </w:p>
    <w:p w14:paraId="23AF4BD6" w14:textId="77777777" w:rsidR="00902F7B" w:rsidRPr="00902F7B" w:rsidRDefault="00902F7B" w:rsidP="00902F7B">
      <w:pPr>
        <w:pStyle w:val="Code"/>
        <w:rPr>
          <w:sz w:val="22"/>
        </w:rPr>
      </w:pPr>
      <w:r w:rsidRPr="00902F7B">
        <w:rPr>
          <w:sz w:val="22"/>
        </w:rPr>
        <w:t>FROM CallStream CS1 TIMESTAMP BY CallRecTime</w:t>
      </w:r>
    </w:p>
    <w:p w14:paraId="16FD14B4" w14:textId="77777777" w:rsidR="00902F7B" w:rsidRPr="00902F7B" w:rsidRDefault="00902F7B" w:rsidP="00902F7B">
      <w:pPr>
        <w:pStyle w:val="Code"/>
        <w:rPr>
          <w:sz w:val="22"/>
        </w:rPr>
      </w:pPr>
      <w:r w:rsidRPr="00902F7B">
        <w:rPr>
          <w:sz w:val="22"/>
        </w:rPr>
        <w:t>JOIN CallStream CS2 TIMESTAMP BY CallRecTime</w:t>
      </w:r>
    </w:p>
    <w:p w14:paraId="06100D91" w14:textId="77777777" w:rsidR="00902F7B" w:rsidRPr="00902F7B" w:rsidRDefault="00902F7B" w:rsidP="00902F7B">
      <w:pPr>
        <w:pStyle w:val="Code"/>
        <w:rPr>
          <w:sz w:val="22"/>
        </w:rPr>
      </w:pPr>
      <w:r w:rsidRPr="00902F7B">
        <w:rPr>
          <w:sz w:val="22"/>
        </w:rPr>
        <w:t>ON CS1.CallingIMSI = CS2.CallingIMSI</w:t>
      </w:r>
    </w:p>
    <w:p w14:paraId="30E534CA" w14:textId="77777777" w:rsidR="00902F7B" w:rsidRPr="00902F7B" w:rsidRDefault="00902F7B" w:rsidP="00902F7B">
      <w:pPr>
        <w:pStyle w:val="Code"/>
        <w:rPr>
          <w:sz w:val="22"/>
        </w:rPr>
      </w:pPr>
      <w:r w:rsidRPr="00902F7B">
        <w:rPr>
          <w:sz w:val="22"/>
        </w:rPr>
        <w:t>AND DATEDIFF(ss, CS1, CS2) BETWEEN 1 AND 5</w:t>
      </w:r>
    </w:p>
    <w:p w14:paraId="6426FD4D" w14:textId="77777777" w:rsidR="00902F7B" w:rsidRPr="00902F7B" w:rsidRDefault="00902F7B" w:rsidP="00902F7B">
      <w:pPr>
        <w:pStyle w:val="Code"/>
        <w:rPr>
          <w:sz w:val="22"/>
        </w:rPr>
      </w:pPr>
      <w:r w:rsidRPr="00902F7B">
        <w:rPr>
          <w:sz w:val="22"/>
        </w:rPr>
        <w:t>WHERE CS1.SwitchNum != CS2.SwitchNum</w:t>
      </w:r>
    </w:p>
    <w:p w14:paraId="46D05D98" w14:textId="77777777" w:rsidR="00902F7B" w:rsidRDefault="00902F7B" w:rsidP="00902F7B"/>
    <w:p w14:paraId="42A37C44" w14:textId="77777777" w:rsidR="00902F7B" w:rsidRDefault="00A50982" w:rsidP="00902F7B">
      <w:r>
        <w:rPr>
          <w:noProof/>
        </w:rPr>
        <w:drawing>
          <wp:inline distT="0" distB="0" distL="0" distR="0" wp14:anchorId="2EB43E7F" wp14:editId="53CE5697">
            <wp:extent cx="5943600" cy="210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ud_quer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14E313B3" w14:textId="77777777" w:rsidR="00A50982" w:rsidRDefault="00A50982" w:rsidP="00A50982">
      <w:pPr>
        <w:pStyle w:val="Heading2"/>
      </w:pPr>
      <w:bookmarkStart w:id="0" w:name="_GoBack"/>
      <w:bookmarkEnd w:id="0"/>
      <w:r>
        <w:t>Exercise 4: Create Stream Analytics Job Output</w:t>
      </w:r>
    </w:p>
    <w:p w14:paraId="66776915" w14:textId="77777777" w:rsidR="00A50982" w:rsidRDefault="00CA143C" w:rsidP="00A50982">
      <w:pPr>
        <w:rPr>
          <w:shd w:val="clear" w:color="auto" w:fill="FFFFFF"/>
        </w:rPr>
      </w:pPr>
      <w:r w:rsidRPr="00593F74">
        <w:rPr>
          <w:noProof/>
        </w:rPr>
        <w:drawing>
          <wp:anchor distT="0" distB="0" distL="114300" distR="114300" simplePos="0" relativeHeight="251698176" behindDoc="0" locked="0" layoutInCell="1" allowOverlap="1" wp14:anchorId="382EDCC7" wp14:editId="78D892BC">
            <wp:simplePos x="0" y="0"/>
            <wp:positionH relativeFrom="column">
              <wp:posOffset>2545080</wp:posOffset>
            </wp:positionH>
            <wp:positionV relativeFrom="paragraph">
              <wp:posOffset>478155</wp:posOffset>
            </wp:positionV>
            <wp:extent cx="4098925" cy="1931035"/>
            <wp:effectExtent l="0" t="0" r="0" b="0"/>
            <wp:wrapTight wrapText="bothSides">
              <wp:wrapPolygon edited="0">
                <wp:start x="0" y="0"/>
                <wp:lineTo x="0" y="21309"/>
                <wp:lineTo x="21416" y="21309"/>
                <wp:lineTo x="214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8925" cy="1931035"/>
                    </a:xfrm>
                    <a:prstGeom prst="rect">
                      <a:avLst/>
                    </a:prstGeom>
                  </pic:spPr>
                </pic:pic>
              </a:graphicData>
            </a:graphic>
            <wp14:sizeRelH relativeFrom="page">
              <wp14:pctWidth>0</wp14:pctWidth>
            </wp14:sizeRelH>
            <wp14:sizeRelV relativeFrom="page">
              <wp14:pctHeight>0</wp14:pctHeight>
            </wp14:sizeRelV>
          </wp:anchor>
        </w:drawing>
      </w:r>
      <w:r w:rsidR="00A50982">
        <w:rPr>
          <w:shd w:val="clear" w:color="auto" w:fill="FFFFFF"/>
        </w:rPr>
        <w:t>Students have defined an event stream, created an Event Hub input to ingest the events, and queries to perform transformation over the event stream.  Now, the output of these Stream Analytics will be defined.</w:t>
      </w:r>
    </w:p>
    <w:p w14:paraId="0E07272B" w14:textId="77777777" w:rsidR="00593F74" w:rsidRDefault="00593F74" w:rsidP="00AA5467">
      <w:pPr>
        <w:pStyle w:val="ListParagraph"/>
        <w:numPr>
          <w:ilvl w:val="0"/>
          <w:numId w:val="36"/>
        </w:numPr>
      </w:pPr>
      <w:r>
        <w:t>Create a Storage Account</w:t>
      </w:r>
    </w:p>
    <w:p w14:paraId="43765C9C" w14:textId="77777777" w:rsidR="00367CD1" w:rsidRDefault="00593F74" w:rsidP="00367CD1">
      <w:pPr>
        <w:rPr>
          <w:rFonts w:cs="Segoe UI"/>
          <w:shd w:val="clear" w:color="auto" w:fill="FFFFFF"/>
        </w:rPr>
      </w:pPr>
      <w:r>
        <w:t xml:space="preserve">Use an existing storage account or create a new storage account by clicking </w:t>
      </w:r>
      <w:r w:rsidRPr="00CA0547">
        <w:rPr>
          <w:rStyle w:val="Strong"/>
          <w:rFonts w:cs="Segoe UI"/>
          <w:shd w:val="clear" w:color="auto" w:fill="FFFFFF"/>
        </w:rPr>
        <w:t xml:space="preserve">NEW &gt; STORAGE &gt; </w:t>
      </w:r>
      <w:r w:rsidR="00C40A32" w:rsidRPr="00CA0547">
        <w:rPr>
          <w:rStyle w:val="Strong"/>
          <w:rFonts w:cs="Segoe UI"/>
          <w:shd w:val="clear" w:color="auto" w:fill="FFFFFF"/>
        </w:rPr>
        <w:t>STORAGE ACCOUNT</w:t>
      </w:r>
      <w:r w:rsidRPr="00CA0547">
        <w:rPr>
          <w:rStyle w:val="apple-converted-space"/>
          <w:rFonts w:cs="Segoe UI"/>
          <w:shd w:val="clear" w:color="auto" w:fill="FFFFFF"/>
        </w:rPr>
        <w:t xml:space="preserve"> </w:t>
      </w:r>
      <w:r w:rsidRPr="00CA0547">
        <w:rPr>
          <w:rFonts w:cs="Segoe UI"/>
          <w:shd w:val="clear" w:color="auto" w:fill="FFFFFF"/>
        </w:rPr>
        <w:t>and following the instructions</w:t>
      </w:r>
    </w:p>
    <w:p w14:paraId="2ECBAB28" w14:textId="77777777" w:rsidR="00367CD1" w:rsidRDefault="00367CD1" w:rsidP="00CA143C">
      <w:pPr>
        <w:jc w:val="right"/>
      </w:pPr>
    </w:p>
    <w:p w14:paraId="5671F93E" w14:textId="77777777" w:rsidR="00C40A32" w:rsidRPr="00C40A32" w:rsidRDefault="00CA143C" w:rsidP="00926242">
      <w:r w:rsidRPr="00C40A32">
        <w:rPr>
          <w:noProof/>
        </w:rPr>
        <w:lastRenderedPageBreak/>
        <w:drawing>
          <wp:anchor distT="0" distB="0" distL="114300" distR="114300" simplePos="0" relativeHeight="251697152" behindDoc="0" locked="0" layoutInCell="1" allowOverlap="1" wp14:anchorId="55159584" wp14:editId="3815D23A">
            <wp:simplePos x="0" y="0"/>
            <wp:positionH relativeFrom="column">
              <wp:posOffset>97155</wp:posOffset>
            </wp:positionH>
            <wp:positionV relativeFrom="paragraph">
              <wp:posOffset>25400</wp:posOffset>
            </wp:positionV>
            <wp:extent cx="2359025" cy="4028440"/>
            <wp:effectExtent l="25400" t="25400" r="28575" b="35560"/>
            <wp:wrapTight wrapText="bothSides">
              <wp:wrapPolygon edited="0">
                <wp:start x="-233" y="-136"/>
                <wp:lineTo x="-233" y="21654"/>
                <wp:lineTo x="21629" y="21654"/>
                <wp:lineTo x="21629" y="-136"/>
                <wp:lineTo x="-233" y="-13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9025" cy="4028440"/>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C40A32">
        <w:t xml:space="preserve">Enter a friendly name for storage account.  Leave all the other parameters to the default setting as shown here.  For the </w:t>
      </w:r>
      <w:r w:rsidR="00C40A32" w:rsidRPr="00C40A32">
        <w:rPr>
          <w:b/>
        </w:rPr>
        <w:t>Resource Group</w:t>
      </w:r>
      <w:r w:rsidR="00C40A32">
        <w:t xml:space="preserve">, the student can either create a new or use an existing one.  </w:t>
      </w:r>
      <w:r>
        <w:t xml:space="preserve">As previously mentioned, it is often easier to manage resources for a project by placing all the resources in the same resource group.  </w:t>
      </w:r>
      <w:r w:rsidR="00C40A32">
        <w:t xml:space="preserve">Finally, click on </w:t>
      </w:r>
      <w:r w:rsidR="00C40A32">
        <w:rPr>
          <w:b/>
        </w:rPr>
        <w:t>Create</w:t>
      </w:r>
      <w:r w:rsidR="00C40A32">
        <w:t xml:space="preserve"> the storage account.</w:t>
      </w:r>
    </w:p>
    <w:p w14:paraId="6D73A5F3" w14:textId="77777777" w:rsidR="00C40A32" w:rsidRDefault="00C40A32" w:rsidP="00593F74"/>
    <w:p w14:paraId="08B240BC" w14:textId="77777777" w:rsidR="00C40A32" w:rsidRDefault="00C40A32" w:rsidP="00593F74"/>
    <w:p w14:paraId="396A1DAD" w14:textId="77777777" w:rsidR="00C40A32" w:rsidRDefault="00C40A32" w:rsidP="00593F74"/>
    <w:p w14:paraId="37014439" w14:textId="77777777" w:rsidR="00C40A32" w:rsidRDefault="00C40A32" w:rsidP="00593F74"/>
    <w:p w14:paraId="46A31865" w14:textId="77777777" w:rsidR="00C40A32" w:rsidRDefault="00C40A32" w:rsidP="00593F74"/>
    <w:p w14:paraId="79EBC4C9" w14:textId="77777777" w:rsidR="00C40A32" w:rsidRDefault="00C40A32" w:rsidP="00593F74"/>
    <w:p w14:paraId="64E95B03" w14:textId="77777777" w:rsidR="00C40A32" w:rsidRDefault="00C40A32" w:rsidP="00593F74"/>
    <w:p w14:paraId="67557600" w14:textId="77777777" w:rsidR="00C40A32" w:rsidRDefault="00C40A32" w:rsidP="00593F74"/>
    <w:p w14:paraId="549CDE20" w14:textId="77777777" w:rsidR="00CA143C" w:rsidRDefault="00CA143C" w:rsidP="00593F74"/>
    <w:p w14:paraId="210262B2" w14:textId="77777777" w:rsidR="00926242" w:rsidRDefault="00926242" w:rsidP="00593F74"/>
    <w:p w14:paraId="7390FDCF" w14:textId="77777777" w:rsidR="00AA5467" w:rsidRDefault="00AA5467" w:rsidP="00AA5467">
      <w:pPr>
        <w:pStyle w:val="ListParagraph"/>
        <w:numPr>
          <w:ilvl w:val="0"/>
          <w:numId w:val="36"/>
        </w:numPr>
      </w:pPr>
      <w:r>
        <w:t>Specify Job Outputs</w:t>
      </w:r>
    </w:p>
    <w:p w14:paraId="1C65E26A" w14:textId="77777777" w:rsidR="00C40A32" w:rsidRDefault="00926242" w:rsidP="00AA5467">
      <w:r w:rsidRPr="009F6F43">
        <w:rPr>
          <w:rFonts w:cs="Segoe UI"/>
          <w:noProof/>
          <w:color w:val="505050"/>
          <w:shd w:val="clear" w:color="auto" w:fill="FFFFFF"/>
        </w:rPr>
        <w:drawing>
          <wp:anchor distT="0" distB="0" distL="114300" distR="114300" simplePos="0" relativeHeight="251669504" behindDoc="1" locked="0" layoutInCell="1" allowOverlap="1" wp14:anchorId="3559359D" wp14:editId="3A6A9A15">
            <wp:simplePos x="0" y="0"/>
            <wp:positionH relativeFrom="column">
              <wp:posOffset>3937635</wp:posOffset>
            </wp:positionH>
            <wp:positionV relativeFrom="paragraph">
              <wp:posOffset>-346075</wp:posOffset>
            </wp:positionV>
            <wp:extent cx="2775585" cy="4177665"/>
            <wp:effectExtent l="0" t="0" r="0" b="0"/>
            <wp:wrapTight wrapText="bothSides">
              <wp:wrapPolygon edited="0">
                <wp:start x="0" y="0"/>
                <wp:lineTo x="0" y="21406"/>
                <wp:lineTo x="21348" y="21406"/>
                <wp:lineTo x="213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5585" cy="4177665"/>
                    </a:xfrm>
                    <a:prstGeom prst="rect">
                      <a:avLst/>
                    </a:prstGeom>
                  </pic:spPr>
                </pic:pic>
              </a:graphicData>
            </a:graphic>
            <wp14:sizeRelH relativeFrom="margin">
              <wp14:pctWidth>0</wp14:pctWidth>
            </wp14:sizeRelH>
            <wp14:sizeRelV relativeFrom="margin">
              <wp14:pctHeight>0</wp14:pctHeight>
            </wp14:sizeRelV>
          </wp:anchor>
        </w:drawing>
      </w:r>
      <w:r w:rsidR="00C40A32">
        <w:t xml:space="preserve">Return to the Stream Analytics job </w:t>
      </w:r>
      <w:r w:rsidR="00716EE9">
        <w:t>to create an Output for the project.</w:t>
      </w:r>
    </w:p>
    <w:p w14:paraId="0BABCBDC" w14:textId="77777777" w:rsidR="00AA5467" w:rsidRDefault="00716EE9" w:rsidP="00AA5467">
      <w:pPr>
        <w:rPr>
          <w:rFonts w:cs="Segoe UI"/>
          <w:color w:val="505050"/>
          <w:shd w:val="clear" w:color="auto" w:fill="FFFFFF"/>
        </w:rPr>
      </w:pPr>
      <w:r>
        <w:t>C</w:t>
      </w:r>
      <w:r w:rsidR="00AA5467">
        <w:t xml:space="preserve">lick </w:t>
      </w:r>
      <w:r w:rsidR="00AA5467">
        <w:rPr>
          <w:b/>
        </w:rPr>
        <w:t>Outputs</w:t>
      </w:r>
      <w:r w:rsidR="00AA5467">
        <w:t xml:space="preserve"> from the job topology menu, </w:t>
      </w:r>
      <w:r w:rsidR="00AA5467">
        <w:rPr>
          <w:rFonts w:cs="Segoe UI"/>
          <w:color w:val="505050"/>
          <w:shd w:val="clear" w:color="auto" w:fill="FFFFFF"/>
        </w:rPr>
        <w:t>and then click</w:t>
      </w:r>
      <w:r w:rsidR="00AA5467">
        <w:rPr>
          <w:rStyle w:val="apple-converted-space"/>
          <w:rFonts w:cs="Segoe UI"/>
          <w:color w:val="505050"/>
          <w:shd w:val="clear" w:color="auto" w:fill="FFFFFF"/>
        </w:rPr>
        <w:t xml:space="preserve"> </w:t>
      </w:r>
      <w:r w:rsidR="00AA5467">
        <w:rPr>
          <w:rStyle w:val="Strong"/>
          <w:rFonts w:cs="Segoe UI"/>
          <w:color w:val="505050"/>
          <w:shd w:val="clear" w:color="auto" w:fill="FFFFFF"/>
        </w:rPr>
        <w:t>Add</w:t>
      </w:r>
      <w:r w:rsidR="00AA5467">
        <w:rPr>
          <w:rFonts w:cs="Segoe UI"/>
          <w:color w:val="505050"/>
          <w:shd w:val="clear" w:color="auto" w:fill="FFFFFF"/>
        </w:rPr>
        <w:t>.</w:t>
      </w:r>
    </w:p>
    <w:p w14:paraId="58B8781C" w14:textId="77777777" w:rsidR="00AA5467" w:rsidRDefault="00AA5467" w:rsidP="00AA5467">
      <w:r>
        <w:t xml:space="preserve">In </w:t>
      </w:r>
      <w:r>
        <w:rPr>
          <w:b/>
          <w:caps/>
        </w:rPr>
        <w:t>OUTPUT</w:t>
      </w:r>
      <w:r w:rsidRPr="00DF0650">
        <w:rPr>
          <w:b/>
          <w:caps/>
        </w:rPr>
        <w:t xml:space="preserve"> Alias</w:t>
      </w:r>
      <w:r>
        <w:t xml:space="preserve">, type in any friendly name.  </w:t>
      </w:r>
    </w:p>
    <w:p w14:paraId="37E4A510" w14:textId="77777777" w:rsidR="00AA5467" w:rsidRDefault="00AA5467" w:rsidP="00AA5467">
      <w:r>
        <w:t xml:space="preserve">In </w:t>
      </w:r>
      <w:r>
        <w:rPr>
          <w:b/>
          <w:caps/>
        </w:rPr>
        <w:t>SINK</w:t>
      </w:r>
      <w:r>
        <w:t>, select Blob Storage.</w:t>
      </w:r>
    </w:p>
    <w:p w14:paraId="599D16F3" w14:textId="77777777" w:rsidR="00AA5467" w:rsidRDefault="00AA5467" w:rsidP="00AA5467">
      <w:r>
        <w:t xml:space="preserve">In </w:t>
      </w:r>
      <w:r>
        <w:rPr>
          <w:b/>
          <w:caps/>
        </w:rPr>
        <w:t>SUBSCRIPTION</w:t>
      </w:r>
      <w:r>
        <w:t>, student should be able to leave the default subscription from which student has been working.</w:t>
      </w:r>
    </w:p>
    <w:p w14:paraId="7A8654B2" w14:textId="77777777" w:rsidR="00AA5467" w:rsidRDefault="00AA5467" w:rsidP="00AA5467">
      <w:r>
        <w:t xml:space="preserve">In </w:t>
      </w:r>
      <w:r>
        <w:rPr>
          <w:b/>
          <w:caps/>
        </w:rPr>
        <w:t xml:space="preserve">STORAGE ACCOUNT </w:t>
      </w:r>
      <w:r w:rsidR="00716EE9">
        <w:t>select the storage account created in step 1.</w:t>
      </w:r>
      <w:r>
        <w:t xml:space="preserve">  Make sure the account is located in the same Region as the Event Hub.  Otherwise, there will be an additional charge to move the data.</w:t>
      </w:r>
      <w:r w:rsidR="00716EE9">
        <w:t xml:space="preserve">  If the student has been using the same Resource Group, all the resources should be in a single region.</w:t>
      </w:r>
    </w:p>
    <w:p w14:paraId="0E6C2A80" w14:textId="77777777" w:rsidR="00AA5467" w:rsidRDefault="00AA5467" w:rsidP="00AA5467">
      <w:r>
        <w:t xml:space="preserve">In </w:t>
      </w:r>
      <w:r>
        <w:rPr>
          <w:b/>
          <w:caps/>
        </w:rPr>
        <w:t xml:space="preserve">CONTAINER </w:t>
      </w:r>
      <w:r>
        <w:t>either create a new container or use an already existing one</w:t>
      </w:r>
    </w:p>
    <w:p w14:paraId="66A73176" w14:textId="77777777" w:rsidR="00AA5467" w:rsidRDefault="00AA5467" w:rsidP="00AA5467">
      <w:r>
        <w:t xml:space="preserve">In </w:t>
      </w:r>
      <w:r>
        <w:rPr>
          <w:b/>
          <w:caps/>
        </w:rPr>
        <w:t xml:space="preserve">EVENT SERIALIZATION </w:t>
      </w:r>
      <w:r>
        <w:t>keep the default JSON format.</w:t>
      </w:r>
    </w:p>
    <w:p w14:paraId="37216837" w14:textId="77777777" w:rsidR="00AA5467" w:rsidRPr="00367CD1" w:rsidRDefault="00AA5467" w:rsidP="00AA5467">
      <w:r w:rsidRPr="00367CD1">
        <w:t xml:space="preserve">In </w:t>
      </w:r>
      <w:r w:rsidRPr="00367CD1">
        <w:rPr>
          <w:b/>
          <w:caps/>
        </w:rPr>
        <w:t xml:space="preserve">ENCODING </w:t>
      </w:r>
      <w:r w:rsidRPr="00367CD1">
        <w:t>keep the default UTF-8 format.</w:t>
      </w:r>
    </w:p>
    <w:p w14:paraId="17A7D27C" w14:textId="77777777" w:rsidR="00716EE9" w:rsidRPr="00367CD1" w:rsidRDefault="00716EE9" w:rsidP="00716EE9">
      <w:pPr>
        <w:rPr>
          <w:rFonts w:cs="Segoe UI"/>
          <w:shd w:val="clear" w:color="auto" w:fill="FFFFFF"/>
        </w:rPr>
      </w:pPr>
      <w:r w:rsidRPr="00367CD1">
        <w:rPr>
          <w:rFonts w:cs="Segoe UI"/>
          <w:shd w:val="clear" w:color="auto" w:fill="FFFFFF"/>
        </w:rPr>
        <w:lastRenderedPageBreak/>
        <w:t xml:space="preserve">Click the </w:t>
      </w:r>
      <w:r w:rsidRPr="00367CD1">
        <w:rPr>
          <w:rFonts w:cs="Segoe UI"/>
          <w:b/>
          <w:shd w:val="clear" w:color="auto" w:fill="FFFFFF"/>
        </w:rPr>
        <w:t>Create</w:t>
      </w:r>
      <w:r w:rsidRPr="00367CD1">
        <w:rPr>
          <w:rFonts w:cs="Segoe UI"/>
          <w:shd w:val="clear" w:color="auto" w:fill="FFFFFF"/>
        </w:rPr>
        <w:t xml:space="preserve"> button to add this Output and to verify that Stream Analytics can successfully connect to the storage account.</w:t>
      </w:r>
    </w:p>
    <w:p w14:paraId="1C42A3FC" w14:textId="77777777" w:rsidR="00574E24" w:rsidRPr="00367CD1" w:rsidRDefault="00574E24" w:rsidP="00716EE9">
      <w:pPr>
        <w:pStyle w:val="ListParagraph"/>
        <w:numPr>
          <w:ilvl w:val="0"/>
          <w:numId w:val="36"/>
        </w:numPr>
        <w:rPr>
          <w:rFonts w:cs="Segoe UI"/>
          <w:shd w:val="clear" w:color="auto" w:fill="FFFFFF"/>
        </w:rPr>
      </w:pPr>
      <w:r w:rsidRPr="00367CD1">
        <w:rPr>
          <w:rFonts w:cs="Segoe UI"/>
          <w:shd w:val="clear" w:color="auto" w:fill="FFFFFF"/>
        </w:rPr>
        <w:t>Start job for real time processing</w:t>
      </w:r>
    </w:p>
    <w:p w14:paraId="4399B238" w14:textId="77777777" w:rsidR="00574E24" w:rsidRPr="00367CD1" w:rsidRDefault="00574E24" w:rsidP="00574E24">
      <w:r w:rsidRPr="00367CD1">
        <w:t>From the job dashboard, click start at the bottom of the page.</w:t>
      </w:r>
    </w:p>
    <w:p w14:paraId="7A56E69B" w14:textId="77777777" w:rsidR="00DE5833" w:rsidRPr="00367CD1" w:rsidRDefault="00574E24" w:rsidP="00DE5833">
      <w:r w:rsidRPr="00367CD1">
        <w:rPr>
          <w:rFonts w:cs="Segoe UI"/>
          <w:shd w:val="clear" w:color="auto" w:fill="FFFFFF"/>
        </w:rPr>
        <w:t>In the dialog box that appears, select</w:t>
      </w:r>
      <w:r w:rsidRPr="00367CD1">
        <w:rPr>
          <w:rStyle w:val="apple-converted-space"/>
          <w:rFonts w:cs="Segoe UI"/>
          <w:shd w:val="clear" w:color="auto" w:fill="FFFFFF"/>
        </w:rPr>
        <w:t xml:space="preserve"> </w:t>
      </w:r>
      <w:r w:rsidRPr="00367CD1">
        <w:rPr>
          <w:rStyle w:val="Strong"/>
          <w:rFonts w:cs="Segoe UI"/>
          <w:shd w:val="clear" w:color="auto" w:fill="FFFFFF"/>
        </w:rPr>
        <w:t>JOB START TIME</w:t>
      </w:r>
      <w:r w:rsidRPr="00367CD1">
        <w:rPr>
          <w:rStyle w:val="apple-converted-space"/>
          <w:rFonts w:cs="Segoe UI"/>
          <w:shd w:val="clear" w:color="auto" w:fill="FFFFFF"/>
        </w:rPr>
        <w:t xml:space="preserve"> </w:t>
      </w:r>
      <w:r w:rsidRPr="00367CD1">
        <w:rPr>
          <w:rFonts w:cs="Segoe UI"/>
          <w:shd w:val="clear" w:color="auto" w:fill="FFFFFF"/>
        </w:rPr>
        <w:t>and then click the check button on the bottom of the dialog box. The job status will change to</w:t>
      </w:r>
      <w:r w:rsidRPr="00367CD1">
        <w:rPr>
          <w:rStyle w:val="apple-converted-space"/>
          <w:rFonts w:cs="Segoe UI"/>
          <w:shd w:val="clear" w:color="auto" w:fill="FFFFFF"/>
        </w:rPr>
        <w:t xml:space="preserve"> </w:t>
      </w:r>
      <w:r w:rsidRPr="00367CD1">
        <w:rPr>
          <w:rStyle w:val="Strong"/>
          <w:rFonts w:cs="Segoe UI"/>
          <w:shd w:val="clear" w:color="auto" w:fill="FFFFFF"/>
        </w:rPr>
        <w:t>Starting</w:t>
      </w:r>
      <w:r w:rsidRPr="00367CD1">
        <w:rPr>
          <w:rStyle w:val="apple-converted-space"/>
          <w:rFonts w:cs="Segoe UI"/>
          <w:shd w:val="clear" w:color="auto" w:fill="FFFFFF"/>
        </w:rPr>
        <w:t xml:space="preserve"> </w:t>
      </w:r>
      <w:r w:rsidRPr="00367CD1">
        <w:rPr>
          <w:rFonts w:cs="Segoe UI"/>
          <w:shd w:val="clear" w:color="auto" w:fill="FFFFFF"/>
        </w:rPr>
        <w:t>and will shortly move to</w:t>
      </w:r>
      <w:r w:rsidRPr="00367CD1">
        <w:rPr>
          <w:rStyle w:val="apple-converted-space"/>
          <w:rFonts w:cs="Segoe UI"/>
          <w:shd w:val="clear" w:color="auto" w:fill="FFFFFF"/>
        </w:rPr>
        <w:t xml:space="preserve"> </w:t>
      </w:r>
      <w:r w:rsidRPr="00367CD1">
        <w:rPr>
          <w:rStyle w:val="Strong"/>
          <w:rFonts w:cs="Segoe UI"/>
          <w:shd w:val="clear" w:color="auto" w:fill="FFFFFF"/>
        </w:rPr>
        <w:t>Running</w:t>
      </w:r>
    </w:p>
    <w:p w14:paraId="72D9C776" w14:textId="77777777" w:rsidR="002F102B" w:rsidRPr="00DE5833" w:rsidRDefault="002F102B" w:rsidP="00DE5833"/>
    <w:p w14:paraId="27C5DD26" w14:textId="77777777" w:rsidR="00701DFF" w:rsidRDefault="00701DFF" w:rsidP="00701DFF">
      <w:pPr>
        <w:pStyle w:val="Heading2"/>
      </w:pPr>
      <w:r>
        <w:t>Summary</w:t>
      </w:r>
    </w:p>
    <w:p w14:paraId="6CC1C834" w14:textId="77777777" w:rsidR="00701DFF" w:rsidRDefault="00701DFF" w:rsidP="00701DFF">
      <w:r>
        <w:t>In this hands-on lab, you learned how to:</w:t>
      </w:r>
    </w:p>
    <w:p w14:paraId="612A6514" w14:textId="77777777" w:rsidR="001E3378" w:rsidRDefault="00FC7371" w:rsidP="00701DFF">
      <w:pPr>
        <w:pStyle w:val="ListParagraph"/>
        <w:numPr>
          <w:ilvl w:val="0"/>
          <w:numId w:val="1"/>
        </w:numPr>
      </w:pPr>
      <w:r>
        <w:t xml:space="preserve">Create a Stream Analytics Job by working through the 3 major steps: </w:t>
      </w:r>
    </w:p>
    <w:p w14:paraId="3274A993" w14:textId="77777777" w:rsidR="00FC7371" w:rsidRDefault="00FC7371" w:rsidP="00FC7371">
      <w:pPr>
        <w:pStyle w:val="ListParagraph"/>
        <w:numPr>
          <w:ilvl w:val="1"/>
          <w:numId w:val="1"/>
        </w:numPr>
      </w:pPr>
      <w:r>
        <w:t>Connecting to a stream of events as Input</w:t>
      </w:r>
    </w:p>
    <w:p w14:paraId="409A492A" w14:textId="77777777" w:rsidR="00FC7371" w:rsidRDefault="00FC7371" w:rsidP="00FC7371">
      <w:pPr>
        <w:pStyle w:val="ListParagraph"/>
        <w:numPr>
          <w:ilvl w:val="1"/>
          <w:numId w:val="1"/>
        </w:numPr>
      </w:pPr>
      <w:r>
        <w:t>Creating a query for transformation of the events</w:t>
      </w:r>
    </w:p>
    <w:p w14:paraId="79F5A526" w14:textId="77777777" w:rsidR="00701DFF" w:rsidRPr="003D5A0B" w:rsidRDefault="00FC7371" w:rsidP="003D5A0B">
      <w:pPr>
        <w:pStyle w:val="ListParagraph"/>
        <w:numPr>
          <w:ilvl w:val="1"/>
          <w:numId w:val="1"/>
        </w:numPr>
      </w:pPr>
      <w:r>
        <w:t>Creating an Output to save the results of the Stream Analytics job</w:t>
      </w:r>
    </w:p>
    <w:sectPr w:rsidR="00701DFF" w:rsidRPr="003D5A0B" w:rsidSect="00CA143C">
      <w:pgSz w:w="12240" w:h="15840"/>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C89A" w14:textId="77777777" w:rsidR="00F40E76" w:rsidRDefault="00F40E76" w:rsidP="00581E17">
      <w:pPr>
        <w:spacing w:after="0" w:line="240" w:lineRule="auto"/>
      </w:pPr>
      <w:r>
        <w:separator/>
      </w:r>
    </w:p>
  </w:endnote>
  <w:endnote w:type="continuationSeparator" w:id="0">
    <w:p w14:paraId="7E0A0A72" w14:textId="77777777" w:rsidR="00F40E76" w:rsidRDefault="00F40E76"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B880" w14:textId="77777777" w:rsidR="00F40E76" w:rsidRDefault="00F40E76" w:rsidP="00581E17">
      <w:pPr>
        <w:spacing w:after="0" w:line="240" w:lineRule="auto"/>
      </w:pPr>
      <w:r>
        <w:separator/>
      </w:r>
    </w:p>
  </w:footnote>
  <w:footnote w:type="continuationSeparator" w:id="0">
    <w:p w14:paraId="7E8FDC09" w14:textId="77777777" w:rsidR="00F40E76" w:rsidRDefault="00F40E76" w:rsidP="00581E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113"/>
    <w:multiLevelType w:val="multilevel"/>
    <w:tmpl w:val="933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5722C"/>
    <w:multiLevelType w:val="hybridMultilevel"/>
    <w:tmpl w:val="2D1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13EF4"/>
    <w:multiLevelType w:val="hybridMultilevel"/>
    <w:tmpl w:val="BED6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B7A3F"/>
    <w:multiLevelType w:val="multilevel"/>
    <w:tmpl w:val="0D40AF00"/>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75595"/>
    <w:multiLevelType w:val="hybridMultilevel"/>
    <w:tmpl w:val="FC8066AA"/>
    <w:lvl w:ilvl="0" w:tplc="151052C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23D98"/>
    <w:multiLevelType w:val="hybridMultilevel"/>
    <w:tmpl w:val="3D6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0B63"/>
    <w:multiLevelType w:val="multilevel"/>
    <w:tmpl w:val="0C9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E27CC"/>
    <w:multiLevelType w:val="hybridMultilevel"/>
    <w:tmpl w:val="37981CBC"/>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277B0"/>
    <w:multiLevelType w:val="multilevel"/>
    <w:tmpl w:val="D46C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540"/>
    <w:multiLevelType w:val="hybridMultilevel"/>
    <w:tmpl w:val="FE1A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D7651B"/>
    <w:multiLevelType w:val="hybridMultilevel"/>
    <w:tmpl w:val="1F3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18"/>
  </w:num>
  <w:num w:numId="4">
    <w:abstractNumId w:val="4"/>
  </w:num>
  <w:num w:numId="5">
    <w:abstractNumId w:val="20"/>
  </w:num>
  <w:num w:numId="6">
    <w:abstractNumId w:val="27"/>
  </w:num>
  <w:num w:numId="7">
    <w:abstractNumId w:val="30"/>
  </w:num>
  <w:num w:numId="8">
    <w:abstractNumId w:val="0"/>
  </w:num>
  <w:num w:numId="9">
    <w:abstractNumId w:val="23"/>
  </w:num>
  <w:num w:numId="10">
    <w:abstractNumId w:val="2"/>
  </w:num>
  <w:num w:numId="11">
    <w:abstractNumId w:val="22"/>
  </w:num>
  <w:num w:numId="12">
    <w:abstractNumId w:val="13"/>
  </w:num>
  <w:num w:numId="13">
    <w:abstractNumId w:val="8"/>
  </w:num>
  <w:num w:numId="14">
    <w:abstractNumId w:val="33"/>
  </w:num>
  <w:num w:numId="15">
    <w:abstractNumId w:val="29"/>
  </w:num>
  <w:num w:numId="16">
    <w:abstractNumId w:val="15"/>
  </w:num>
  <w:num w:numId="17">
    <w:abstractNumId w:val="3"/>
  </w:num>
  <w:num w:numId="18">
    <w:abstractNumId w:val="11"/>
  </w:num>
  <w:num w:numId="19">
    <w:abstractNumId w:val="16"/>
  </w:num>
  <w:num w:numId="20">
    <w:abstractNumId w:val="5"/>
  </w:num>
  <w:num w:numId="21">
    <w:abstractNumId w:val="9"/>
  </w:num>
  <w:num w:numId="22">
    <w:abstractNumId w:val="6"/>
  </w:num>
  <w:num w:numId="23">
    <w:abstractNumId w:val="17"/>
  </w:num>
  <w:num w:numId="24">
    <w:abstractNumId w:val="7"/>
  </w:num>
  <w:num w:numId="25">
    <w:abstractNumId w:val="21"/>
  </w:num>
  <w:num w:numId="26">
    <w:abstractNumId w:val="1"/>
  </w:num>
  <w:num w:numId="27">
    <w:abstractNumId w:val="26"/>
  </w:num>
  <w:num w:numId="28">
    <w:abstractNumId w:val="28"/>
  </w:num>
  <w:num w:numId="29">
    <w:abstractNumId w:val="34"/>
  </w:num>
  <w:num w:numId="30">
    <w:abstractNumId w:val="25"/>
  </w:num>
  <w:num w:numId="31">
    <w:abstractNumId w:val="19"/>
  </w:num>
  <w:num w:numId="32">
    <w:abstractNumId w:val="31"/>
  </w:num>
  <w:num w:numId="33">
    <w:abstractNumId w:val="24"/>
  </w:num>
  <w:num w:numId="34">
    <w:abstractNumId w:val="10"/>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B4FCD"/>
    <w:rsid w:val="001B6389"/>
    <w:rsid w:val="001C4B4F"/>
    <w:rsid w:val="001D55DA"/>
    <w:rsid w:val="001E3378"/>
    <w:rsid w:val="001E3F80"/>
    <w:rsid w:val="001E5197"/>
    <w:rsid w:val="001E6243"/>
    <w:rsid w:val="001E6C39"/>
    <w:rsid w:val="001F75AF"/>
    <w:rsid w:val="00207F3E"/>
    <w:rsid w:val="00222A14"/>
    <w:rsid w:val="00230D74"/>
    <w:rsid w:val="002462DA"/>
    <w:rsid w:val="00255D6D"/>
    <w:rsid w:val="00265049"/>
    <w:rsid w:val="00277603"/>
    <w:rsid w:val="002B1B4C"/>
    <w:rsid w:val="002C17BF"/>
    <w:rsid w:val="002D0C85"/>
    <w:rsid w:val="002D7D02"/>
    <w:rsid w:val="002E4AE0"/>
    <w:rsid w:val="002E7AC8"/>
    <w:rsid w:val="002F102B"/>
    <w:rsid w:val="003027CE"/>
    <w:rsid w:val="0030728B"/>
    <w:rsid w:val="00310F4F"/>
    <w:rsid w:val="00311995"/>
    <w:rsid w:val="003156B1"/>
    <w:rsid w:val="0036789B"/>
    <w:rsid w:val="00367CD1"/>
    <w:rsid w:val="00371E52"/>
    <w:rsid w:val="00383CE0"/>
    <w:rsid w:val="00394F1D"/>
    <w:rsid w:val="003C5CB5"/>
    <w:rsid w:val="003D04C0"/>
    <w:rsid w:val="003D5A0B"/>
    <w:rsid w:val="00412B02"/>
    <w:rsid w:val="004149AE"/>
    <w:rsid w:val="00422326"/>
    <w:rsid w:val="00431A0C"/>
    <w:rsid w:val="00485038"/>
    <w:rsid w:val="004A4649"/>
    <w:rsid w:val="004B5A00"/>
    <w:rsid w:val="004C03AB"/>
    <w:rsid w:val="004D15A1"/>
    <w:rsid w:val="004E25B4"/>
    <w:rsid w:val="00527B02"/>
    <w:rsid w:val="005571E2"/>
    <w:rsid w:val="00571AD9"/>
    <w:rsid w:val="00574E24"/>
    <w:rsid w:val="00581E17"/>
    <w:rsid w:val="00593F74"/>
    <w:rsid w:val="005E217D"/>
    <w:rsid w:val="005E5A19"/>
    <w:rsid w:val="005E6C84"/>
    <w:rsid w:val="005F2110"/>
    <w:rsid w:val="005F7263"/>
    <w:rsid w:val="00621C92"/>
    <w:rsid w:val="006479B5"/>
    <w:rsid w:val="00654271"/>
    <w:rsid w:val="00676654"/>
    <w:rsid w:val="0068181D"/>
    <w:rsid w:val="00686FC5"/>
    <w:rsid w:val="006948B6"/>
    <w:rsid w:val="006D5CD2"/>
    <w:rsid w:val="006E5F65"/>
    <w:rsid w:val="00701DFF"/>
    <w:rsid w:val="00716E71"/>
    <w:rsid w:val="00716EE9"/>
    <w:rsid w:val="0073104B"/>
    <w:rsid w:val="00736405"/>
    <w:rsid w:val="0074551D"/>
    <w:rsid w:val="00755E19"/>
    <w:rsid w:val="00764146"/>
    <w:rsid w:val="007B41D9"/>
    <w:rsid w:val="007F4DAC"/>
    <w:rsid w:val="007F7E5F"/>
    <w:rsid w:val="008041C2"/>
    <w:rsid w:val="00835CCF"/>
    <w:rsid w:val="00850F30"/>
    <w:rsid w:val="008644A7"/>
    <w:rsid w:val="00865C7B"/>
    <w:rsid w:val="00886D88"/>
    <w:rsid w:val="008A3841"/>
    <w:rsid w:val="008B17EB"/>
    <w:rsid w:val="008C6EA8"/>
    <w:rsid w:val="008D00B6"/>
    <w:rsid w:val="008D19E7"/>
    <w:rsid w:val="008E428E"/>
    <w:rsid w:val="008F153F"/>
    <w:rsid w:val="008F3482"/>
    <w:rsid w:val="00902F7B"/>
    <w:rsid w:val="00911ABA"/>
    <w:rsid w:val="00913AB5"/>
    <w:rsid w:val="0091608D"/>
    <w:rsid w:val="00926242"/>
    <w:rsid w:val="009B463A"/>
    <w:rsid w:val="009C1314"/>
    <w:rsid w:val="009C165A"/>
    <w:rsid w:val="009F6F43"/>
    <w:rsid w:val="00A052E4"/>
    <w:rsid w:val="00A23344"/>
    <w:rsid w:val="00A2551B"/>
    <w:rsid w:val="00A30B18"/>
    <w:rsid w:val="00A50982"/>
    <w:rsid w:val="00AA5467"/>
    <w:rsid w:val="00AB41C5"/>
    <w:rsid w:val="00AC41FE"/>
    <w:rsid w:val="00AD4827"/>
    <w:rsid w:val="00AD7179"/>
    <w:rsid w:val="00AF0D3F"/>
    <w:rsid w:val="00AF487D"/>
    <w:rsid w:val="00AF700F"/>
    <w:rsid w:val="00B05777"/>
    <w:rsid w:val="00B13EF6"/>
    <w:rsid w:val="00B168FB"/>
    <w:rsid w:val="00B263FB"/>
    <w:rsid w:val="00B301FD"/>
    <w:rsid w:val="00B417A9"/>
    <w:rsid w:val="00B91988"/>
    <w:rsid w:val="00BD05AE"/>
    <w:rsid w:val="00BD15DC"/>
    <w:rsid w:val="00BE6693"/>
    <w:rsid w:val="00C22893"/>
    <w:rsid w:val="00C25E32"/>
    <w:rsid w:val="00C277FD"/>
    <w:rsid w:val="00C40A32"/>
    <w:rsid w:val="00C4488C"/>
    <w:rsid w:val="00C815C7"/>
    <w:rsid w:val="00C97CED"/>
    <w:rsid w:val="00CA0547"/>
    <w:rsid w:val="00CA143C"/>
    <w:rsid w:val="00CA4859"/>
    <w:rsid w:val="00CB67FF"/>
    <w:rsid w:val="00CD61C5"/>
    <w:rsid w:val="00CE1502"/>
    <w:rsid w:val="00D07742"/>
    <w:rsid w:val="00D34902"/>
    <w:rsid w:val="00D75031"/>
    <w:rsid w:val="00D827F1"/>
    <w:rsid w:val="00D86552"/>
    <w:rsid w:val="00DA24C3"/>
    <w:rsid w:val="00DB1A22"/>
    <w:rsid w:val="00DB24F7"/>
    <w:rsid w:val="00DB4F9F"/>
    <w:rsid w:val="00DE5833"/>
    <w:rsid w:val="00DF0650"/>
    <w:rsid w:val="00DF53BD"/>
    <w:rsid w:val="00E03B94"/>
    <w:rsid w:val="00E0624B"/>
    <w:rsid w:val="00E13CCE"/>
    <w:rsid w:val="00E1428C"/>
    <w:rsid w:val="00E160E7"/>
    <w:rsid w:val="00E509EF"/>
    <w:rsid w:val="00E71A2F"/>
    <w:rsid w:val="00EB4E9F"/>
    <w:rsid w:val="00EB56D0"/>
    <w:rsid w:val="00EB6206"/>
    <w:rsid w:val="00EC261E"/>
    <w:rsid w:val="00EF5737"/>
    <w:rsid w:val="00F02F46"/>
    <w:rsid w:val="00F32628"/>
    <w:rsid w:val="00F40E76"/>
    <w:rsid w:val="00F4200C"/>
    <w:rsid w:val="00F440FD"/>
    <w:rsid w:val="00F56653"/>
    <w:rsid w:val="00FA1A2D"/>
    <w:rsid w:val="00FC4DE3"/>
    <w:rsid w:val="00FC64CF"/>
    <w:rsid w:val="00FC7371"/>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B7BC"/>
  <w15:chartTrackingRefBased/>
  <w15:docId w15:val="{DB05B179-8D89-4B10-BCEF-41A3805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B4FCD"/>
    <w:rPr>
      <w:color w:val="954F72" w:themeColor="followedHyperlink"/>
      <w:u w:val="single"/>
    </w:rPr>
  </w:style>
  <w:style w:type="paragraph" w:styleId="Header">
    <w:name w:val="header"/>
    <w:basedOn w:val="Normal"/>
    <w:link w:val="HeaderChar"/>
    <w:uiPriority w:val="99"/>
    <w:unhideWhenUsed/>
    <w:rsid w:val="0058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17"/>
    <w:rPr>
      <w:rFonts w:ascii="Segoe UI" w:hAnsi="Segoe UI"/>
      <w:color w:val="000000" w:themeColor="text1"/>
    </w:rPr>
  </w:style>
  <w:style w:type="paragraph" w:styleId="Footer">
    <w:name w:val="footer"/>
    <w:basedOn w:val="Normal"/>
    <w:link w:val="FooterChar"/>
    <w:uiPriority w:val="99"/>
    <w:unhideWhenUsed/>
    <w:rsid w:val="0058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17"/>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5287">
      <w:bodyDiv w:val="1"/>
      <w:marLeft w:val="0"/>
      <w:marRight w:val="0"/>
      <w:marTop w:val="0"/>
      <w:marBottom w:val="0"/>
      <w:divBdr>
        <w:top w:val="none" w:sz="0" w:space="0" w:color="auto"/>
        <w:left w:val="none" w:sz="0" w:space="0" w:color="auto"/>
        <w:bottom w:val="none" w:sz="0" w:space="0" w:color="auto"/>
        <w:right w:val="none" w:sz="0" w:space="0" w:color="auto"/>
      </w:divBdr>
    </w:div>
    <w:div w:id="285812518">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75544434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76503043">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21194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download.microsoft.com/download/8/B/D/8BD50991-8D54-4F59-AB83-3354B69C8A7E/TelcoGenerator.zip"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msdn.microsoft.com/library/dn834998.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6" Type="http://schemas.openxmlformats.org/officeDocument/2006/relationships/footnotes" Target="footnotes.xml"/><Relationship Id="rId32" Type="http://schemas.openxmlformats.org/officeDocument/2006/relationships/image" Target="media/image21.png"/><Relationship Id="rId9" Type="http://schemas.openxmlformats.org/officeDocument/2006/relationships/hyperlink" Target="https://portal.azure.com" TargetMode="External"/><Relationship Id="rId33" Type="http://schemas.openxmlformats.org/officeDocument/2006/relationships/image" Target="media/image20.png"/><Relationship Id="rId7" Type="http://schemas.openxmlformats.org/officeDocument/2006/relationships/endnotes" Target="endnotes.xml"/><Relationship Id="rId8" Type="http://schemas.openxmlformats.org/officeDocument/2006/relationships/hyperlink" Target="http://download.microsoft.com/download/8/B/D/8BD50991-8D54-4F59-AB83-3354B69C8A7E/TelcoGenerator.zip" TargetMode="Externa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AC1A-CADD-2A46-8E0D-3820DDB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Words>
  <Characters>1102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2</cp:revision>
  <dcterms:created xsi:type="dcterms:W3CDTF">2017-02-23T01:14:00Z</dcterms:created>
  <dcterms:modified xsi:type="dcterms:W3CDTF">2017-02-23T01:14:00Z</dcterms:modified>
</cp:coreProperties>
</file>